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5C" w:rsidRPr="001E5A54" w:rsidRDefault="001B585C" w:rsidP="001B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bookmarkStart w:id="0" w:name="_GoBack"/>
      <w:bookmarkEnd w:id="0"/>
      <w:r w:rsidRPr="001E5A54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1B585C" w:rsidRPr="001E5A54" w:rsidRDefault="001B585C" w:rsidP="001B5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1B585C" w:rsidRPr="001E5A54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E5A54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1B585C" w:rsidRPr="001E5A54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E5A54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1B585C" w:rsidRPr="001E5A54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E5A54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1B585C" w:rsidRPr="001E5A54" w:rsidRDefault="001B585C" w:rsidP="001B585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E5A54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132F6E" w:rsidRPr="001E5A54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764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федра экономики, управления и </w:t>
      </w:r>
      <w:r w:rsidR="001B585C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аудита</w:t>
      </w:r>
    </w:p>
    <w:p w:rsidR="00132F6E" w:rsidRPr="001E5A54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76416E" w:rsidP="00132F6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29C70" wp14:editId="34BB02E9">
            <wp:extent cx="3448050" cy="1952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6E" w:rsidRPr="001E5A54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7641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636169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Е ЗАПАСАМИ</w:t>
      </w:r>
    </w:p>
    <w:p w:rsidR="00132F6E" w:rsidRPr="001E5A54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2F6E" w:rsidRPr="001E5A54" w:rsidRDefault="00141CD0" w:rsidP="00141CD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E5A54">
        <w:rPr>
          <w:rFonts w:ascii="Times New Roman" w:eastAsia="Calibri" w:hAnsi="Times New Roman" w:cs="Times New Roman"/>
          <w:sz w:val="32"/>
          <w:szCs w:val="32"/>
        </w:rPr>
        <w:t xml:space="preserve">Методические указания по проведению  практических занятий для студентов направления подготовки </w:t>
      </w:r>
      <w:r w:rsidR="001B585C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38.03</w:t>
      </w:r>
      <w:r w:rsidR="00132F6E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.0</w:t>
      </w:r>
      <w:r w:rsidR="00B65C3A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132F6E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65C3A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персоналом</w:t>
      </w:r>
    </w:p>
    <w:p w:rsidR="00132F6E" w:rsidRPr="001E5A54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132F6E" w:rsidRPr="001E5A54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132F6E" w:rsidRPr="001E5A54" w:rsidRDefault="00132F6E" w:rsidP="007641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132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1D70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132F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0F8" w:rsidRPr="001E5A54" w:rsidRDefault="001B585C" w:rsidP="001D7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 – 2022</w:t>
      </w:r>
    </w:p>
    <w:p w:rsidR="001B585C" w:rsidRPr="001E5A54" w:rsidRDefault="001B585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585C" w:rsidRPr="001E5A54" w:rsidRDefault="001B585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585C" w:rsidRPr="001E5A54" w:rsidRDefault="001B585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1E5A54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УДК 334</w:t>
      </w:r>
      <w:r w:rsidR="00311D90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075.8)</w:t>
      </w:r>
    </w:p>
    <w:p w:rsidR="00311D90" w:rsidRPr="001E5A54" w:rsidRDefault="00311D90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ББК 65.290я73</w:t>
      </w:r>
    </w:p>
    <w:p w:rsidR="007859AC" w:rsidRPr="001E5A54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М226</w:t>
      </w:r>
    </w:p>
    <w:p w:rsidR="007859AC" w:rsidRPr="001E5A54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1E5A54" w:rsidRDefault="007859AC" w:rsidP="007A0491">
      <w:pPr>
        <w:widowControl w:val="0"/>
        <w:autoSpaceDE w:val="0"/>
        <w:autoSpaceDN w:val="0"/>
        <w:adjustRightInd w:val="0"/>
        <w:spacing w:after="0" w:line="320" w:lineRule="exact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тель: С.В. Мамонтова</w:t>
      </w:r>
    </w:p>
    <w:p w:rsidR="007859AC" w:rsidRPr="001E5A54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1E5A54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1E5A54" w:rsidRDefault="007859AC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Рецензент</w:t>
      </w:r>
    </w:p>
    <w:p w:rsidR="007859AC" w:rsidRPr="001E5A54" w:rsidRDefault="007859AC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ктор экономических наук, профессор </w:t>
      </w:r>
      <w:r w:rsidR="001B585C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B585C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64DA0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B585C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Ершова</w:t>
      </w:r>
    </w:p>
    <w:p w:rsidR="00A64DA0" w:rsidRPr="001E5A54" w:rsidRDefault="00A64DA0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1E5A54" w:rsidRDefault="007859AC" w:rsidP="007859AC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0A72" w:rsidRPr="00B65C3A" w:rsidRDefault="00636169" w:rsidP="00B65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запасами</w:t>
      </w:r>
      <w:r w:rsidR="00FC4A7D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методические рекомендации по </w:t>
      </w:r>
      <w:r w:rsidR="00F911FA" w:rsidRPr="001E5A54">
        <w:rPr>
          <w:rFonts w:ascii="Times New Roman" w:eastAsia="Calibri" w:hAnsi="Times New Roman" w:cs="Times New Roman"/>
          <w:sz w:val="32"/>
          <w:szCs w:val="32"/>
        </w:rPr>
        <w:t xml:space="preserve">проведению практических </w:t>
      </w:r>
      <w:r w:rsidR="00FC4A7D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студентов по</w:t>
      </w:r>
      <w:r w:rsidR="00FC4A7D" w:rsidRPr="001E5A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B585C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авлению подготовки </w:t>
      </w:r>
      <w:r w:rsidR="00B65C3A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38.03.0</w:t>
      </w:r>
      <w:r w:rsidR="00B65C3A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B65C3A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65C3A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персоналом</w:t>
      </w:r>
      <w:r w:rsidR="00B65C3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C4A7D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/ Юго-Зап. гос. ун-т; сост.</w:t>
      </w:r>
      <w:r w:rsidR="001B585C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: С.В. Мамонтова</w:t>
      </w:r>
      <w:r w:rsidR="00620807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. -</w:t>
      </w:r>
      <w:r w:rsidR="001B585C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рск, 2022</w:t>
      </w:r>
      <w:r w:rsidR="00FC3C82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20807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FC3C82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F35F1">
        <w:rPr>
          <w:rFonts w:ascii="Times New Roman" w:eastAsia="Times New Roman" w:hAnsi="Times New Roman" w:cs="Times New Roman"/>
          <w:sz w:val="32"/>
          <w:szCs w:val="32"/>
          <w:lang w:eastAsia="ru-RU"/>
        </w:rPr>
        <w:t>44</w:t>
      </w:r>
      <w:r w:rsidR="00FC4A7D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="00A84F13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20807" w:rsidRPr="001E5A54">
        <w:rPr>
          <w:rFonts w:ascii="Times New Roman" w:eastAsia="Calibri" w:hAnsi="Times New Roman" w:cs="Times New Roman"/>
          <w:sz w:val="32"/>
          <w:szCs w:val="32"/>
        </w:rPr>
        <w:t>:</w:t>
      </w:r>
      <w:r w:rsidR="00620807" w:rsidRPr="001E5A54">
        <w:rPr>
          <w:rFonts w:ascii="Times New Roman" w:eastAsia="Calibri" w:hAnsi="Times New Roman" w:cs="Times New Roman"/>
          <w:spacing w:val="-14"/>
          <w:sz w:val="32"/>
          <w:szCs w:val="32"/>
        </w:rPr>
        <w:t xml:space="preserve"> </w:t>
      </w:r>
      <w:r w:rsidR="00620807" w:rsidRPr="001E5A54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620807" w:rsidRPr="001E5A54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620807" w:rsidRPr="001E5A54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620807" w:rsidRPr="001E5A54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620807" w:rsidRPr="001E5A54">
        <w:rPr>
          <w:rFonts w:ascii="Times New Roman" w:eastAsia="Calibri" w:hAnsi="Times New Roman" w:cs="Times New Roman"/>
          <w:sz w:val="32"/>
          <w:szCs w:val="32"/>
        </w:rPr>
        <w:t>и</w:t>
      </w:r>
      <w:r w:rsidR="00620807" w:rsidRPr="001E5A54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620807" w:rsidRPr="001E5A54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620807" w:rsidRPr="001E5A54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620807" w:rsidRPr="001E5A54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620807" w:rsidRPr="001E5A54">
        <w:rPr>
          <w:rFonts w:ascii="Times New Roman" w:eastAsia="Calibri" w:hAnsi="Times New Roman" w:cs="Times New Roman"/>
          <w:sz w:val="32"/>
          <w:szCs w:val="32"/>
        </w:rPr>
        <w:t>:</w:t>
      </w:r>
      <w:r w:rsidR="00620807" w:rsidRPr="001E5A54">
        <w:rPr>
          <w:rFonts w:ascii="Times New Roman" w:eastAsia="Calibri" w:hAnsi="Times New Roman" w:cs="Times New Roman"/>
          <w:spacing w:val="-19"/>
          <w:sz w:val="32"/>
          <w:szCs w:val="32"/>
        </w:rPr>
        <w:t xml:space="preserve"> </w:t>
      </w:r>
      <w:r w:rsidR="00620807" w:rsidRPr="001E5A54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620807" w:rsidRPr="001E5A54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. </w:t>
      </w:r>
      <w:r w:rsidR="006F35F1">
        <w:rPr>
          <w:rFonts w:ascii="Times New Roman" w:eastAsia="Calibri" w:hAnsi="Times New Roman" w:cs="Times New Roman"/>
          <w:sz w:val="32"/>
          <w:szCs w:val="32"/>
        </w:rPr>
        <w:t>44</w:t>
      </w:r>
      <w:r w:rsidR="00620807" w:rsidRPr="001E5A54">
        <w:rPr>
          <w:rFonts w:ascii="Times New Roman" w:eastAsia="Calibri" w:hAnsi="Times New Roman" w:cs="Times New Roman"/>
          <w:sz w:val="32"/>
          <w:szCs w:val="32"/>
        </w:rPr>
        <w:t>.</w:t>
      </w:r>
      <w:r w:rsidR="00FC4A7D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FC4A7D" w:rsidRPr="001E5A54" w:rsidRDefault="00FC4A7D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A7D" w:rsidRPr="001E5A54" w:rsidRDefault="00FC4A7D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59AC" w:rsidRPr="00B65C3A" w:rsidRDefault="00FD402F" w:rsidP="00B65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1E5A54">
        <w:rPr>
          <w:rFonts w:ascii="Times New Roman" w:eastAsia="Calibri" w:hAnsi="Times New Roman" w:cs="Times New Roman"/>
          <w:sz w:val="32"/>
          <w:szCs w:val="32"/>
        </w:rPr>
        <w:t>е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z w:val="32"/>
          <w:szCs w:val="32"/>
        </w:rPr>
        <w:t>о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1E5A54">
        <w:rPr>
          <w:rFonts w:ascii="Times New Roman" w:eastAsia="Calibri" w:hAnsi="Times New Roman" w:cs="Times New Roman"/>
          <w:sz w:val="32"/>
          <w:szCs w:val="32"/>
        </w:rPr>
        <w:t>и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1E5A54">
        <w:rPr>
          <w:rFonts w:ascii="Times New Roman" w:eastAsia="Calibri" w:hAnsi="Times New Roman" w:cs="Times New Roman"/>
          <w:sz w:val="32"/>
          <w:szCs w:val="32"/>
        </w:rPr>
        <w:t>ес</w:t>
      </w:r>
      <w:r w:rsidRPr="001E5A54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1E5A54">
        <w:rPr>
          <w:rFonts w:ascii="Times New Roman" w:eastAsia="Calibri" w:hAnsi="Times New Roman" w:cs="Times New Roman"/>
          <w:sz w:val="32"/>
          <w:szCs w:val="32"/>
        </w:rPr>
        <w:t>ие</w:t>
      </w:r>
      <w:r w:rsidRPr="001E5A54">
        <w:rPr>
          <w:rFonts w:ascii="Times New Roman" w:eastAsia="Calibri" w:hAnsi="Times New Roman" w:cs="Times New Roman"/>
          <w:spacing w:val="30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рекомендации</w:t>
      </w:r>
      <w:r w:rsidRPr="001E5A54">
        <w:rPr>
          <w:rFonts w:ascii="Times New Roman" w:eastAsia="Calibri" w:hAnsi="Times New Roman" w:cs="Times New Roman"/>
          <w:spacing w:val="27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соо</w:t>
      </w:r>
      <w:r w:rsidRPr="001E5A54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1E5A54">
        <w:rPr>
          <w:rFonts w:ascii="Times New Roman" w:eastAsia="Calibri" w:hAnsi="Times New Roman" w:cs="Times New Roman"/>
          <w:sz w:val="32"/>
          <w:szCs w:val="32"/>
        </w:rPr>
        <w:t>е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pacing w:val="2"/>
          <w:sz w:val="32"/>
          <w:szCs w:val="32"/>
        </w:rPr>
        <w:t>в</w:t>
      </w:r>
      <w:r w:rsidRPr="001E5A54">
        <w:rPr>
          <w:rFonts w:ascii="Times New Roman" w:eastAsia="Calibri" w:hAnsi="Times New Roman" w:cs="Times New Roman"/>
          <w:sz w:val="32"/>
          <w:szCs w:val="32"/>
        </w:rPr>
        <w:t>у</w:t>
      </w:r>
      <w:r w:rsidRPr="001E5A54">
        <w:rPr>
          <w:rFonts w:ascii="Times New Roman" w:eastAsia="Calibri" w:hAnsi="Times New Roman" w:cs="Times New Roman"/>
          <w:spacing w:val="3"/>
          <w:sz w:val="32"/>
          <w:szCs w:val="32"/>
        </w:rPr>
        <w:t>ю</w:t>
      </w:r>
      <w:r w:rsidRPr="001E5A54">
        <w:rPr>
          <w:rFonts w:ascii="Times New Roman" w:eastAsia="Calibri" w:hAnsi="Times New Roman" w:cs="Times New Roman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pacing w:val="27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Фе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1E5A54">
        <w:rPr>
          <w:rFonts w:ascii="Times New Roman" w:eastAsia="Calibri" w:hAnsi="Times New Roman" w:cs="Times New Roman"/>
          <w:sz w:val="32"/>
          <w:szCs w:val="32"/>
        </w:rPr>
        <w:t>ерал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ь</w:t>
      </w:r>
      <w:r w:rsidRPr="001E5A54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1E5A54">
        <w:rPr>
          <w:rFonts w:ascii="Times New Roman" w:eastAsia="Calibri" w:hAnsi="Times New Roman" w:cs="Times New Roman"/>
          <w:sz w:val="32"/>
          <w:szCs w:val="32"/>
        </w:rPr>
        <w:t>ому</w:t>
      </w:r>
      <w:r w:rsidRPr="001E5A54">
        <w:rPr>
          <w:rFonts w:ascii="Times New Roman" w:eastAsia="Calibri" w:hAnsi="Times New Roman" w:cs="Times New Roman"/>
          <w:spacing w:val="45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го</w:t>
      </w:r>
      <w:r w:rsidRPr="001E5A54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1E5A54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1E5A54">
        <w:rPr>
          <w:rFonts w:ascii="Times New Roman" w:eastAsia="Calibri" w:hAnsi="Times New Roman" w:cs="Times New Roman"/>
          <w:sz w:val="32"/>
          <w:szCs w:val="32"/>
        </w:rPr>
        <w:t>арс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1E5A54">
        <w:rPr>
          <w:rFonts w:ascii="Times New Roman" w:eastAsia="Calibri" w:hAnsi="Times New Roman" w:cs="Times New Roman"/>
          <w:sz w:val="32"/>
          <w:szCs w:val="32"/>
        </w:rPr>
        <w:t>енному</w:t>
      </w:r>
      <w:r w:rsidRPr="001E5A54">
        <w:rPr>
          <w:rFonts w:ascii="Times New Roman" w:eastAsia="Calibri" w:hAnsi="Times New Roman" w:cs="Times New Roman"/>
          <w:spacing w:val="50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о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б</w:t>
      </w:r>
      <w:r w:rsidRPr="001E5A54">
        <w:rPr>
          <w:rFonts w:ascii="Times New Roman" w:eastAsia="Calibri" w:hAnsi="Times New Roman" w:cs="Times New Roman"/>
          <w:sz w:val="32"/>
          <w:szCs w:val="32"/>
        </w:rPr>
        <w:t>разо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1E5A54">
        <w:rPr>
          <w:rFonts w:ascii="Times New Roman" w:eastAsia="Calibri" w:hAnsi="Times New Roman" w:cs="Times New Roman"/>
          <w:sz w:val="32"/>
          <w:szCs w:val="32"/>
        </w:rPr>
        <w:t>а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z w:val="32"/>
          <w:szCs w:val="32"/>
        </w:rPr>
        <w:t>е</w:t>
      </w:r>
      <w:r w:rsidRPr="001E5A54">
        <w:rPr>
          <w:rFonts w:ascii="Times New Roman" w:eastAsia="Calibri" w:hAnsi="Times New Roman" w:cs="Times New Roman"/>
          <w:spacing w:val="4"/>
          <w:sz w:val="32"/>
          <w:szCs w:val="32"/>
        </w:rPr>
        <w:t>л</w:t>
      </w:r>
      <w:r w:rsidRPr="001E5A54">
        <w:rPr>
          <w:rFonts w:ascii="Times New Roman" w:eastAsia="Calibri" w:hAnsi="Times New Roman" w:cs="Times New Roman"/>
          <w:spacing w:val="-3"/>
          <w:sz w:val="32"/>
          <w:szCs w:val="32"/>
        </w:rPr>
        <w:t>ь</w:t>
      </w:r>
      <w:r w:rsidRPr="001E5A54">
        <w:rPr>
          <w:rFonts w:ascii="Times New Roman" w:eastAsia="Calibri" w:hAnsi="Times New Roman" w:cs="Times New Roman"/>
          <w:sz w:val="32"/>
          <w:szCs w:val="32"/>
        </w:rPr>
        <w:t>ному</w:t>
      </w:r>
      <w:r w:rsidRPr="001E5A54">
        <w:rPr>
          <w:rFonts w:ascii="Times New Roman" w:eastAsia="Calibri" w:hAnsi="Times New Roman" w:cs="Times New Roman"/>
          <w:spacing w:val="45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z w:val="32"/>
          <w:szCs w:val="32"/>
        </w:rPr>
        <w:t>ан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1E5A54">
        <w:rPr>
          <w:rFonts w:ascii="Times New Roman" w:eastAsia="Calibri" w:hAnsi="Times New Roman" w:cs="Times New Roman"/>
          <w:sz w:val="32"/>
          <w:szCs w:val="32"/>
        </w:rPr>
        <w:t>ар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pacing w:val="4"/>
          <w:sz w:val="32"/>
          <w:szCs w:val="32"/>
        </w:rPr>
        <w:t>у</w:t>
      </w:r>
      <w:r w:rsidRPr="001E5A54">
        <w:rPr>
          <w:rFonts w:ascii="Times New Roman" w:eastAsia="Calibri" w:hAnsi="Times New Roman" w:cs="Times New Roman"/>
          <w:w w:val="99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по</w:t>
      </w:r>
      <w:r w:rsidRPr="001E5A54">
        <w:rPr>
          <w:rFonts w:ascii="Times New Roman" w:eastAsia="Calibri" w:hAnsi="Times New Roman" w:cs="Times New Roman"/>
          <w:spacing w:val="69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напра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1E5A54">
        <w:rPr>
          <w:rFonts w:ascii="Times New Roman" w:eastAsia="Calibri" w:hAnsi="Times New Roman" w:cs="Times New Roman"/>
          <w:sz w:val="32"/>
          <w:szCs w:val="32"/>
        </w:rPr>
        <w:t>л</w:t>
      </w:r>
      <w:r w:rsidRPr="001E5A54">
        <w:rPr>
          <w:rFonts w:ascii="Times New Roman" w:eastAsia="Calibri" w:hAnsi="Times New Roman" w:cs="Times New Roman"/>
          <w:spacing w:val="6"/>
          <w:sz w:val="32"/>
          <w:szCs w:val="32"/>
        </w:rPr>
        <w:t>е</w:t>
      </w:r>
      <w:r w:rsidRPr="001E5A54">
        <w:rPr>
          <w:rFonts w:ascii="Times New Roman" w:eastAsia="Calibri" w:hAnsi="Times New Roman" w:cs="Times New Roman"/>
          <w:sz w:val="32"/>
          <w:szCs w:val="32"/>
        </w:rPr>
        <w:t>нию</w:t>
      </w:r>
      <w:r w:rsidRPr="001E5A54">
        <w:rPr>
          <w:rFonts w:ascii="Times New Roman" w:eastAsia="Calibri" w:hAnsi="Times New Roman" w:cs="Times New Roman"/>
          <w:spacing w:val="62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pacing w:val="4"/>
          <w:sz w:val="32"/>
          <w:szCs w:val="32"/>
        </w:rPr>
        <w:t>п</w:t>
      </w:r>
      <w:r w:rsidRPr="001E5A54">
        <w:rPr>
          <w:rFonts w:ascii="Times New Roman" w:eastAsia="Calibri" w:hAnsi="Times New Roman" w:cs="Times New Roman"/>
          <w:sz w:val="32"/>
          <w:szCs w:val="32"/>
        </w:rPr>
        <w:t>о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1E5A54">
        <w:rPr>
          <w:rFonts w:ascii="Times New Roman" w:eastAsia="Calibri" w:hAnsi="Times New Roman" w:cs="Times New Roman"/>
          <w:sz w:val="32"/>
          <w:szCs w:val="32"/>
        </w:rPr>
        <w:t>го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1E5A54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1E5A54">
        <w:rPr>
          <w:rFonts w:ascii="Times New Roman" w:eastAsia="Calibri" w:hAnsi="Times New Roman" w:cs="Times New Roman"/>
          <w:sz w:val="32"/>
          <w:szCs w:val="32"/>
        </w:rPr>
        <w:t>и</w:t>
      </w:r>
      <w:r w:rsidRPr="001E5A54">
        <w:rPr>
          <w:rFonts w:ascii="Times New Roman" w:eastAsia="Calibri" w:hAnsi="Times New Roman" w:cs="Times New Roman"/>
          <w:spacing w:val="68"/>
          <w:sz w:val="32"/>
          <w:szCs w:val="32"/>
        </w:rPr>
        <w:t xml:space="preserve"> </w:t>
      </w:r>
      <w:r w:rsidR="00B65C3A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38.03.0</w:t>
      </w:r>
      <w:r w:rsidR="00B65C3A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B65C3A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B65C3A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персоналом</w:t>
      </w: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E50F5" w:rsidRPr="001E5A54" w:rsidRDefault="003E50F5" w:rsidP="003E50F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E5A54">
        <w:rPr>
          <w:rFonts w:ascii="Times New Roman" w:eastAsia="Calibri" w:hAnsi="Times New Roman" w:cs="Times New Roman"/>
          <w:sz w:val="32"/>
          <w:szCs w:val="32"/>
        </w:rPr>
        <w:t>Содержат перечень тем в соответствии ра</w:t>
      </w:r>
      <w:r w:rsidR="00EB13C9" w:rsidRPr="001E5A54">
        <w:rPr>
          <w:rFonts w:ascii="Times New Roman" w:eastAsia="Calibri" w:hAnsi="Times New Roman" w:cs="Times New Roman"/>
          <w:sz w:val="32"/>
          <w:szCs w:val="32"/>
        </w:rPr>
        <w:t>бочей программы</w:t>
      </w:r>
      <w:r w:rsidRPr="001E5A54">
        <w:rPr>
          <w:rFonts w:ascii="Times New Roman" w:eastAsia="Calibri" w:hAnsi="Times New Roman" w:cs="Times New Roman"/>
          <w:sz w:val="32"/>
          <w:szCs w:val="32"/>
        </w:rPr>
        <w:t xml:space="preserve"> и включают: вопросы для контрольного опроса,</w:t>
      </w:r>
      <w:r w:rsidR="00EB13C9" w:rsidRPr="001E5A54">
        <w:rPr>
          <w:rFonts w:ascii="Times New Roman" w:eastAsia="Calibri" w:hAnsi="Times New Roman" w:cs="Times New Roman"/>
          <w:sz w:val="32"/>
          <w:szCs w:val="32"/>
        </w:rPr>
        <w:t xml:space="preserve"> ведение глоссария по каждой теме,</w:t>
      </w:r>
      <w:r w:rsidRPr="001E5A54">
        <w:rPr>
          <w:rFonts w:ascii="Times New Roman" w:eastAsia="Calibri" w:hAnsi="Times New Roman" w:cs="Times New Roman"/>
          <w:sz w:val="32"/>
          <w:szCs w:val="32"/>
        </w:rPr>
        <w:t xml:space="preserve"> практико-ориентированные задачи, тесты по каждой теме, рефераты, список рекомендуемой литературы.</w:t>
      </w:r>
    </w:p>
    <w:p w:rsidR="00FD402F" w:rsidRPr="001E5A54" w:rsidRDefault="00FD402F" w:rsidP="00B65C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1E5A54">
        <w:rPr>
          <w:rFonts w:ascii="Times New Roman" w:eastAsia="Calibri" w:hAnsi="Times New Roman" w:cs="Times New Roman"/>
          <w:sz w:val="32"/>
          <w:szCs w:val="32"/>
        </w:rPr>
        <w:t>ре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1E5A54">
        <w:rPr>
          <w:rFonts w:ascii="Times New Roman" w:eastAsia="Calibri" w:hAnsi="Times New Roman" w:cs="Times New Roman"/>
          <w:sz w:val="32"/>
          <w:szCs w:val="32"/>
        </w:rPr>
        <w:t>назн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1E5A54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1E5A54">
        <w:rPr>
          <w:rFonts w:ascii="Times New Roman" w:eastAsia="Calibri" w:hAnsi="Times New Roman" w:cs="Times New Roman"/>
          <w:sz w:val="32"/>
          <w:szCs w:val="32"/>
        </w:rPr>
        <w:t>ены</w:t>
      </w:r>
      <w:r w:rsidRPr="001E5A54">
        <w:rPr>
          <w:rFonts w:ascii="Times New Roman" w:eastAsia="Calibri" w:hAnsi="Times New Roman" w:cs="Times New Roman"/>
          <w:spacing w:val="57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1E5A54">
        <w:rPr>
          <w:rFonts w:ascii="Times New Roman" w:eastAsia="Calibri" w:hAnsi="Times New Roman" w:cs="Times New Roman"/>
          <w:sz w:val="32"/>
          <w:szCs w:val="32"/>
        </w:rPr>
        <w:t>ля</w:t>
      </w:r>
      <w:r w:rsidRPr="001E5A54">
        <w:rPr>
          <w:rFonts w:ascii="Times New Roman" w:eastAsia="Calibri" w:hAnsi="Times New Roman" w:cs="Times New Roman"/>
          <w:spacing w:val="56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с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1E5A54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1E5A54">
        <w:rPr>
          <w:rFonts w:ascii="Times New Roman" w:eastAsia="Calibri" w:hAnsi="Times New Roman" w:cs="Times New Roman"/>
          <w:sz w:val="32"/>
          <w:szCs w:val="32"/>
        </w:rPr>
        <w:t>н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z w:val="32"/>
          <w:szCs w:val="32"/>
        </w:rPr>
        <w:t>ов</w:t>
      </w:r>
      <w:r w:rsidRPr="001E5A54">
        <w:rPr>
          <w:rFonts w:ascii="Times New Roman" w:eastAsia="Calibri" w:hAnsi="Times New Roman" w:cs="Times New Roman"/>
          <w:spacing w:val="52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напр</w:t>
      </w:r>
      <w:r w:rsidRPr="001E5A54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1E5A54">
        <w:rPr>
          <w:rFonts w:ascii="Times New Roman" w:eastAsia="Calibri" w:hAnsi="Times New Roman" w:cs="Times New Roman"/>
          <w:sz w:val="32"/>
          <w:szCs w:val="32"/>
        </w:rPr>
        <w:t>л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1E5A54">
        <w:rPr>
          <w:rFonts w:ascii="Times New Roman" w:eastAsia="Calibri" w:hAnsi="Times New Roman" w:cs="Times New Roman"/>
          <w:sz w:val="32"/>
          <w:szCs w:val="32"/>
        </w:rPr>
        <w:t>ния</w:t>
      </w:r>
      <w:r w:rsidRPr="001E5A54">
        <w:rPr>
          <w:rFonts w:ascii="Times New Roman" w:eastAsia="Calibri" w:hAnsi="Times New Roman" w:cs="Times New Roman"/>
          <w:spacing w:val="55"/>
          <w:sz w:val="32"/>
          <w:szCs w:val="32"/>
        </w:rPr>
        <w:t xml:space="preserve"> </w:t>
      </w:r>
      <w:r w:rsidRPr="001E5A54">
        <w:rPr>
          <w:rFonts w:ascii="Times New Roman" w:eastAsia="Calibri" w:hAnsi="Times New Roman" w:cs="Times New Roman"/>
          <w:sz w:val="32"/>
          <w:szCs w:val="32"/>
        </w:rPr>
        <w:t>по</w:t>
      </w:r>
      <w:r w:rsidRPr="001E5A54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1E5A54">
        <w:rPr>
          <w:rFonts w:ascii="Times New Roman" w:eastAsia="Calibri" w:hAnsi="Times New Roman" w:cs="Times New Roman"/>
          <w:sz w:val="32"/>
          <w:szCs w:val="32"/>
        </w:rPr>
        <w:t>го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1E5A54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1E5A54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1E5A54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1E5A54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 w:rsidR="00B65C3A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38.03.0</w:t>
      </w:r>
      <w:r w:rsidR="00B65C3A">
        <w:rPr>
          <w:rFonts w:ascii="Times New Roman" w:eastAsia="Times New Roman" w:hAnsi="Times New Roman" w:cs="Times New Roman"/>
          <w:sz w:val="32"/>
          <w:szCs w:val="32"/>
          <w:lang w:eastAsia="ru-RU"/>
        </w:rPr>
        <w:t>3 Управление персоналом</w:t>
      </w:r>
      <w:r w:rsidRPr="001E5A54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D402F" w:rsidRPr="001E5A54" w:rsidRDefault="00FD402F" w:rsidP="005A0A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1D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F6E" w:rsidRPr="001E5A54" w:rsidRDefault="00132F6E" w:rsidP="00132F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D402F" w:rsidRPr="001E5A54" w:rsidRDefault="00FD402F" w:rsidP="00132F6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C4A7D" w:rsidRPr="001E5A54" w:rsidRDefault="00FC4A7D" w:rsidP="00FC4A7D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Cs/>
          <w:snapToGrid w:val="0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bCs/>
          <w:snapToGrid w:val="0"/>
          <w:sz w:val="32"/>
          <w:szCs w:val="32"/>
          <w:lang w:eastAsia="ru-RU"/>
        </w:rPr>
        <w:t>Текст печатается в авторской редакции</w:t>
      </w:r>
    </w:p>
    <w:p w:rsidR="00FC4A7D" w:rsidRPr="001E5A54" w:rsidRDefault="00FC4A7D" w:rsidP="00FC4A7D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FC4A7D" w:rsidRPr="001E5A54" w:rsidRDefault="00FC4A7D" w:rsidP="00FC4A7D">
      <w:pPr>
        <w:widowControl w:val="0"/>
        <w:spacing w:after="0" w:line="240" w:lineRule="exact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</w:p>
    <w:p w:rsidR="00FC4A7D" w:rsidRPr="001E5A54" w:rsidRDefault="00FC4A7D" w:rsidP="00FC4A7D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исано в печать                 Формат 60х84 1/16.</w:t>
      </w:r>
    </w:p>
    <w:p w:rsidR="00FC4A7D" w:rsidRPr="001E5A54" w:rsidRDefault="00FC4A7D" w:rsidP="00FC4A7D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. печ. л.     Уч.-изд. л.       Тираж 100 экз. Заказ            Бесплатно.</w:t>
      </w:r>
    </w:p>
    <w:p w:rsidR="00FC4A7D" w:rsidRPr="001E5A54" w:rsidRDefault="00FC4A7D" w:rsidP="00FC4A7D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Юго-Западный государственный университет</w:t>
      </w:r>
    </w:p>
    <w:p w:rsidR="003E50F5" w:rsidRPr="00B65C3A" w:rsidRDefault="00FC4A7D" w:rsidP="00B65C3A">
      <w:pPr>
        <w:spacing w:after="0" w:line="32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305040, г. Курск, ул. 50 лет Октября, 94</w:t>
      </w:r>
    </w:p>
    <w:p w:rsidR="003E50F5" w:rsidRPr="001E5A54" w:rsidRDefault="003E50F5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FF5743" w:rsidP="00474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CB6D9D" w:rsidRPr="001E5A54" w:rsidRDefault="00CB6D9D" w:rsidP="00CB6D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01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</w:t>
      </w:r>
      <w:r w:rsidR="000B6A6F">
        <w:rPr>
          <w:rFonts w:ascii="Times New Roman" w:eastAsia="Calibri" w:hAnsi="Times New Roman" w:cs="Times New Roman"/>
          <w:sz w:val="32"/>
          <w:szCs w:val="32"/>
        </w:rPr>
        <w:t xml:space="preserve">Предисловие </w:t>
      </w:r>
      <w:r w:rsidR="00100424">
        <w:rPr>
          <w:rFonts w:ascii="Times New Roman" w:eastAsia="Calibri" w:hAnsi="Times New Roman" w:cs="Times New Roman"/>
          <w:sz w:val="32"/>
          <w:szCs w:val="32"/>
        </w:rPr>
        <w:t xml:space="preserve">                </w:t>
      </w:r>
      <w:r w:rsidR="0010042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</w:t>
      </w:r>
      <w:r w:rsidR="000B6A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</w:t>
      </w:r>
      <w:r w:rsidR="001004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4</w:t>
      </w:r>
    </w:p>
    <w:p w:rsidR="00CB6D9D" w:rsidRPr="001E5A54" w:rsidRDefault="00CB6D9D" w:rsidP="00015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</w:t>
      </w:r>
      <w:r w:rsidR="006F1244" w:rsidRPr="001E5A54">
        <w:rPr>
          <w:rFonts w:ascii="Times New Roman" w:eastAsia="Calibri" w:hAnsi="Times New Roman" w:cs="Times New Roman"/>
          <w:sz w:val="32"/>
          <w:szCs w:val="32"/>
        </w:rPr>
        <w:t>Тема 1:</w:t>
      </w:r>
      <w:r w:rsidR="006F1244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36169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тодические основы логистики</w:t>
      </w:r>
      <w:r w:rsidR="00636169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636169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0157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</w:t>
      </w:r>
      <w:r w:rsidR="0010042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</w:p>
    <w:p w:rsidR="00BE78B4" w:rsidRPr="001E5A54" w:rsidRDefault="00BE78B4" w:rsidP="0001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 </w:t>
      </w:r>
      <w:r w:rsidR="006F1244" w:rsidRPr="001E5A54">
        <w:rPr>
          <w:rFonts w:ascii="Times New Roman" w:eastAsia="Calibri" w:hAnsi="Times New Roman" w:cs="Times New Roman"/>
          <w:sz w:val="32"/>
          <w:szCs w:val="32"/>
        </w:rPr>
        <w:t>Тема 2:</w:t>
      </w:r>
      <w:r w:rsidR="006F1244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36169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формационная логистика</w:t>
      </w:r>
      <w:r w:rsidR="000157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12</w:t>
      </w:r>
    </w:p>
    <w:p w:rsidR="001855C8" w:rsidRPr="001E5A54" w:rsidRDefault="001855C8" w:rsidP="0001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</w:t>
      </w:r>
      <w:r w:rsidR="00497BA3" w:rsidRPr="001E5A54">
        <w:rPr>
          <w:rFonts w:ascii="Times New Roman" w:eastAsia="Calibri" w:hAnsi="Times New Roman" w:cs="Times New Roman"/>
          <w:sz w:val="32"/>
          <w:szCs w:val="32"/>
        </w:rPr>
        <w:t>Тема 3:</w:t>
      </w:r>
      <w:r w:rsidR="00497BA3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36169" w:rsidRPr="001E5A54">
        <w:rPr>
          <w:rFonts w:ascii="Times New Roman" w:eastAsia="Calibri" w:hAnsi="Times New Roman" w:cs="Times New Roman"/>
          <w:sz w:val="32"/>
          <w:szCs w:val="32"/>
        </w:rPr>
        <w:t>Механизмы закупочной логистики</w:t>
      </w:r>
      <w:r w:rsidR="0001572F">
        <w:rPr>
          <w:rFonts w:ascii="Times New Roman" w:eastAsia="Calibri" w:hAnsi="Times New Roman" w:cs="Times New Roman"/>
          <w:sz w:val="32"/>
          <w:szCs w:val="32"/>
        </w:rPr>
        <w:t xml:space="preserve">                           15</w:t>
      </w:r>
    </w:p>
    <w:p w:rsidR="00EE76D8" w:rsidRPr="001E5A54" w:rsidRDefault="00EE76D8" w:rsidP="0001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 </w:t>
      </w:r>
      <w:r w:rsidR="00497BA3" w:rsidRPr="001E5A54">
        <w:rPr>
          <w:rFonts w:ascii="Times New Roman" w:eastAsia="Calibri" w:hAnsi="Times New Roman" w:cs="Times New Roman"/>
          <w:sz w:val="32"/>
          <w:szCs w:val="32"/>
        </w:rPr>
        <w:t xml:space="preserve">Тема 4: </w:t>
      </w:r>
      <w:r w:rsidR="00636169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огистика производственных процессов</w:t>
      </w:r>
      <w:r w:rsidR="000157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19</w:t>
      </w:r>
    </w:p>
    <w:p w:rsidR="00EE76D8" w:rsidRPr="001E5A54" w:rsidRDefault="00C20F7D" w:rsidP="00015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 </w:t>
      </w:r>
      <w:r w:rsidRPr="001E5A54">
        <w:rPr>
          <w:rFonts w:ascii="Times New Roman" w:eastAsia="Calibri" w:hAnsi="Times New Roman" w:cs="Times New Roman"/>
          <w:sz w:val="32"/>
          <w:szCs w:val="32"/>
        </w:rPr>
        <w:t xml:space="preserve">Тема 5: </w:t>
      </w:r>
      <w:r w:rsidR="00636169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стика запасов</w:t>
      </w:r>
      <w:r w:rsidR="000157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22</w:t>
      </w:r>
    </w:p>
    <w:p w:rsidR="00CB6D9D" w:rsidRPr="0001572F" w:rsidRDefault="00EE76D8" w:rsidP="0001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 </w:t>
      </w:r>
      <w:r w:rsidR="00C20F7D" w:rsidRPr="001E5A54">
        <w:rPr>
          <w:rFonts w:ascii="Times New Roman" w:eastAsia="Calibri" w:hAnsi="Times New Roman" w:cs="Times New Roman"/>
          <w:sz w:val="32"/>
          <w:szCs w:val="32"/>
        </w:rPr>
        <w:t>Тема 6:</w:t>
      </w:r>
      <w:r w:rsidR="00C20F7D" w:rsidRPr="001E5A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169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гистика складирования и складская переработка </w:t>
      </w:r>
      <w:r w:rsidR="0001572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636169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укции</w:t>
      </w:r>
      <w:r w:rsidR="000157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25</w:t>
      </w:r>
    </w:p>
    <w:p w:rsidR="00EE76D8" w:rsidRPr="001E5A54" w:rsidRDefault="00EE76D8" w:rsidP="0001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  </w:t>
      </w:r>
      <w:r w:rsidR="00C20F7D" w:rsidRPr="001E5A54">
        <w:rPr>
          <w:rFonts w:ascii="Times New Roman" w:eastAsia="Calibri" w:hAnsi="Times New Roman" w:cs="Times New Roman"/>
          <w:sz w:val="32"/>
          <w:szCs w:val="32"/>
        </w:rPr>
        <w:t>Тема 7:</w:t>
      </w:r>
      <w:r w:rsidR="00C20F7D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636169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ранспортная логистика</w:t>
      </w:r>
      <w:r w:rsidR="000157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31</w:t>
      </w:r>
    </w:p>
    <w:p w:rsidR="00CB6D9D" w:rsidRPr="001E5A54" w:rsidRDefault="00EF1790" w:rsidP="0001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 </w:t>
      </w:r>
      <w:r w:rsidR="00B45289" w:rsidRPr="001E5A54">
        <w:rPr>
          <w:rFonts w:ascii="Times New Roman" w:eastAsia="Calibri" w:hAnsi="Times New Roman" w:cs="Times New Roman"/>
          <w:sz w:val="32"/>
          <w:szCs w:val="32"/>
        </w:rPr>
        <w:t>Тема 8:</w:t>
      </w:r>
      <w:r w:rsidR="00B45289" w:rsidRPr="001E5A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6169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огистика сервисного обслуживания</w:t>
      </w:r>
      <w:r w:rsidR="000157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35</w:t>
      </w:r>
    </w:p>
    <w:p w:rsidR="000B2478" w:rsidRPr="001E5A54" w:rsidRDefault="000B2478" w:rsidP="0001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 </w:t>
      </w:r>
      <w:r w:rsidRPr="001E5A54">
        <w:rPr>
          <w:rFonts w:ascii="Times New Roman" w:eastAsia="Calibri" w:hAnsi="Times New Roman" w:cs="Times New Roman"/>
          <w:sz w:val="32"/>
          <w:szCs w:val="32"/>
        </w:rPr>
        <w:t>Тема 9:</w:t>
      </w:r>
      <w:r w:rsidRPr="001E5A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6169"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огистическое управление</w:t>
      </w:r>
      <w:r w:rsidR="000157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38</w:t>
      </w:r>
    </w:p>
    <w:p w:rsidR="00636169" w:rsidRPr="001E5A54" w:rsidRDefault="00636169" w:rsidP="00015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1 Тема 10:</w:t>
      </w:r>
      <w:r w:rsidRPr="001E5A54">
        <w:t xml:space="preserve"> </w:t>
      </w:r>
      <w:r w:rsidRPr="001E5A5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огистические системы мониторинга цепей поставок</w:t>
      </w:r>
      <w:r w:rsidR="000157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42</w:t>
      </w:r>
    </w:p>
    <w:p w:rsidR="006F20B3" w:rsidRPr="001E5A54" w:rsidRDefault="00636169" w:rsidP="0001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594F1D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F20B3" w:rsidRPr="001E5A54">
        <w:rPr>
          <w:rFonts w:ascii="Times New Roman" w:eastAsia="Calibri" w:hAnsi="Times New Roman" w:cs="Times New Roman"/>
          <w:sz w:val="32"/>
          <w:szCs w:val="32"/>
        </w:rPr>
        <w:t>Порядок начисления баллов в рамках БРС</w:t>
      </w:r>
      <w:r w:rsidRPr="001E5A54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01572F">
        <w:rPr>
          <w:rFonts w:ascii="Times New Roman" w:eastAsia="Calibri" w:hAnsi="Times New Roman" w:cs="Times New Roman"/>
          <w:sz w:val="32"/>
          <w:szCs w:val="32"/>
        </w:rPr>
        <w:t xml:space="preserve">                       </w:t>
      </w:r>
      <w:r w:rsidRPr="001E5A5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1572F">
        <w:rPr>
          <w:rFonts w:ascii="Times New Roman" w:eastAsia="Calibri" w:hAnsi="Times New Roman" w:cs="Times New Roman"/>
          <w:sz w:val="32"/>
          <w:szCs w:val="32"/>
        </w:rPr>
        <w:t>46</w:t>
      </w:r>
    </w:p>
    <w:p w:rsidR="00594F1D" w:rsidRPr="001E5A54" w:rsidRDefault="00636169" w:rsidP="000157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1E5A54">
        <w:rPr>
          <w:rFonts w:ascii="Times New Roman" w:eastAsia="Calibri" w:hAnsi="Times New Roman" w:cs="Times New Roman"/>
          <w:sz w:val="32"/>
          <w:szCs w:val="32"/>
        </w:rPr>
        <w:t>13</w:t>
      </w:r>
      <w:r w:rsidR="00594F1D" w:rsidRPr="001E5A5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F20B3" w:rsidRPr="001E5A54">
        <w:rPr>
          <w:rFonts w:ascii="Times New Roman" w:eastAsia="Calibri" w:hAnsi="Times New Roman" w:cs="Times New Roman"/>
          <w:sz w:val="32"/>
          <w:szCs w:val="32"/>
        </w:rPr>
        <w:t>Перечень тем рефератов</w:t>
      </w:r>
      <w:r w:rsidR="006F20B3" w:rsidRPr="001E5A54">
        <w:rPr>
          <w:rFonts w:ascii="Times New Roman" w:eastAsia="Calibri" w:hAnsi="Times New Roman" w:cs="Times New Roman"/>
          <w:iCs/>
          <w:sz w:val="32"/>
          <w:szCs w:val="32"/>
        </w:rPr>
        <w:t xml:space="preserve">                           </w:t>
      </w:r>
      <w:r w:rsidRPr="001E5A54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="0001572F">
        <w:rPr>
          <w:rFonts w:ascii="Times New Roman" w:eastAsia="Calibri" w:hAnsi="Times New Roman" w:cs="Times New Roman"/>
          <w:iCs/>
          <w:sz w:val="32"/>
          <w:szCs w:val="32"/>
        </w:rPr>
        <w:t xml:space="preserve">                           </w:t>
      </w:r>
      <w:r w:rsidRPr="001E5A54">
        <w:rPr>
          <w:rFonts w:ascii="Times New Roman" w:eastAsia="Calibri" w:hAnsi="Times New Roman" w:cs="Times New Roman"/>
          <w:iCs/>
          <w:sz w:val="32"/>
          <w:szCs w:val="32"/>
        </w:rPr>
        <w:t xml:space="preserve">  </w:t>
      </w:r>
      <w:r w:rsidR="0001572F">
        <w:rPr>
          <w:rFonts w:ascii="Times New Roman" w:eastAsia="Calibri" w:hAnsi="Times New Roman" w:cs="Times New Roman"/>
          <w:iCs/>
          <w:sz w:val="32"/>
          <w:szCs w:val="32"/>
        </w:rPr>
        <w:t>49</w:t>
      </w:r>
    </w:p>
    <w:p w:rsidR="00594F1D" w:rsidRPr="001E5A54" w:rsidRDefault="00636169" w:rsidP="000157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E5A54">
        <w:rPr>
          <w:rFonts w:ascii="Times New Roman" w:eastAsia="Calibri" w:hAnsi="Times New Roman" w:cs="Times New Roman"/>
          <w:iCs/>
          <w:sz w:val="32"/>
          <w:szCs w:val="32"/>
        </w:rPr>
        <w:t>14</w:t>
      </w:r>
      <w:r w:rsidR="00594F1D" w:rsidRPr="001E5A54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="00594F1D" w:rsidRPr="001E5A54">
        <w:rPr>
          <w:rFonts w:ascii="Times New Roman" w:eastAsia="Calibri" w:hAnsi="Times New Roman" w:cs="Times New Roman"/>
          <w:sz w:val="32"/>
          <w:szCs w:val="32"/>
        </w:rPr>
        <w:t xml:space="preserve">Учебно-методическое и информационное обеспечение дисциплины                                                             </w:t>
      </w:r>
      <w:r w:rsidR="0001572F">
        <w:rPr>
          <w:rFonts w:ascii="Times New Roman" w:eastAsia="Calibri" w:hAnsi="Times New Roman" w:cs="Times New Roman"/>
          <w:sz w:val="32"/>
          <w:szCs w:val="32"/>
        </w:rPr>
        <w:t xml:space="preserve">                              51</w:t>
      </w:r>
    </w:p>
    <w:p w:rsidR="00594F1D" w:rsidRPr="001E5A54" w:rsidRDefault="00594F1D" w:rsidP="00594F1D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4F1D" w:rsidRPr="001E5A54" w:rsidRDefault="00594F1D" w:rsidP="00594F1D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:rsidR="00594F1D" w:rsidRPr="001E5A54" w:rsidRDefault="00594F1D" w:rsidP="000B2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2478" w:rsidRPr="001E5A54" w:rsidRDefault="000B2478" w:rsidP="00B4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6169" w:rsidRPr="001E5A54" w:rsidRDefault="00636169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6169" w:rsidRPr="001E5A54" w:rsidRDefault="00636169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D9D" w:rsidRPr="001E5A54" w:rsidRDefault="00CB6D9D" w:rsidP="007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4F1D" w:rsidRPr="001E5A54" w:rsidRDefault="00594F1D" w:rsidP="00F94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488C" w:rsidRPr="001E5A54" w:rsidRDefault="0047488C" w:rsidP="0018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35F1" w:rsidRPr="00764CBE" w:rsidRDefault="006F35F1" w:rsidP="006F35F1">
      <w:pPr>
        <w:tabs>
          <w:tab w:val="left" w:pos="5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4C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редисловие </w:t>
      </w:r>
    </w:p>
    <w:p w:rsidR="006F35F1" w:rsidRPr="00764CBE" w:rsidRDefault="006F35F1" w:rsidP="006F35F1">
      <w:pPr>
        <w:tabs>
          <w:tab w:val="left" w:pos="535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35F1" w:rsidRPr="00764CBE" w:rsidRDefault="006F35F1" w:rsidP="006F35F1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</w:pPr>
      <w:r w:rsidRPr="00764C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тоящее учебное издание предназначено для оказания методической </w:t>
      </w:r>
      <w:r w:rsidRPr="00764CBE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помощи студентам в выполнении индивидуального самостоятельного исследования интересующих их проблем курса и представляющих актуальность в новых социально-экономических условиях, при выполнении академической практической работы. </w:t>
      </w:r>
    </w:p>
    <w:p w:rsidR="00B65C3A" w:rsidRPr="00B65C3A" w:rsidRDefault="006F35F1" w:rsidP="00B65C3A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4CBE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Практические задания, представленные в учебном издании, разрабо</w:t>
      </w:r>
      <w:r w:rsidRPr="00764CBE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таны </w:t>
      </w:r>
      <w:r w:rsidRPr="00764CBE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лностью соответствует</w:t>
      </w:r>
      <w:r w:rsidRPr="00764CBE">
        <w:rPr>
          <w:rFonts w:ascii="Times New Roman" w:eastAsia="Times New Roman" w:hAnsi="Times New Roman" w:cs="Times New Roman"/>
          <w:spacing w:val="4"/>
          <w:sz w:val="32"/>
          <w:szCs w:val="32"/>
          <w:lang w:eastAsia="ru-RU"/>
        </w:rPr>
        <w:t xml:space="preserve"> рабочей программе дисциплины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запасами</w:t>
      </w:r>
      <w:r w:rsidRPr="00764C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её объёму, порядку изучения и преподавания студентам очной и заочной форм обучения направления подготовки </w:t>
      </w:r>
      <w:r w:rsidRPr="00764CBE">
        <w:rPr>
          <w:rFonts w:ascii="Times New Roman" w:eastAsia="Times New Roman" w:hAnsi="Times New Roman" w:cs="Times New Roman"/>
          <w:sz w:val="32"/>
          <w:szCs w:val="32"/>
        </w:rPr>
        <w:t xml:space="preserve">направления подготовки </w:t>
      </w:r>
      <w:r w:rsidR="00B65C3A"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38.03.0</w:t>
      </w:r>
      <w:r w:rsidR="00B65C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 </w:t>
      </w:r>
      <w:r w:rsidR="00B65C3A" w:rsidRPr="00764C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ой программы </w:t>
      </w:r>
      <w:r w:rsidR="00B65C3A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ение персоналом.</w:t>
      </w:r>
    </w:p>
    <w:p w:rsidR="006F35F1" w:rsidRPr="00764CBE" w:rsidRDefault="006F35F1" w:rsidP="006F35F1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4CB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е издание способствует достижению главной задачи кур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764C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F35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Управление запасами» </w:t>
      </w:r>
      <w:r w:rsidRPr="00764CBE">
        <w:rPr>
          <w:rFonts w:ascii="Times New Roman" w:eastAsia="Times New Roman" w:hAnsi="Times New Roman" w:cs="Times New Roman"/>
          <w:sz w:val="32"/>
          <w:szCs w:val="32"/>
          <w:lang w:eastAsia="ru-RU"/>
        </w:rPr>
        <w:t>- ознакомление студентов с основами логистики и сист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й у</w:t>
      </w: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пасами</w:t>
      </w:r>
      <w:r w:rsidRPr="00764C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764CB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формирование у студентов культуры логистического мышления, анализа теоретической базы по основным проблемам </w:t>
      </w:r>
      <w:r w:rsidRPr="00764CB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 у</w:t>
      </w: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1E5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пасами</w:t>
      </w:r>
      <w:r w:rsidRPr="00764CB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а также устойчивых  практических навыков  решения  соответствующих  задач  в  профессиональной деятельности.</w:t>
      </w:r>
    </w:p>
    <w:p w:rsidR="001E5A54" w:rsidRDefault="001E5A54" w:rsidP="001E5A5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051D" w:rsidRPr="0000747B" w:rsidRDefault="009F051D" w:rsidP="009500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</w:pPr>
      <w:r w:rsidRPr="001A4D3B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367C2C" w:rsidRPr="001A4D3B">
        <w:rPr>
          <w:rFonts w:ascii="Times New Roman" w:eastAsia="Calibri" w:hAnsi="Times New Roman" w:cs="Times New Roman"/>
          <w:b/>
          <w:sz w:val="32"/>
          <w:szCs w:val="32"/>
        </w:rPr>
        <w:t xml:space="preserve">ема </w:t>
      </w:r>
      <w:r w:rsidRPr="001A4D3B">
        <w:rPr>
          <w:rFonts w:ascii="Times New Roman" w:eastAsia="Calibri" w:hAnsi="Times New Roman" w:cs="Times New Roman"/>
          <w:b/>
          <w:sz w:val="32"/>
          <w:szCs w:val="32"/>
        </w:rPr>
        <w:t>1:</w:t>
      </w:r>
      <w:r w:rsidRPr="001A4D3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A4D3B" w:rsidRPr="001A4D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ие основы логистики</w:t>
      </w:r>
    </w:p>
    <w:p w:rsidR="00FA488B" w:rsidRPr="0000747B" w:rsidRDefault="00FA488B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9F051D" w:rsidRPr="002E7279" w:rsidRDefault="00CD2318" w:rsidP="00CD231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2E7279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9F051D" w:rsidRPr="002E7279" w:rsidRDefault="009F051D" w:rsidP="00CD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7279" w:rsidRPr="002E7279" w:rsidRDefault="002E7279" w:rsidP="002E7279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727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йный аппарат логистики и факторы ее развития.</w:t>
      </w:r>
    </w:p>
    <w:p w:rsidR="002E7279" w:rsidRPr="002E7279" w:rsidRDefault="002E7279" w:rsidP="002E7279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72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ределение, задачи и функции логистики. </w:t>
      </w:r>
    </w:p>
    <w:p w:rsidR="002E7279" w:rsidRPr="002E7279" w:rsidRDefault="002E7279" w:rsidP="002E7279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72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торы и уровни развития логистики. </w:t>
      </w:r>
    </w:p>
    <w:p w:rsidR="002E7279" w:rsidRPr="002E7279" w:rsidRDefault="002E7279" w:rsidP="002E7279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72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цептуальные подходы к логистике. </w:t>
      </w:r>
    </w:p>
    <w:p w:rsidR="002E7279" w:rsidRPr="002E7279" w:rsidRDefault="002E7279" w:rsidP="002E7279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72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токи в логистических системах. </w:t>
      </w:r>
    </w:p>
    <w:p w:rsidR="00D21D62" w:rsidRPr="002E7279" w:rsidRDefault="002E7279" w:rsidP="002E7279">
      <w:pPr>
        <w:pStyle w:val="ac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7279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стические операции и их виды. Тенденции развития логистики.</w:t>
      </w:r>
    </w:p>
    <w:p w:rsidR="002E7279" w:rsidRPr="002E7279" w:rsidRDefault="002E7279" w:rsidP="002E7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E7279" w:rsidRPr="002E7279" w:rsidRDefault="0000022E" w:rsidP="002E7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1A4D3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: </w:t>
      </w:r>
      <w:r w:rsidRPr="001A4D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сти глоссарий и знать определения </w:t>
      </w:r>
      <w:r w:rsidR="001A4D3B" w:rsidRPr="001A4D3B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терминов.</w:t>
      </w:r>
    </w:p>
    <w:p w:rsidR="0045737D" w:rsidRDefault="0000022E" w:rsidP="001A4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  <w:r w:rsidRPr="001A4D3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 xml:space="preserve">Задание 2: </w:t>
      </w:r>
      <w:r w:rsidR="001A4D3B" w:rsidRPr="001A4D3B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Приведите примеры поставок по принципу «точно в срок». В каких условиях такие поставки я</w:t>
      </w:r>
      <w:r w:rsidR="002E7279"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  <w:t>вляются единственно возможными?</w:t>
      </w:r>
    </w:p>
    <w:p w:rsidR="002E7279" w:rsidRPr="001A4D3B" w:rsidRDefault="002E7279" w:rsidP="001A4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32"/>
          <w:szCs w:val="32"/>
          <w:lang w:eastAsia="ru-RU"/>
        </w:rPr>
      </w:pPr>
    </w:p>
    <w:p w:rsidR="0000022E" w:rsidRPr="009716BD" w:rsidRDefault="0045737D" w:rsidP="001A4D3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1"/>
          <w:sz w:val="32"/>
          <w:szCs w:val="32"/>
        </w:rPr>
      </w:pPr>
      <w:r w:rsidRPr="001A4D3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:</w:t>
      </w:r>
      <w:r w:rsidRPr="001A4D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4D3B" w:rsidRPr="001A4D3B">
        <w:rPr>
          <w:rFonts w:ascii="Times New Roman" w:hAnsi="Times New Roman" w:cs="Times New Roman"/>
          <w:spacing w:val="-1"/>
          <w:sz w:val="32"/>
          <w:szCs w:val="32"/>
        </w:rPr>
        <w:t>Перечислите задачи, которые решаются службой логистики совместно с другими службами предприятия, а именно с службой маркетинга, финансов, планирования производства. Докажите необходимость совместного решения перечисленных задач.</w:t>
      </w:r>
      <w:r w:rsidR="001A4D3B" w:rsidRPr="001A4D3B">
        <w:rPr>
          <w:rFonts w:ascii="Times New Roman" w:hAnsi="Times New Roman" w:cs="Times New Roman"/>
          <w:spacing w:val="-1"/>
          <w:sz w:val="32"/>
          <w:szCs w:val="32"/>
        </w:rPr>
        <w:cr/>
      </w:r>
    </w:p>
    <w:p w:rsidR="0045737D" w:rsidRPr="009716BD" w:rsidRDefault="0045737D" w:rsidP="00457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4.</w:t>
      </w:r>
      <w:r w:rsidRPr="009716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Тестов</w:t>
      </w:r>
      <w:r w:rsidR="00022929" w:rsidRPr="009716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Pr="009716B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:</w:t>
      </w:r>
    </w:p>
    <w:p w:rsidR="0045737D" w:rsidRPr="0000747B" w:rsidRDefault="0045737D" w:rsidP="00457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9716BD" w:rsidRPr="00833BA3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33B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 Что включает понятие "Логистика"?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огистика - наука, изучающая вопросы оптимизации материальных потоков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б) логистика - искусство перевозки грузов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в) логистика - предпринимательская деятельность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г) логистика - наука о планировании, контроле и управлении потоками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се ответы верны.</w:t>
      </w:r>
    </w:p>
    <w:p w:rsidR="009716BD" w:rsidRPr="00833BA3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33B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Что является объектом изучения логистики?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атериальные потоки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инансовые потоки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формационные потоки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се ответы верны.</w:t>
      </w:r>
    </w:p>
    <w:p w:rsidR="009716BD" w:rsidRPr="00833BA3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33B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Какова главная общая задача логистики?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птимизация производственных запасов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окращение времени хранения и транспортировки грузов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оздание интегрированной эффективной системы регулирования и контроля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ьных и информационных потоков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оздание информационной системы контроля запасов.</w:t>
      </w:r>
    </w:p>
    <w:p w:rsidR="009716BD" w:rsidRPr="00833BA3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33B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 Сколько основных этапов присуще аналитическому моделированию?</w:t>
      </w:r>
    </w:p>
    <w:p w:rsidR="009716BD" w:rsidRPr="009716BD" w:rsidRDefault="002E7279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716BD"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) четыре;</w:t>
      </w:r>
    </w:p>
    <w:p w:rsidR="009716BD" w:rsidRPr="009716BD" w:rsidRDefault="002E7279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9716BD"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) пять;</w:t>
      </w:r>
    </w:p>
    <w:p w:rsidR="002E7279" w:rsidRDefault="002E7279" w:rsidP="002E7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716BD"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) три.</w:t>
      </w:r>
    </w:p>
    <w:p w:rsidR="009716BD" w:rsidRPr="002E7279" w:rsidRDefault="009716BD" w:rsidP="002E7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3B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5. Что представляет собой концепция логистики?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а) эффективное управление хозяйственной деятельностью предприятия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ационализация хозяйственной деятельности путем оптимизации потоковых процессов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птимизацию движения материальных потоков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истему взглядов по управлению функциональными областями логистики.</w:t>
      </w:r>
    </w:p>
    <w:p w:rsidR="009716BD" w:rsidRPr="00833BA3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33B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. Что позволяет сделать применение принципов логистики?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а) уменьшить затраты на сбыт продукции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низить сумму налогов, уплачиваемых предприятием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ократить длительность производственно-коммерческого цикла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г) интегрировать все производственные звенья предприятия.</w:t>
      </w:r>
    </w:p>
    <w:p w:rsidR="009716BD" w:rsidRPr="00833BA3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33B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. В чем заключается цель логистического подхода?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а) управление материальными и финансовыми потоками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правление складскими операциями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квозное управление материальными потоками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се ответы верны.</w:t>
      </w:r>
    </w:p>
    <w:p w:rsidR="009716BD" w:rsidRPr="00833BA3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33B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. Чем характеризуется первый этап развития логистики?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а) интеграцией всех звеньев материалопроводящей цепи в единую систему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ъединением складского хозяйства и производства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ъединением складского хозяйства и транспорта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ереходом от "рынка продавца" к "рынку покупателя".</w:t>
      </w:r>
    </w:p>
    <w:p w:rsidR="009716BD" w:rsidRPr="00833BA3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33BA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. Какие основные методы используются при решении задач в области логистики?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етоды исследования операций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б) методы моделирования;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в) методы прогнозирования;</w:t>
      </w:r>
    </w:p>
    <w:p w:rsidR="0000022E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се ответы верны.</w:t>
      </w:r>
    </w:p>
    <w:p w:rsidR="009716BD" w:rsidRPr="0000747B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21D62" w:rsidRPr="009716BD" w:rsidRDefault="00D21D62" w:rsidP="0095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9716BD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9716BD" w:rsidRPr="009716BD" w:rsidRDefault="009716BD" w:rsidP="009716B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</w:t>
      </w: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9716B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9F051D" w:rsidRPr="009716BD" w:rsidRDefault="009716BD" w:rsidP="00971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>8. Мельников, В.П. Логистика [Текст]: учебник / под общ. ред. проф. В.П. Мельникова. – Старый Оскол: ТНТ, 2013. – 304с</w:t>
      </w:r>
    </w:p>
    <w:p w:rsidR="009716BD" w:rsidRDefault="009716BD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051D" w:rsidRPr="009716BD" w:rsidRDefault="00950013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716BD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367C2C" w:rsidRPr="009716BD">
        <w:rPr>
          <w:rFonts w:ascii="Times New Roman" w:eastAsia="Calibri" w:hAnsi="Times New Roman" w:cs="Times New Roman"/>
          <w:b/>
          <w:sz w:val="32"/>
          <w:szCs w:val="32"/>
        </w:rPr>
        <w:t xml:space="preserve">ема </w:t>
      </w:r>
      <w:r w:rsidRPr="009716BD">
        <w:rPr>
          <w:rFonts w:ascii="Times New Roman" w:eastAsia="Calibri" w:hAnsi="Times New Roman" w:cs="Times New Roman"/>
          <w:b/>
          <w:sz w:val="32"/>
          <w:szCs w:val="32"/>
        </w:rPr>
        <w:t>2:</w:t>
      </w:r>
      <w:r w:rsidRPr="009716B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9716BD" w:rsidRPr="009716B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ая логистика</w:t>
      </w:r>
    </w:p>
    <w:p w:rsidR="009F051D" w:rsidRPr="002E7279" w:rsidRDefault="009F051D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0A13" w:rsidRPr="002E7279" w:rsidRDefault="00FE0A13" w:rsidP="00FE0A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2E7279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950013" w:rsidRPr="0000747B" w:rsidRDefault="00950013" w:rsidP="00950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:rsidR="002E7279" w:rsidRPr="002E7279" w:rsidRDefault="002E7279" w:rsidP="002E7279">
      <w:pPr>
        <w:pStyle w:val="ac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E727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Информационные системы в логистике. </w:t>
      </w:r>
    </w:p>
    <w:p w:rsidR="002E7279" w:rsidRPr="002E7279" w:rsidRDefault="002E7279" w:rsidP="002E7279">
      <w:pPr>
        <w:pStyle w:val="ac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E727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Виды информационных логистических систем и принципы их построения. </w:t>
      </w:r>
    </w:p>
    <w:p w:rsidR="009F051D" w:rsidRPr="002E7279" w:rsidRDefault="002E7279" w:rsidP="002E7279">
      <w:pPr>
        <w:pStyle w:val="ac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E727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Совершенствование управления информационными логистическими потоками.</w:t>
      </w:r>
    </w:p>
    <w:p w:rsidR="002E7279" w:rsidRPr="002E7279" w:rsidRDefault="002E7279" w:rsidP="002E7279">
      <w:pPr>
        <w:pStyle w:val="ac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716BD" w:rsidRPr="009716BD" w:rsidRDefault="00FE0A13" w:rsidP="006E5962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сти глоссарий и знать</w:t>
      </w:r>
      <w:r w:rsidR="009716BD" w:rsidRPr="009716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ения всех терминов.</w:t>
      </w:r>
    </w:p>
    <w:p w:rsidR="009716BD" w:rsidRPr="003C0F1F" w:rsidRDefault="009716BD" w:rsidP="006E5962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2"/>
          <w:szCs w:val="32"/>
        </w:rPr>
      </w:pPr>
    </w:p>
    <w:p w:rsidR="003C0F1F" w:rsidRPr="003C0F1F" w:rsidRDefault="00FE0A13" w:rsidP="003C0F1F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0F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Задание 2:</w:t>
      </w:r>
      <w:r w:rsidRPr="003C0F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C0F1F">
        <w:rPr>
          <w:rFonts w:ascii="Times New Roman" w:hAnsi="Times New Roman" w:cs="Times New Roman"/>
          <w:sz w:val="32"/>
          <w:szCs w:val="32"/>
        </w:rPr>
        <w:t xml:space="preserve"> </w:t>
      </w:r>
      <w:r w:rsidR="003C0F1F">
        <w:rPr>
          <w:rFonts w:ascii="Times New Roman" w:hAnsi="Times New Roman" w:cs="Times New Roman"/>
          <w:sz w:val="32"/>
          <w:szCs w:val="32"/>
        </w:rPr>
        <w:t>Проанализируйте ситуацию.</w:t>
      </w:r>
    </w:p>
    <w:p w:rsidR="003C0F1F" w:rsidRPr="003C0F1F" w:rsidRDefault="003C0F1F" w:rsidP="003C0F1F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0F1F">
        <w:rPr>
          <w:rFonts w:ascii="Times New Roman" w:hAnsi="Times New Roman" w:cs="Times New Roman"/>
          <w:sz w:val="32"/>
          <w:szCs w:val="32"/>
        </w:rPr>
        <w:t>Практика отечественных предприятий показывает, что поставка товаров потребителю в среднем занимает неделю с момента получения заказа от клиента. Запаздывания бухгалтерских операций и закупок составляют в розничном звене в среднем 3 недели от момента продажи вплоть до ее отражения в заявках на пополнение запаса. Время на отправку заказа по п</w:t>
      </w:r>
      <w:r>
        <w:rPr>
          <w:rFonts w:ascii="Times New Roman" w:hAnsi="Times New Roman" w:cs="Times New Roman"/>
          <w:sz w:val="32"/>
          <w:szCs w:val="32"/>
        </w:rPr>
        <w:t>очте составляет 1/2 недели.</w:t>
      </w:r>
    </w:p>
    <w:p w:rsidR="003C0F1F" w:rsidRPr="003C0F1F" w:rsidRDefault="003C0F1F" w:rsidP="003C0F1F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0F1F">
        <w:rPr>
          <w:rFonts w:ascii="Times New Roman" w:hAnsi="Times New Roman" w:cs="Times New Roman"/>
          <w:sz w:val="32"/>
          <w:szCs w:val="32"/>
        </w:rPr>
        <w:t>Оптовику требуется 1 неделя для оформления заказа, а отправка товаров розничному звену занимает еще 1 неделю. Аналогичные запаздывания имеют место также между опто</w:t>
      </w:r>
      <w:r>
        <w:rPr>
          <w:rFonts w:ascii="Times New Roman" w:hAnsi="Times New Roman" w:cs="Times New Roman"/>
          <w:sz w:val="32"/>
          <w:szCs w:val="32"/>
        </w:rPr>
        <w:t>вым звеном и заводским складом.</w:t>
      </w:r>
    </w:p>
    <w:p w:rsidR="003C0F1F" w:rsidRDefault="003C0F1F" w:rsidP="003C0F1F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0F1F">
        <w:rPr>
          <w:rFonts w:ascii="Times New Roman" w:hAnsi="Times New Roman" w:cs="Times New Roman"/>
          <w:sz w:val="32"/>
          <w:szCs w:val="32"/>
        </w:rPr>
        <w:t>У производителя в среднем уходит 6 недель с момента принятия решения об изменении темпа выпуска продукции до момента, когда производство достигает нового уровня. Однако в высокоорганизованных логистических системах, функционирующих в странах с развитым рыночным хозяйством, периоды запазд</w:t>
      </w:r>
      <w:r>
        <w:rPr>
          <w:rFonts w:ascii="Times New Roman" w:hAnsi="Times New Roman" w:cs="Times New Roman"/>
          <w:sz w:val="32"/>
          <w:szCs w:val="32"/>
        </w:rPr>
        <w:t>ывания значительно сокращаются.</w:t>
      </w:r>
    </w:p>
    <w:p w:rsidR="00937337" w:rsidRDefault="003C0F1F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C0F1F">
        <w:rPr>
          <w:rFonts w:ascii="Times New Roman" w:hAnsi="Times New Roman" w:cs="Times New Roman"/>
          <w:sz w:val="32"/>
          <w:szCs w:val="32"/>
        </w:rPr>
        <w:t>Приведите примеры информационной системы с обратной связью с характеристиками запаздывания и усиления.</w:t>
      </w:r>
    </w:p>
    <w:p w:rsidR="002E7279" w:rsidRDefault="002E7279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C0F1F" w:rsidRPr="000377E0" w:rsidRDefault="00FE0A13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77E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:</w:t>
      </w:r>
      <w:r w:rsidRPr="000377E0">
        <w:rPr>
          <w:rFonts w:ascii="Times New Roman" w:hAnsi="Times New Roman" w:cs="Times New Roman"/>
          <w:sz w:val="32"/>
          <w:szCs w:val="32"/>
        </w:rPr>
        <w:t xml:space="preserve"> </w:t>
      </w:r>
      <w:r w:rsidR="003C0F1F" w:rsidRPr="000377E0">
        <w:rPr>
          <w:rFonts w:ascii="Times New Roman" w:hAnsi="Times New Roman" w:cs="Times New Roman"/>
          <w:sz w:val="32"/>
          <w:szCs w:val="32"/>
        </w:rPr>
        <w:t xml:space="preserve">Изучите виды штриховых кодов и результаты оформите в таблице. </w:t>
      </w:r>
    </w:p>
    <w:p w:rsidR="000377E0" w:rsidRPr="000377E0" w:rsidRDefault="000377E0" w:rsidP="003C0F1F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7E0" w:rsidRPr="000377E0" w:rsidRDefault="000377E0" w:rsidP="003C0F1F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77E0">
        <w:rPr>
          <w:rFonts w:ascii="Times New Roman" w:hAnsi="Times New Roman" w:cs="Times New Roman"/>
          <w:sz w:val="32"/>
          <w:szCs w:val="32"/>
        </w:rPr>
        <w:t>Таблица 1 – Особенности штриховых к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0377E0" w:rsidRPr="000377E0" w:rsidTr="000377E0">
        <w:trPr>
          <w:trHeight w:val="686"/>
        </w:trPr>
        <w:tc>
          <w:tcPr>
            <w:tcW w:w="2392" w:type="dxa"/>
          </w:tcPr>
          <w:p w:rsidR="000377E0" w:rsidRPr="000377E0" w:rsidRDefault="000377E0" w:rsidP="003C0F1F">
            <w:pPr>
              <w:tabs>
                <w:tab w:val="left" w:pos="3070"/>
              </w:tabs>
              <w:jc w:val="both"/>
              <w:rPr>
                <w:sz w:val="28"/>
                <w:szCs w:val="32"/>
              </w:rPr>
            </w:pPr>
            <w:r w:rsidRPr="000377E0">
              <w:rPr>
                <w:sz w:val="28"/>
                <w:szCs w:val="32"/>
              </w:rPr>
              <w:t>Название штрихового кода</w:t>
            </w:r>
          </w:p>
        </w:tc>
        <w:tc>
          <w:tcPr>
            <w:tcW w:w="2393" w:type="dxa"/>
          </w:tcPr>
          <w:p w:rsidR="000377E0" w:rsidRPr="000377E0" w:rsidRDefault="000377E0" w:rsidP="000377E0">
            <w:pPr>
              <w:tabs>
                <w:tab w:val="left" w:pos="3070"/>
              </w:tabs>
              <w:jc w:val="both"/>
              <w:rPr>
                <w:sz w:val="28"/>
                <w:szCs w:val="32"/>
              </w:rPr>
            </w:pPr>
            <w:r w:rsidRPr="000377E0">
              <w:rPr>
                <w:sz w:val="28"/>
                <w:szCs w:val="32"/>
              </w:rPr>
              <w:t>Сфера применения</w:t>
            </w:r>
          </w:p>
        </w:tc>
        <w:tc>
          <w:tcPr>
            <w:tcW w:w="2392" w:type="dxa"/>
          </w:tcPr>
          <w:p w:rsidR="000377E0" w:rsidRPr="000377E0" w:rsidRDefault="000377E0" w:rsidP="000377E0">
            <w:pPr>
              <w:tabs>
                <w:tab w:val="left" w:pos="3070"/>
              </w:tabs>
              <w:ind w:firstLine="35"/>
              <w:jc w:val="both"/>
              <w:rPr>
                <w:sz w:val="28"/>
                <w:szCs w:val="32"/>
              </w:rPr>
            </w:pPr>
            <w:r w:rsidRPr="000377E0">
              <w:rPr>
                <w:sz w:val="28"/>
                <w:szCs w:val="32"/>
              </w:rPr>
              <w:t>Количество знаков</w:t>
            </w:r>
          </w:p>
        </w:tc>
        <w:tc>
          <w:tcPr>
            <w:tcW w:w="2393" w:type="dxa"/>
          </w:tcPr>
          <w:p w:rsidR="000377E0" w:rsidRPr="000377E0" w:rsidRDefault="000377E0" w:rsidP="003C0F1F">
            <w:pPr>
              <w:tabs>
                <w:tab w:val="left" w:pos="3070"/>
              </w:tabs>
              <w:jc w:val="both"/>
              <w:rPr>
                <w:sz w:val="28"/>
                <w:szCs w:val="32"/>
              </w:rPr>
            </w:pPr>
            <w:r w:rsidRPr="000377E0">
              <w:rPr>
                <w:sz w:val="28"/>
                <w:szCs w:val="32"/>
              </w:rPr>
              <w:t>Другие особенности</w:t>
            </w:r>
          </w:p>
        </w:tc>
      </w:tr>
      <w:tr w:rsidR="000377E0" w:rsidRPr="000377E0" w:rsidTr="000377E0">
        <w:trPr>
          <w:trHeight w:val="371"/>
        </w:trPr>
        <w:tc>
          <w:tcPr>
            <w:tcW w:w="2392" w:type="dxa"/>
          </w:tcPr>
          <w:p w:rsidR="000377E0" w:rsidRPr="000377E0" w:rsidRDefault="000377E0" w:rsidP="003C0F1F">
            <w:pPr>
              <w:tabs>
                <w:tab w:val="left" w:pos="307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0377E0" w:rsidRPr="000377E0" w:rsidRDefault="000377E0" w:rsidP="003C0F1F">
            <w:pPr>
              <w:tabs>
                <w:tab w:val="left" w:pos="307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392" w:type="dxa"/>
          </w:tcPr>
          <w:p w:rsidR="000377E0" w:rsidRPr="000377E0" w:rsidRDefault="000377E0" w:rsidP="003C0F1F">
            <w:pPr>
              <w:tabs>
                <w:tab w:val="left" w:pos="307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0377E0" w:rsidRPr="000377E0" w:rsidRDefault="000377E0" w:rsidP="003C0F1F">
            <w:pPr>
              <w:tabs>
                <w:tab w:val="left" w:pos="3070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3C0F1F" w:rsidRPr="000377E0" w:rsidRDefault="003C0F1F" w:rsidP="000377E0">
      <w:pPr>
        <w:tabs>
          <w:tab w:val="left" w:pos="307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0A13" w:rsidRPr="000377E0" w:rsidRDefault="00833BA3" w:rsidP="003C0F1F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77E0">
        <w:rPr>
          <w:rFonts w:ascii="Times New Roman" w:hAnsi="Times New Roman" w:cs="Times New Roman"/>
          <w:b/>
          <w:i/>
          <w:sz w:val="32"/>
          <w:szCs w:val="32"/>
        </w:rPr>
        <w:t>Задание 4</w:t>
      </w:r>
      <w:r w:rsidR="003C0F1F" w:rsidRPr="000377E0">
        <w:rPr>
          <w:rFonts w:ascii="Times New Roman" w:hAnsi="Times New Roman" w:cs="Times New Roman"/>
          <w:sz w:val="32"/>
          <w:szCs w:val="32"/>
        </w:rPr>
        <w:t>. Проанализируйте любой цифровой код и наглядно покажите алгоритм вычисления</w:t>
      </w:r>
    </w:p>
    <w:p w:rsidR="000377E0" w:rsidRPr="000377E0" w:rsidRDefault="000377E0" w:rsidP="003C0F1F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E0A13" w:rsidRPr="000377E0" w:rsidRDefault="000377E0" w:rsidP="00FE0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5</w:t>
      </w:r>
      <w:r w:rsidR="00FE0A13" w:rsidRPr="000377E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FE0A13" w:rsidRPr="000377E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Тестов</w:t>
      </w:r>
      <w:r w:rsidR="00022929" w:rsidRPr="000377E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="00FE0A13" w:rsidRPr="000377E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:</w:t>
      </w:r>
    </w:p>
    <w:p w:rsidR="00FE0A13" w:rsidRPr="000377E0" w:rsidRDefault="00FE0A13" w:rsidP="00FE0A13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:Штриховой код несет следующую информацию о товаре: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именование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личество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) вес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изготовитель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:В задачи информационной логистики входит: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бор информации о конкурентах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птимизация информационных потоков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рганизация рекламной деятельности фирмы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бор информации о рынках сбыта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:Информационные потоки, поступающие с различных уровней иерархической структуры системы управления, интегрируется в единую информационную систему. Различают следующие виды интеграции: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горизонтальная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иагональная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ратная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ертикальная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:Информационные системы на уровне предприятия подразделяются на…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диспозитивные 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лановые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тегральные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исполнительные 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:Основная задача развития информационной логистики в индустриально развитых странах состоит в…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здании структуры контроля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замене физических запасов надежной информацией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еспечении адаптивности производства к потребностям рынка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:Информационный поток по сравнению с материальным может быть…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стречным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араллельным (одновременны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пережающим во встречном направлении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пережающим в горизонтальном направлении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д) опережающим в вертикальном направлении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е) опережающим в прямом направлении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:Контролируемый параметр на производстве в рамках информационной логистической сети: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) обслуживание поставок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оизводственная мощность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ремя доставки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роки производства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:На уровне отдельного предприятия информационные системы подразделяются на…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исполнительные (или оперативны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испозитивные (или диспетчерски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тратегические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лановые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д) корпоративные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:К низкому уровню информационной пирамиды относятся: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запросы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еклама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тдельные сделки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иды применяемого транспорта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д) определение путей транспортировки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0:Среднему уровню информационной пирамиды соответствует: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а) исполнение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оддержка принятого решения</w:t>
      </w:r>
    </w:p>
    <w:p w:rsidR="000377E0" w:rsidRP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обходимые выводы</w:t>
      </w:r>
    </w:p>
    <w:p w:rsidR="000377E0" w:rsidRDefault="000377E0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перативные действия</w:t>
      </w:r>
    </w:p>
    <w:p w:rsidR="00937337" w:rsidRPr="000377E0" w:rsidRDefault="00937337" w:rsidP="00937337">
      <w:pPr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0377E0" w:rsidRPr="000377E0" w:rsidRDefault="000377E0" w:rsidP="0003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9F051D" w:rsidRPr="00937337" w:rsidRDefault="000377E0" w:rsidP="000377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32"/>
          <w:szCs w:val="32"/>
          <w:u w:val="single"/>
        </w:rPr>
      </w:pPr>
      <w:r w:rsidRPr="000377E0">
        <w:rPr>
          <w:rFonts w:ascii="Times New Roman" w:eastAsia="Times New Roman" w:hAnsi="Times New Roman" w:cs="Times New Roman"/>
          <w:sz w:val="32"/>
          <w:szCs w:val="32"/>
          <w:lang w:eastAsia="ru-RU"/>
        </w:rPr>
        <w:t>8. Мельников, В.П. Логистика [Текст]: учебник / под общ. ред. проф. В.П. Мельникова. – Старый Оскол: ТНТ, 2013. – 304с</w:t>
      </w:r>
      <w:hyperlink r:id="rId9" w:history="1">
        <w:r w:rsidR="00950013" w:rsidRPr="000377E0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t xml:space="preserve"> </w:t>
        </w:r>
        <w:r w:rsidR="00950013" w:rsidRPr="000377E0">
          <w:rPr>
            <w:rFonts w:ascii="Times New Roman" w:eastAsia="Calibri" w:hAnsi="Times New Roman" w:cs="Times New Roman"/>
            <w:i/>
            <w:iCs/>
            <w:sz w:val="32"/>
            <w:szCs w:val="32"/>
            <w:u w:val="single"/>
          </w:rPr>
          <w:br/>
        </w:r>
      </w:hyperlink>
    </w:p>
    <w:p w:rsidR="009F051D" w:rsidRPr="00937337" w:rsidRDefault="00367C2C" w:rsidP="00950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937337">
        <w:rPr>
          <w:rFonts w:ascii="Times New Roman" w:eastAsia="Calibri" w:hAnsi="Times New Roman" w:cs="Times New Roman"/>
          <w:b/>
          <w:sz w:val="32"/>
          <w:szCs w:val="32"/>
        </w:rPr>
        <w:t>Тема</w:t>
      </w:r>
      <w:r w:rsidR="00950013" w:rsidRPr="00937337">
        <w:rPr>
          <w:rFonts w:ascii="Times New Roman" w:eastAsia="Calibri" w:hAnsi="Times New Roman" w:cs="Times New Roman"/>
          <w:b/>
          <w:sz w:val="32"/>
          <w:szCs w:val="32"/>
        </w:rPr>
        <w:t xml:space="preserve"> 3:</w:t>
      </w:r>
      <w:r w:rsidR="00950013" w:rsidRPr="009373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37337" w:rsidRPr="00937337">
        <w:rPr>
          <w:rFonts w:ascii="Times New Roman" w:eastAsia="Calibri" w:hAnsi="Times New Roman" w:cs="Times New Roman"/>
          <w:b/>
          <w:sz w:val="32"/>
          <w:szCs w:val="32"/>
        </w:rPr>
        <w:t>Механизмы закупочной логистики</w:t>
      </w:r>
    </w:p>
    <w:p w:rsidR="006E5962" w:rsidRPr="004914E2" w:rsidRDefault="006E5962" w:rsidP="004078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0013" w:rsidRPr="004914E2" w:rsidRDefault="006E5962" w:rsidP="006E59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4914E2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6E5962" w:rsidRPr="004914E2" w:rsidRDefault="006E5962" w:rsidP="006E59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914E2" w:rsidRPr="004914E2" w:rsidRDefault="004914E2" w:rsidP="004914E2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914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понятия, сущность, цели и задачи закупочной логистики. </w:t>
      </w:r>
    </w:p>
    <w:p w:rsidR="004914E2" w:rsidRPr="004914E2" w:rsidRDefault="004914E2" w:rsidP="004914E2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914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ханизм функционирования и планирование закупочной логистики. </w:t>
      </w:r>
    </w:p>
    <w:p w:rsidR="004914E2" w:rsidRPr="004914E2" w:rsidRDefault="004914E2" w:rsidP="004914E2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914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ужба закупок на предприятии. </w:t>
      </w:r>
    </w:p>
    <w:p w:rsidR="004914E2" w:rsidRPr="004914E2" w:rsidRDefault="004914E2" w:rsidP="004914E2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914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а “сделать или купить” в закупочной логистике. </w:t>
      </w:r>
    </w:p>
    <w:p w:rsidR="004914E2" w:rsidRPr="004914E2" w:rsidRDefault="004914E2" w:rsidP="004914E2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914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бор поставщика. </w:t>
      </w:r>
    </w:p>
    <w:p w:rsidR="004914E2" w:rsidRPr="004914E2" w:rsidRDefault="004914E2" w:rsidP="004914E2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914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тегия управления запасами и организация закупок. </w:t>
      </w:r>
    </w:p>
    <w:p w:rsidR="00950013" w:rsidRPr="004914E2" w:rsidRDefault="004914E2" w:rsidP="004914E2">
      <w:pPr>
        <w:pStyle w:val="ac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914E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вые основы закупок.</w:t>
      </w:r>
    </w:p>
    <w:p w:rsidR="004914E2" w:rsidRPr="004914E2" w:rsidRDefault="004914E2" w:rsidP="004914E2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07810" w:rsidRPr="00937337" w:rsidRDefault="00407810" w:rsidP="0040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733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Pr="0093733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ьте глоссарий по изучаемой теме</w:t>
      </w:r>
      <w:r w:rsidR="00937337" w:rsidRPr="0093733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07810" w:rsidRPr="00937337" w:rsidRDefault="00407810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07810" w:rsidRPr="00937337" w:rsidRDefault="00407810" w:rsidP="0093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3733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C33DD8" w:rsidRPr="0093733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Pr="0093733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C33DD8" w:rsidRPr="00937337">
        <w:rPr>
          <w:rFonts w:ascii="Times New Roman" w:hAnsi="Times New Roman" w:cs="Times New Roman"/>
          <w:sz w:val="32"/>
          <w:szCs w:val="32"/>
        </w:rPr>
        <w:t xml:space="preserve"> </w:t>
      </w:r>
      <w:r w:rsidR="00937337" w:rsidRPr="00937337">
        <w:rPr>
          <w:rFonts w:ascii="Times New Roman" w:hAnsi="Times New Roman" w:cs="Times New Roman"/>
          <w:sz w:val="32"/>
          <w:szCs w:val="32"/>
        </w:rPr>
        <w:t xml:space="preserve">Перечислите основные экономические законы и покажите их проявление в сфере закупочной деятельности организации. На основе знаний экономической теории попытайтесь определить, требования каких экономических законов не в полной мере соблюдаются в практике работы предприятий в переходный </w:t>
      </w:r>
      <w:r w:rsidR="00937337" w:rsidRPr="00937337">
        <w:rPr>
          <w:rFonts w:ascii="Times New Roman" w:hAnsi="Times New Roman" w:cs="Times New Roman"/>
          <w:sz w:val="32"/>
          <w:szCs w:val="32"/>
        </w:rPr>
        <w:lastRenderedPageBreak/>
        <w:t>период к рынку. Результаты изучения данного вопроса изложите в таблице.</w:t>
      </w:r>
    </w:p>
    <w:p w:rsidR="00937337" w:rsidRPr="00937337" w:rsidRDefault="00937337" w:rsidP="0093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37337" w:rsidRPr="00937337" w:rsidRDefault="00937337" w:rsidP="0093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37337">
        <w:rPr>
          <w:rFonts w:ascii="Times New Roman" w:hAnsi="Times New Roman" w:cs="Times New Roman"/>
          <w:sz w:val="32"/>
          <w:szCs w:val="32"/>
        </w:rPr>
        <w:t>Таблица 2 – Проявление экономических законов в сфере закуп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37337" w:rsidTr="00937337">
        <w:trPr>
          <w:trHeight w:val="1040"/>
        </w:trPr>
        <w:tc>
          <w:tcPr>
            <w:tcW w:w="4785" w:type="dxa"/>
          </w:tcPr>
          <w:p w:rsidR="00937337" w:rsidRPr="00937337" w:rsidRDefault="00937337" w:rsidP="00937337">
            <w:pPr>
              <w:rPr>
                <w:sz w:val="28"/>
                <w:szCs w:val="28"/>
              </w:rPr>
            </w:pPr>
            <w:r w:rsidRPr="00937337">
              <w:rPr>
                <w:sz w:val="28"/>
                <w:szCs w:val="28"/>
              </w:rPr>
              <w:t xml:space="preserve">Экономические законы </w:t>
            </w:r>
          </w:p>
        </w:tc>
        <w:tc>
          <w:tcPr>
            <w:tcW w:w="4785" w:type="dxa"/>
          </w:tcPr>
          <w:p w:rsidR="00937337" w:rsidRPr="00937337" w:rsidRDefault="00937337" w:rsidP="00937337">
            <w:pPr>
              <w:rPr>
                <w:sz w:val="28"/>
                <w:szCs w:val="28"/>
              </w:rPr>
            </w:pPr>
            <w:r w:rsidRPr="00937337">
              <w:rPr>
                <w:sz w:val="28"/>
                <w:szCs w:val="28"/>
              </w:rPr>
              <w:t>Проявление действия экономических</w:t>
            </w:r>
          </w:p>
          <w:p w:rsidR="00937337" w:rsidRPr="00937337" w:rsidRDefault="00937337" w:rsidP="00937337">
            <w:pPr>
              <w:rPr>
                <w:sz w:val="28"/>
                <w:szCs w:val="28"/>
              </w:rPr>
            </w:pPr>
            <w:r w:rsidRPr="00937337">
              <w:rPr>
                <w:sz w:val="28"/>
                <w:szCs w:val="28"/>
              </w:rPr>
              <w:t>законов в закупочной деятельности.</w:t>
            </w:r>
          </w:p>
          <w:p w:rsidR="00937337" w:rsidRPr="00937337" w:rsidRDefault="00937337" w:rsidP="00937337">
            <w:pPr>
              <w:rPr>
                <w:sz w:val="28"/>
                <w:szCs w:val="28"/>
              </w:rPr>
            </w:pPr>
            <w:r w:rsidRPr="00937337">
              <w:rPr>
                <w:sz w:val="28"/>
                <w:szCs w:val="28"/>
              </w:rPr>
              <w:t>Факты нарушений требований</w:t>
            </w:r>
          </w:p>
          <w:p w:rsidR="00937337" w:rsidRPr="00937337" w:rsidRDefault="00937337" w:rsidP="00937337">
            <w:pPr>
              <w:rPr>
                <w:sz w:val="28"/>
                <w:szCs w:val="28"/>
              </w:rPr>
            </w:pPr>
            <w:r w:rsidRPr="00937337">
              <w:rPr>
                <w:sz w:val="28"/>
                <w:szCs w:val="28"/>
              </w:rPr>
              <w:t>экономических законов</w:t>
            </w:r>
          </w:p>
        </w:tc>
      </w:tr>
      <w:tr w:rsidR="00937337" w:rsidTr="00937337">
        <w:trPr>
          <w:trHeight w:val="1030"/>
        </w:trPr>
        <w:tc>
          <w:tcPr>
            <w:tcW w:w="4785" w:type="dxa"/>
          </w:tcPr>
          <w:p w:rsidR="00937337" w:rsidRPr="00937337" w:rsidRDefault="00937337" w:rsidP="00C33DD8">
            <w:pPr>
              <w:jc w:val="both"/>
              <w:rPr>
                <w:bCs/>
                <w:sz w:val="28"/>
                <w:szCs w:val="28"/>
              </w:rPr>
            </w:pPr>
            <w:r w:rsidRPr="00937337">
              <w:rPr>
                <w:bCs/>
                <w:sz w:val="28"/>
                <w:szCs w:val="28"/>
              </w:rPr>
              <w:t>1.</w:t>
            </w:r>
          </w:p>
          <w:p w:rsidR="00937337" w:rsidRPr="00937337" w:rsidRDefault="00937337" w:rsidP="00C33DD8">
            <w:pPr>
              <w:jc w:val="both"/>
              <w:rPr>
                <w:bCs/>
                <w:sz w:val="28"/>
                <w:szCs w:val="28"/>
              </w:rPr>
            </w:pPr>
            <w:r w:rsidRPr="00937337">
              <w:rPr>
                <w:bCs/>
                <w:sz w:val="28"/>
                <w:szCs w:val="28"/>
              </w:rPr>
              <w:t>2.</w:t>
            </w:r>
          </w:p>
          <w:p w:rsidR="00937337" w:rsidRPr="00937337" w:rsidRDefault="00937337" w:rsidP="00C33D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785" w:type="dxa"/>
          </w:tcPr>
          <w:p w:rsidR="00937337" w:rsidRPr="00937337" w:rsidRDefault="00937337" w:rsidP="00C33DD8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937337" w:rsidRPr="0000747B" w:rsidRDefault="00937337" w:rsidP="00FD7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407810" w:rsidRPr="00FD73E4" w:rsidRDefault="00407810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C33DD8" w:rsidRPr="00FD73E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FD73E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C33DD8"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73E4"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ислите известные вам экономико-математические методы и модели, позволяющие оптимизировать процесс закупки материальных ресурсов.</w:t>
      </w:r>
    </w:p>
    <w:p w:rsidR="00C33DD8" w:rsidRPr="0000747B" w:rsidRDefault="00C33DD8" w:rsidP="00FD7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4"/>
          <w:sz w:val="32"/>
          <w:szCs w:val="32"/>
          <w:lang w:eastAsia="ru-RU"/>
        </w:rPr>
      </w:pPr>
    </w:p>
    <w:p w:rsidR="00C33DD8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4</w:t>
      </w:r>
      <w:r w:rsidR="00C33DD8" w:rsidRPr="00FD73E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: </w:t>
      </w:r>
      <w:r w:rsidR="00022929" w:rsidRPr="00FD73E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стово</w:t>
      </w:r>
      <w:r w:rsidR="00C33DD8" w:rsidRPr="00FD73E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: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t>1.Запасы в логистической системе служат..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 xml:space="preserve"> а) в качестве буфера между транспортом, производством и реализацией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б) для компенсации задержек, связанных с движением материалов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в) для экономии на транспортных издержках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г) для изгот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овления продукции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t>2.Выбор поставщика зависит от..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а) цены и качества продукции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б) географического положени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в) длитель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ности отношений с поставщиками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t>3.Процесс обеспечения предприятия материальными ресурсами, размещение ресурсов на складе предприятия и выдача их в производство – это логистика..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а) производственна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б) закупочна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в) информационна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г) сбытова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д)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финансовая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lastRenderedPageBreak/>
        <w:t>4.Оптимальный заказ определяется с учетом..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а) накладных расходов (транспортно-заготовительных)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б)  потребности в материалах (объема материальных потоков)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в) затрат на хранение единицы продукции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 xml:space="preserve">г)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качества материала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t>5.К закупочной логистике НЕ относится..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а) закупка оборудовани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б) выбор поставщика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в) реклама товаров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г) контроль качества сырья и материалов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д) погрузочно-разгрузочные работы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е) расчет денежных средств дл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я закупки товаров и материалов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t>6.Гибкость поставки означает..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а) возможность изменения маршрута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б) способность учитывать пожелания клиентов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в) возможность изменения вида тары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г) отношение к жалобам при некомплектных поставках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д) возможность изм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енения средств транспортировки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t>7.Жизненный цикл товара – это время..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а) от начала использования до момента выхода из стро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б) от момента продажи до момента выхода из стро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в) от момента внедрения до момента замены новым, более современным товаром ан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алогичного назначения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t>8.В контракт, составляемый при закупках, НЕ входит..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а) финансовые услуги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б) законность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в) право заключать контракт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>г) уче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т ранее заключенных контрактов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t>9.Формы организации движения материальных потоков: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 xml:space="preserve"> а) планирование потребности в материалах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 xml:space="preserve"> б) накопительна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 xml:space="preserve"> в) транспортно-накопительная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 xml:space="preserve"> г) организация нулевого запаса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 xml:space="preserve"> д) оптим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изация технологии производства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i/>
          <w:sz w:val="32"/>
          <w:szCs w:val="32"/>
        </w:rPr>
        <w:t>10. К издержкам на выполнение заказа НЕ относятся издержки, связанные с..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 xml:space="preserve"> а) оформлением заказа;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 б) транспортными издержками;</w:t>
      </w:r>
    </w:p>
    <w:p w:rsidR="00407810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D73E4">
        <w:rPr>
          <w:rFonts w:ascii="Times New Roman" w:eastAsia="Times New Roman" w:hAnsi="Times New Roman" w:cs="Times New Roman"/>
          <w:bCs/>
          <w:sz w:val="32"/>
          <w:szCs w:val="32"/>
        </w:rPr>
        <w:t xml:space="preserve"> в) затратами на строительство складов.</w:t>
      </w:r>
    </w:p>
    <w:p w:rsidR="00FD73E4" w:rsidRPr="0000747B" w:rsidRDefault="00FD73E4" w:rsidP="00FD73E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FD73E4" w:rsidRPr="00FD73E4" w:rsidRDefault="00FD73E4" w:rsidP="00FD7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Мельников, В.П. Логистика [Текст]: учебник / под общ. ред. проф. В.П. Мельникова. – Старый Оскол: ТНТ, 2013. – 304с </w:t>
      </w:r>
    </w:p>
    <w:p w:rsidR="00FD73E4" w:rsidRPr="00FD73E4" w:rsidRDefault="00FD73E4" w:rsidP="00AE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96464" w:rsidRDefault="00696464" w:rsidP="00AE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96464" w:rsidRDefault="00696464" w:rsidP="00AE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96464" w:rsidRDefault="00696464" w:rsidP="00AE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96464" w:rsidRDefault="00696464" w:rsidP="00AE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96464" w:rsidRDefault="00696464" w:rsidP="00AE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051D" w:rsidRPr="0000747B" w:rsidRDefault="00367C2C" w:rsidP="00AE7D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D73E4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4: </w:t>
      </w:r>
      <w:r w:rsidR="00FD73E4" w:rsidRPr="00FD73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огистика производственных процессов</w:t>
      </w:r>
    </w:p>
    <w:p w:rsidR="006E5962" w:rsidRPr="0000747B" w:rsidRDefault="006E5962" w:rsidP="006E5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C33DD8" w:rsidRPr="00696464" w:rsidRDefault="006E5962" w:rsidP="006964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6464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696464" w:rsidRPr="00696464" w:rsidRDefault="00696464" w:rsidP="006964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6464" w:rsidRPr="00696464" w:rsidRDefault="00696464" w:rsidP="00696464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понятия и сущность производственной логистики. </w:t>
      </w:r>
    </w:p>
    <w:p w:rsidR="00696464" w:rsidRPr="00696464" w:rsidRDefault="00696464" w:rsidP="00696464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я и управление материальными потоками в производстве. </w:t>
      </w:r>
    </w:p>
    <w:p w:rsidR="00696464" w:rsidRPr="00696464" w:rsidRDefault="00696464" w:rsidP="00696464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оны организации производственных процессов. </w:t>
      </w:r>
    </w:p>
    <w:p w:rsidR="00696464" w:rsidRPr="00696464" w:rsidRDefault="00696464" w:rsidP="00696464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логистические системы управления производством. </w:t>
      </w:r>
    </w:p>
    <w:p w:rsidR="00C20F7D" w:rsidRPr="00696464" w:rsidRDefault="00696464" w:rsidP="00696464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стические концепции организации производства.</w:t>
      </w:r>
    </w:p>
    <w:p w:rsidR="00696464" w:rsidRPr="00696464" w:rsidRDefault="00696464" w:rsidP="00696464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82B5C" w:rsidRPr="004653E2" w:rsidRDefault="00C33DD8" w:rsidP="00B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ьте глоссарий по изучаемой теме. </w:t>
      </w:r>
    </w:p>
    <w:p w:rsidR="00FD73E4" w:rsidRPr="004653E2" w:rsidRDefault="00FD73E4" w:rsidP="00B82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2B5C" w:rsidRDefault="00C33DD8" w:rsidP="0071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B82B5C"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B82B5C" w:rsidRPr="004653E2">
        <w:rPr>
          <w:rFonts w:ascii="Times New Roman" w:hAnsi="Times New Roman" w:cs="Times New Roman"/>
          <w:sz w:val="32"/>
          <w:szCs w:val="32"/>
        </w:rPr>
        <w:t xml:space="preserve"> </w:t>
      </w:r>
      <w:r w:rsidR="00712F64" w:rsidRPr="004653E2">
        <w:rPr>
          <w:rFonts w:ascii="Times New Roman" w:hAnsi="Times New Roman" w:cs="Times New Roman"/>
          <w:sz w:val="32"/>
          <w:szCs w:val="32"/>
        </w:rPr>
        <w:t>Рассчитайте длительность производственного цикла изделия А, если длительность изготовления отливок составляет 8 дней, длительность свободной ковки заготовок – 6 дней, длительность цикла механической обработки деталей в цехе № 1 – 16, и в цехе № 2 – 10 дней, длительность генеральной сборки – 7 дней, длительность сборки сборочной единицы № 1 – 6 и сборочной единицы № 2 – 5 дней. Продолжительность межцеховых перерывов составляет – 4 суток.</w:t>
      </w:r>
    </w:p>
    <w:p w:rsidR="00696464" w:rsidRPr="004653E2" w:rsidRDefault="00696464" w:rsidP="0071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12F64" w:rsidRPr="004653E2" w:rsidRDefault="00B82B5C" w:rsidP="00712F6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</w:t>
      </w:r>
      <w:r w:rsidR="00C33DD8"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2F64"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анным отдела закупок ЗАО «Самокат» стоимость поставки колеса для самоката в среднем составляет 200 руб., годовая потребность в самокатах – 775 шт. (у одного самоката 2 колеса), оптимальный размер заказа -75 шт. Время поставки в договоре – 10 дней, максимальная задержка - 2 дня. Число рабочих дней в году - 226.</w:t>
      </w:r>
    </w:p>
    <w:p w:rsidR="00C33DD8" w:rsidRPr="004653E2" w:rsidRDefault="00712F64" w:rsidP="00712F6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ь интервал поставки колес для самоката, рассчитать параметры системы управления запасами с фиксированным интервалом поставки.</w:t>
      </w:r>
      <w:r w:rsidR="00B82B5C"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12F64" w:rsidRDefault="00712F64" w:rsidP="00712F6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6464" w:rsidRDefault="00696464" w:rsidP="00712F6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6464" w:rsidRDefault="00696464" w:rsidP="00712F6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6464" w:rsidRPr="004653E2" w:rsidRDefault="00696464" w:rsidP="00712F64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3DD8" w:rsidRPr="004653E2" w:rsidRDefault="00B82B5C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Задание 4</w:t>
      </w:r>
      <w:r w:rsidR="00C33DD8"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</w:t>
      </w:r>
      <w:r w:rsidR="001966FC"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о</w:t>
      </w:r>
      <w:r w:rsidRPr="004653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е:</w:t>
      </w:r>
    </w:p>
    <w:p w:rsidR="00B82B5C" w:rsidRPr="004653E2" w:rsidRDefault="00B82B5C" w:rsidP="00C3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Объектом изучения производственной логистики являются..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мышленные предприятия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птовые предприятия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ункты розничной торговли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грузовые станции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Тянущие системы обеспечивают..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удовлетворение рыночного спроса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ополнение запаса готовой продукции на складе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ускорение транспортных операций</w:t>
      </w:r>
      <w:r w:rsidRPr="004653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Толкающие системы обеспечивают..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удовлетворение рыночного спроса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ополнение запаса готовой продукции на складе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ускорение транспортных операций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Правило золотого сечения применяется..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 закупочной логистике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 производственной логистике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 коммерческой логистике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 информационной логистике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 сбытовой логистике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.Задача оптимизации порядка запуска деталей в производство решается..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 помощью графика Ганта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методом условного центра масс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 помощью обобщений алгоритма Джонсона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методом "дворника-стеклоочистителя"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Логистическая концепция организации производства включает...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а)</w:t>
      </w:r>
      <w:r w:rsidRPr="004653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аз от избыточных запасов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тказ от изготовления серий деталей, на которые нет заказа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зготавливать продукцию большими партиями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икогда не останавливать основное оборудование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устранение простоев оборудования.</w:t>
      </w:r>
    </w:p>
    <w:p w:rsidR="004653E2" w:rsidRPr="004653E2" w:rsidRDefault="004653E2" w:rsidP="004653E2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нципы производственной логистики: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днонаправленность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) разносторонность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гибкость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жесткость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синхронизация потоков;</w:t>
      </w:r>
    </w:p>
    <w:p w:rsidR="004653E2" w:rsidRPr="004653E2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sz w:val="32"/>
          <w:szCs w:val="32"/>
          <w:lang w:eastAsia="ru-RU"/>
        </w:rPr>
        <w:t>е) интеграция потоков.</w:t>
      </w:r>
    </w:p>
    <w:p w:rsidR="00C20F7D" w:rsidRPr="0000747B" w:rsidRDefault="00C20F7D" w:rsidP="0046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FF0000"/>
          <w:sz w:val="32"/>
          <w:szCs w:val="32"/>
          <w:lang w:eastAsia="ru-RU"/>
        </w:rPr>
      </w:pP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4653E2" w:rsidRPr="00FD73E4" w:rsidRDefault="004653E2" w:rsidP="0046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Мельников, В.П. Логистика [Текст]: учебник / под общ. ред. проф. В.П. Мельникова. – Старый Оскол: ТНТ, 2013. – 304с </w:t>
      </w:r>
    </w:p>
    <w:p w:rsidR="004653E2" w:rsidRDefault="004653E2" w:rsidP="00367C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96464" w:rsidRDefault="00696464" w:rsidP="00367C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96464" w:rsidRDefault="00696464" w:rsidP="00367C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9F051D" w:rsidRPr="004653E2" w:rsidRDefault="00367C2C" w:rsidP="00367C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53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Тема 5: </w:t>
      </w:r>
      <w:r w:rsidR="004653E2" w:rsidRPr="004653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истика запасов</w:t>
      </w:r>
    </w:p>
    <w:p w:rsidR="006E5962" w:rsidRPr="0000747B" w:rsidRDefault="006E5962" w:rsidP="006E5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67C2C" w:rsidRPr="00696464" w:rsidRDefault="006E5962" w:rsidP="006E59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696464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696464" w:rsidRPr="00696464" w:rsidRDefault="00696464" w:rsidP="006E5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6464" w:rsidRPr="00696464" w:rsidRDefault="00696464" w:rsidP="00696464">
      <w:pPr>
        <w:pStyle w:val="ac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значение и виды запасов. </w:t>
      </w:r>
    </w:p>
    <w:p w:rsidR="00696464" w:rsidRPr="00696464" w:rsidRDefault="00696464" w:rsidP="00696464">
      <w:pPr>
        <w:pStyle w:val="ac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ая характеристика и параметры систем контроля состояния запасов. </w:t>
      </w:r>
    </w:p>
    <w:p w:rsidR="00696464" w:rsidRPr="00696464" w:rsidRDefault="00696464" w:rsidP="00696464">
      <w:pPr>
        <w:pStyle w:val="ac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ределение размеров запасов. </w:t>
      </w:r>
    </w:p>
    <w:p w:rsidR="00696464" w:rsidRPr="00696464" w:rsidRDefault="00696464" w:rsidP="00696464">
      <w:pPr>
        <w:pStyle w:val="ac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рмирование запасов. </w:t>
      </w:r>
    </w:p>
    <w:p w:rsidR="00367C2C" w:rsidRPr="00696464" w:rsidRDefault="00696464" w:rsidP="00696464">
      <w:pPr>
        <w:pStyle w:val="ac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6464">
        <w:rPr>
          <w:rFonts w:ascii="Times New Roman" w:eastAsia="Times New Roman" w:hAnsi="Times New Roman" w:cs="Times New Roman"/>
          <w:sz w:val="32"/>
          <w:szCs w:val="32"/>
          <w:lang w:eastAsia="ru-RU"/>
        </w:rPr>
        <w:t>Взаимосвязь управления запасами с другими функциями логистики.</w:t>
      </w:r>
    </w:p>
    <w:p w:rsidR="00B82B5C" w:rsidRPr="00D51CD3" w:rsidRDefault="00B82B5C" w:rsidP="00B82B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D51CD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Pr="00D51CD3">
        <w:rPr>
          <w:rFonts w:ascii="Times New Roman" w:hAnsi="Times New Roman" w:cs="Times New Roman"/>
          <w:sz w:val="32"/>
          <w:szCs w:val="32"/>
        </w:rPr>
        <w:t xml:space="preserve"> Составьте глоссарий по изучаемой теме. </w:t>
      </w:r>
    </w:p>
    <w:p w:rsidR="00B82B5C" w:rsidRPr="00D51CD3" w:rsidRDefault="00B82B5C" w:rsidP="00367C2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F2A06" w:rsidRPr="00696464" w:rsidRDefault="00B82B5C" w:rsidP="006964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D51CD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2:</w:t>
      </w:r>
      <w:r w:rsidR="008B4493" w:rsidRPr="00D51CD3">
        <w:rPr>
          <w:sz w:val="28"/>
          <w:szCs w:val="28"/>
        </w:rPr>
        <w:t xml:space="preserve"> </w:t>
      </w:r>
      <w:r w:rsidR="00BE7ECB" w:rsidRPr="00D51CD3">
        <w:rPr>
          <w:rFonts w:ascii="Times New Roman" w:hAnsi="Times New Roman" w:cs="Times New Roman"/>
          <w:sz w:val="32"/>
          <w:szCs w:val="32"/>
        </w:rPr>
        <w:t>По данным таблицы 3 определить оптимальный размер заказа, рассчитать параметры системы с фиксированным размером заказа и фиксированным интервалом времени между заказами.</w:t>
      </w:r>
      <w:r w:rsidR="0069646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BE7ECB" w:rsidRPr="00D51CD3" w:rsidRDefault="00696464" w:rsidP="006964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51CD3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FA3030C" wp14:editId="4BB89FC0">
            <wp:simplePos x="0" y="0"/>
            <wp:positionH relativeFrom="margin">
              <wp:posOffset>25400</wp:posOffset>
            </wp:positionH>
            <wp:positionV relativeFrom="margin">
              <wp:posOffset>4653915</wp:posOffset>
            </wp:positionV>
            <wp:extent cx="5979160" cy="3619500"/>
            <wp:effectExtent l="0" t="0" r="2540" b="0"/>
            <wp:wrapSquare wrapText="bothSides"/>
            <wp:docPr id="1" name="Рисунок 1" descr="C:\Users\Полина\Desktop\2022-11-14_21-1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2022-11-14_21-12-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ECB" w:rsidRPr="00D51CD3">
        <w:rPr>
          <w:rFonts w:ascii="Times New Roman" w:eastAsia="Times New Roman" w:hAnsi="Times New Roman" w:cs="Times New Roman"/>
          <w:bCs/>
          <w:sz w:val="32"/>
          <w:szCs w:val="32"/>
        </w:rPr>
        <w:t>Таблица 3 –</w:t>
      </w:r>
      <w:r w:rsidR="00BE7ECB" w:rsidRPr="00D51CD3">
        <w:t xml:space="preserve"> </w:t>
      </w:r>
      <w:r w:rsidR="00BE7ECB" w:rsidRPr="00D51CD3">
        <w:rPr>
          <w:rFonts w:ascii="Times New Roman" w:eastAsia="Times New Roman" w:hAnsi="Times New Roman" w:cs="Times New Roman"/>
          <w:bCs/>
          <w:sz w:val="32"/>
          <w:szCs w:val="32"/>
        </w:rPr>
        <w:t>Исходные данные для расчета параметров системы управления запасами</w:t>
      </w:r>
    </w:p>
    <w:p w:rsidR="00BE7ECB" w:rsidRPr="00D51CD3" w:rsidRDefault="00CF2A06" w:rsidP="00D51C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D51CD3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EAAB1" wp14:editId="1E370AD7">
                <wp:simplePos x="0" y="0"/>
                <wp:positionH relativeFrom="column">
                  <wp:posOffset>89535</wp:posOffset>
                </wp:positionH>
                <wp:positionV relativeFrom="paragraph">
                  <wp:posOffset>3691255</wp:posOffset>
                </wp:positionV>
                <wp:extent cx="58483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8082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290.65pt" to="467.5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" strokecolor="black [3040]"/>
            </w:pict>
          </mc:Fallback>
        </mc:AlternateContent>
      </w:r>
    </w:p>
    <w:p w:rsidR="008B4493" w:rsidRPr="00D51CD3" w:rsidRDefault="00B82B5C" w:rsidP="006964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51CD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:</w:t>
      </w:r>
      <w:r w:rsidR="008B4493" w:rsidRPr="00D51CD3">
        <w:rPr>
          <w:rFonts w:ascii="Times New Roman" w:hAnsi="Times New Roman" w:cs="Times New Roman"/>
          <w:sz w:val="32"/>
          <w:szCs w:val="32"/>
        </w:rPr>
        <w:t xml:space="preserve"> </w:t>
      </w:r>
      <w:r w:rsidR="00D51CD3" w:rsidRPr="00D51CD3">
        <w:rPr>
          <w:rFonts w:ascii="Times New Roman" w:hAnsi="Times New Roman" w:cs="Times New Roman"/>
          <w:sz w:val="32"/>
          <w:szCs w:val="32"/>
        </w:rPr>
        <w:t>Назовите факторы повышения уровня запасов.</w:t>
      </w:r>
    </w:p>
    <w:p w:rsidR="008B4493" w:rsidRPr="00D51CD3" w:rsidRDefault="008B4493" w:rsidP="008B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Задание 4:</w:t>
      </w: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51C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стов</w:t>
      </w:r>
      <w:r w:rsidR="001966FC" w:rsidRPr="00D51C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</w:t>
      </w:r>
      <w:r w:rsidRPr="00D51CD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:</w:t>
      </w: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 Запасы в логистической системе служат..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 качестве буфера между транспортом, производством и реализацией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ля компенсации задержек, связанных с движением материалов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ля экономии на транспортных издержках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ля изготовления продукции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Выбор поставщика зависит от..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а) цены и качества продукции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географического положения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лительности отношений с поставщиками</w:t>
      </w:r>
      <w:r w:rsidRPr="00D51C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Процесс обеспечения предприятия материальными ресурсами, размещение ресурсов на складе предприятия и выдача их в производство – это логистика..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изводственная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закупочная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формационная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бытовая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д) финансовая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 Оптимальный заказ определяется с учетом..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кладных расходов (транспортно-заготовительных)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отребности в материалах (объема материальных потоков)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атрат на хранение единицы продукции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ачества материала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. К закупочной логистике НЕ относится..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закупка оборудования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ыбор поставщика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еклама товаров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онтроль качества сырья и материалов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огрузочно-разгрузочные работы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е) расчет денежных средств для закупки товаров и материалов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. Гибкость поставки означает...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озможность изменения маршрута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пособность учитывать пожелания клиентов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озможность изменения вида тары;</w:t>
      </w:r>
    </w:p>
    <w:p w:rsidR="00D51CD3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отношение к жалобам при некомплектных поставках;</w:t>
      </w:r>
    </w:p>
    <w:p w:rsidR="00B82B5C" w:rsidRPr="00D51CD3" w:rsidRDefault="00D51CD3" w:rsidP="00D51CD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CD3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озможность изменения средств транспортировки.</w:t>
      </w:r>
    </w:p>
    <w:p w:rsidR="00D51CD3" w:rsidRPr="00D51CD3" w:rsidRDefault="00D51CD3" w:rsidP="00D51C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D51CD3" w:rsidRPr="00FD73E4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D51CD3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Мельников, В.П. Логистика [Текст]: учебник / под общ. ред. проф. В.П. Мельникова. – Старый Оскол: ТНТ, 2013. – 304с </w:t>
      </w:r>
    </w:p>
    <w:p w:rsidR="00D51CD3" w:rsidRPr="00184526" w:rsidRDefault="00D51CD3" w:rsidP="00D5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1281" w:rsidRDefault="00871281" w:rsidP="0018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71281" w:rsidRDefault="00871281" w:rsidP="0018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71281" w:rsidRDefault="00871281" w:rsidP="0018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71281" w:rsidRDefault="00871281" w:rsidP="001845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F051D" w:rsidRPr="00184526" w:rsidRDefault="00367C2C" w:rsidP="0018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8452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 6:</w:t>
      </w:r>
      <w:r w:rsidRPr="001845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4526" w:rsidRPr="0018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оги</w:t>
      </w:r>
      <w:r w:rsidR="0018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ика складирования и складская </w:t>
      </w:r>
      <w:r w:rsidR="00184526" w:rsidRPr="0018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работка</w:t>
      </w:r>
      <w:r w:rsidR="0018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84526" w:rsidRPr="0018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дукции</w:t>
      </w:r>
    </w:p>
    <w:p w:rsidR="006E5962" w:rsidRPr="0000747B" w:rsidRDefault="006E5962" w:rsidP="008B449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367C2C" w:rsidRPr="00871281" w:rsidRDefault="006E5962" w:rsidP="006E59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871281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8B4493" w:rsidRPr="00871281" w:rsidRDefault="008B4493" w:rsidP="006E5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71281" w:rsidRPr="00871281" w:rsidRDefault="00871281" w:rsidP="00871281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понятия, функции и задачи складов в логистических системах. </w:t>
      </w:r>
    </w:p>
    <w:p w:rsidR="00871281" w:rsidRPr="00871281" w:rsidRDefault="00871281" w:rsidP="00871281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гистический процесс на складе. </w:t>
      </w:r>
    </w:p>
    <w:p w:rsidR="00871281" w:rsidRPr="00871281" w:rsidRDefault="00871281" w:rsidP="00871281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бования к складским процессам. </w:t>
      </w:r>
    </w:p>
    <w:p w:rsidR="00871281" w:rsidRPr="00871281" w:rsidRDefault="00871281" w:rsidP="00871281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ктические вопросы логистики складирования. </w:t>
      </w:r>
    </w:p>
    <w:p w:rsidR="00871281" w:rsidRPr="00871281" w:rsidRDefault="00871281" w:rsidP="00871281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стема складирования как основа рентабельности работы склада. </w:t>
      </w:r>
    </w:p>
    <w:p w:rsidR="00871281" w:rsidRPr="00871281" w:rsidRDefault="00871281" w:rsidP="00871281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и размещение складов. </w:t>
      </w:r>
    </w:p>
    <w:p w:rsidR="00871281" w:rsidRPr="00871281" w:rsidRDefault="00871281" w:rsidP="00871281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ятие решений в складской логистике. </w:t>
      </w:r>
    </w:p>
    <w:p w:rsidR="00132F6E" w:rsidRDefault="00871281" w:rsidP="00871281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28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 эффективного функционирования склада.</w:t>
      </w:r>
    </w:p>
    <w:p w:rsidR="00871281" w:rsidRPr="00871281" w:rsidRDefault="00871281" w:rsidP="00871281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4526" w:rsidRPr="00611DE2" w:rsidRDefault="008B4493" w:rsidP="00376B56">
      <w:pPr>
        <w:tabs>
          <w:tab w:val="left" w:pos="1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1D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Pr="00611DE2">
        <w:rPr>
          <w:rFonts w:ascii="Times New Roman" w:hAnsi="Times New Roman" w:cs="Times New Roman"/>
          <w:sz w:val="32"/>
          <w:szCs w:val="32"/>
        </w:rPr>
        <w:t xml:space="preserve"> Составьте глоссарий по изучаемой теме. </w:t>
      </w:r>
    </w:p>
    <w:p w:rsidR="00184526" w:rsidRPr="00611DE2" w:rsidRDefault="00184526" w:rsidP="00376B56">
      <w:pPr>
        <w:tabs>
          <w:tab w:val="left" w:pos="1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B4493" w:rsidRPr="00611DE2" w:rsidRDefault="008B4493" w:rsidP="00184526">
      <w:pPr>
        <w:tabs>
          <w:tab w:val="left" w:pos="1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1D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2: </w:t>
      </w:r>
      <w:r w:rsidR="00184526" w:rsidRPr="00611DE2">
        <w:rPr>
          <w:rFonts w:ascii="Times New Roman" w:hAnsi="Times New Roman" w:cs="Times New Roman"/>
          <w:sz w:val="32"/>
          <w:szCs w:val="32"/>
        </w:rPr>
        <w:t>Склад в течение месяца (30 дней) работал 18 дней. Определите процент груза, который прошел через приемочную экспедицию, если товары в течение месяца поступали равномерно и в рабочие и в выходные дни?</w:t>
      </w:r>
    </w:p>
    <w:p w:rsidR="00184526" w:rsidRPr="00611DE2" w:rsidRDefault="00184526" w:rsidP="00184526">
      <w:pPr>
        <w:tabs>
          <w:tab w:val="left" w:pos="19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11DE2" w:rsidRPr="00611DE2" w:rsidRDefault="008B4493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1D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:</w:t>
      </w:r>
      <w:r w:rsidRPr="00611DE2">
        <w:rPr>
          <w:rFonts w:ascii="Times New Roman" w:hAnsi="Times New Roman" w:cs="Times New Roman"/>
          <w:sz w:val="32"/>
          <w:szCs w:val="32"/>
        </w:rPr>
        <w:t xml:space="preserve"> </w:t>
      </w:r>
      <w:r w:rsidR="00611DE2" w:rsidRPr="00611DE2">
        <w:rPr>
          <w:rFonts w:ascii="Times New Roman" w:hAnsi="Times New Roman" w:cs="Times New Roman"/>
          <w:sz w:val="32"/>
          <w:szCs w:val="32"/>
        </w:rPr>
        <w:t>Выберите более эффективный вариант системы складирования на основепоказателя общих затрат при следующих условиях: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1DE2">
        <w:rPr>
          <w:rFonts w:ascii="Times New Roman" w:hAnsi="Times New Roman" w:cs="Times New Roman"/>
          <w:sz w:val="32"/>
          <w:szCs w:val="32"/>
        </w:rPr>
        <w:t>1 вариант. Затраты А, связанные с эксплуатацией, автоматизацией и ремонтом оборудования склада, составляют 4,15 млн. руб.; стоимость оборудования склада СТ 82,5 млн. руб.; средняя оборачиваемость товара n 20; вес (масса) товара Q, размещенного на складе, 20 000 т.</w:t>
      </w:r>
    </w:p>
    <w:p w:rsidR="008B4493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1DE2">
        <w:rPr>
          <w:rFonts w:ascii="Times New Roman" w:hAnsi="Times New Roman" w:cs="Times New Roman"/>
          <w:sz w:val="32"/>
          <w:szCs w:val="32"/>
        </w:rPr>
        <w:t>2 вариант. Затраты А, связанные с эксплуатацией, амортизацией и ремонтом оборудования склада, составляют 3,5 млн. руб.; стоимость оборудования СТ склада 90,0 млн. руб.; средняя оборачиваемость товара n 20; вес (масса) товара Q, размещенного на складе, 25 000 т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B4493" w:rsidRPr="00611DE2" w:rsidRDefault="008B4493" w:rsidP="0037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11D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Задание</w:t>
      </w:r>
      <w:r w:rsidR="001966FC" w:rsidRPr="00611D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611DE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4 : Тестовые:</w:t>
      </w:r>
    </w:p>
    <w:p w:rsidR="00376B56" w:rsidRPr="00611DE2" w:rsidRDefault="00376B56" w:rsidP="00376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 Определите понятие «логистика складирования»: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огистика складирования — одна из функциональных подсистем логистики организаци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логистика складирования — это регулирование внутрискладского технологического процесса в пространстве и во времен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логистика складирования — это управление движением материальных ресурсов на территории складского хозяйства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логистика складирования — это комплекс взаимосвязанных операций, связанных с грузопереработкой материального потока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д)логистика складирования — это комплекс взаимосвязанных операций, совершаемых в процессе доведения готовой продукции до потребителя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В чем отличие понятий «логистический центр» и «распределительный центр»?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аспределительный центр — это место хранения материальных ресурсов, расположенное в конечном или промежуточном пункте транспортной сети, а логистический центр — место хранения более широкого ассортимента продукции, которое может находиться на разных стадиях движения материального потока от поставщика до конечного потребителя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аспределительный центр — это место хранения готовой продукции на пути к конечному потребителю, а логистический центр — место хранения более широкого ассортимента продукции, которое может находиться на разных стадиях движения материального потока от поставщика до конечного потребителя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спределительный центр — техническое сооружение, предназначенное для выполнения функции распределения материального потока между конечными потребителями, а логистический центр предназначен для управления запасами на различных участках логистической цеп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распределительный центр — место хранения более широкого ассортимента продукции, которое может находиться на разных стадиях движения материального потока от поставщика до </w:t>
      </w: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нечного потребителя, а логистический центр — это место хранения готовой продукции на пути к конечному потребителю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распределительный центр — это место хранения готовой продукции на пути к конечному потребителю, а логистический центр — это место хранения материальных ресурсов, расположенное в конечном или промежуточном пункте транспортной сети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Определите понятие «терминал»: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терминал — это место хранения готовой продукции на пути к конечному потребителю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ерминал — складское хозяйство, расположенное в конечном или промежуточном пункте транспортной сети, организующей мультимодальные перевозки грузов с участием воздушного, автомобильного, морского транспорта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ерминал — это место хранения материальных ресурсов, расположенное в конечном или промежуточном пункте транспортной сет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ерминал — техническое сооружение, предназначенное для выполнения функции распределения материального потока между конечными потребителям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терминал — место хранения более широкого ассортимента продукции, которое может находиться на разных стадиях движения материального потока от поставщика до конечного потребителя</w:t>
      </w: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 Какие из нижеперечисленных складов относятся к группе складов, классифицируемых по функциональному назначению?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клад логистики снабжения, склад логистики производства, склад логистики распределения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клад производителя, склад торговых компаний, склад торговопосреднических компаний, склад экспедиторской компани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клад буферных запасов, транзитно-перевалочный склад, склад комиссионирования, специальный склад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ерминал, распределительный центр, логистический центр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ерны ответы в, г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. Какие возможности подразумеваются при реализации функции склада «консолидация грузов»?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) сортировка груза на более мелкие партии, предназначенные нескольким заказчикам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есортировка грузов, полученных от поставщиков, и их объединение в партию отправки потребителям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копление и формирование ассортимента продукции в ожидании заказа потребителей с последующей сортировкой в соответствии с заказам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бъединение грузов в более крупную смешанную партию отправки потребителям, расположенным в одном районе сбыта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акопление и формирование ассортимента продукции с целью объединения в более крупные смешанные партии отправки потребителям, расположенным в одном районе сбыта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. Какие возможности подразумеваются при реализации функции склада «комплектация партии груза»?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ртировка груза на более мелкие партии, предназначенные нескольким заказчикам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есортировка грузов, полученных от поставщиков, и их объединение в партию отправки потребителям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копление и формирование ассортимента продукции в ожидании заказа потребителей с последующей сортировкой в соответствии с заказам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бъединение грузов в более крупную смешанную партию отправки потребителям, расположенным в одном районе сбыта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акопление и формирование ассортимента продукции с целью объединения в более крупные смешанные партии отправки потребителям, расположенным в одном районе сбыта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. Какие возможности подразумеваются при реализации функции склада «управление ассортиментным составом»?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ртировка груза на более мелкие партии, предназначенные нескольким заказчикам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есортировка грузов, полученных от поставщиков, и их объединение в партию отправки потребителям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копление и формирование ассортимента продукции в ожидании заказа потребителей с последующей сортировкой в соответствии с заказам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бъединение грузов в более крупную смешанную партию отправки потребителям, расположенным в одном районе сбыта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) накопление и формирование ассортимента продукции с целью объединения в более крупные смешанные партии отправки потребителям, расположенным в одном районе сбыта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. Перечислите основные виды услуг, осуществляемые складом: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оставка, маркировка, фасовка, упаковка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заключение договоров с транспортными агентствами, подготовка и доставка товаросопроводительных документов, информирование о кредитовании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кспедиторские услуги с осуществлением разгрузки, прием на временное хранение материальных ценностей, сортировка, сдача в аренду складских площадей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ерны ответы а, в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се ответы верны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. Перечислите основные преимущества собственного склада: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ысокая степень контроля над операциями; гибкость по отношению к общей политике организации; наличие самого современного оборудования и использование передовых методов при проведении складских операций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ысокая степень контроля над операциями; гибкость по отношению к общей политике организации; нематериальные выгоды (имидж, впечатление надежности и стабильности)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гибкость, позволяющая учитывать изменяющийся спрос; наличие самого современного оборудования и использование передовых методов при проведении складских операций; облегчение доступа к более широкому географическому региону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гибкость, позволяющая учитывать изменяющийся спрос; высокая степень контроля над операциями; нематериальные выгоды (имидж, впечатление надежности и стабильности)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ерного ответа нет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0. Перечислите основные преимущества склада общего пользования: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ысокая степень контроля над операциями; гибкость по отношению к обшей политике организации; наличие самого современного оборудования и использование передовых методов при проведении складских операций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) высокая степень контроля над операциями; гибкость по отношению к общей политике организации; нематериальные выгоды (имидж, впечатление надежности и стабильности)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гибкость, позволяющая учитывать изменяющийся спрос; наличие самого современного оборудования и использование передовых методов при проведении складских операций; облегчение доступа к более широкому географическому региону;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гибкость, позволяющая учитывать изменяющийся спрос; высокая степень контроля над операциями; нематериальные выгоды (имидж, впечатление надежности и стабильности);</w:t>
      </w:r>
    </w:p>
    <w:p w:rsidR="008B4493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DE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ерного ответа нет.</w:t>
      </w:r>
    </w:p>
    <w:p w:rsidR="00611DE2" w:rsidRPr="00611DE2" w:rsidRDefault="00611DE2" w:rsidP="00611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611DE2" w:rsidRPr="00FD73E4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7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611DE2" w:rsidRDefault="00611DE2" w:rsidP="00611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Мельников, В.П. Логистика [Текст]: учебник / под общ. ред. проф. В.П. Мельникова. – Старый Оскол: ТНТ, 2013. – 304с </w:t>
      </w:r>
    </w:p>
    <w:p w:rsidR="001966FC" w:rsidRPr="0000747B" w:rsidRDefault="001966FC" w:rsidP="001966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32"/>
          <w:szCs w:val="32"/>
          <w:u w:val="single"/>
        </w:rPr>
      </w:pPr>
    </w:p>
    <w:p w:rsidR="00367C2C" w:rsidRPr="0050633A" w:rsidRDefault="009953B4" w:rsidP="00AE7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633A">
        <w:rPr>
          <w:rFonts w:ascii="Times New Roman" w:eastAsia="Calibri" w:hAnsi="Times New Roman" w:cs="Times New Roman"/>
          <w:b/>
          <w:sz w:val="32"/>
          <w:szCs w:val="32"/>
        </w:rPr>
        <w:t>Тема 7:</w:t>
      </w:r>
      <w:r w:rsidRPr="005063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0633A" w:rsidRPr="005063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анспортная логистика</w:t>
      </w:r>
    </w:p>
    <w:p w:rsidR="006E5962" w:rsidRPr="0000747B" w:rsidRDefault="006E5962" w:rsidP="00376B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9953B4" w:rsidRPr="00C45858" w:rsidRDefault="006E5962" w:rsidP="00376B5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C45858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376B56" w:rsidRPr="0000747B" w:rsidRDefault="00376B56" w:rsidP="00376B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5858" w:rsidRPr="00C45858" w:rsidRDefault="00C45858" w:rsidP="00C45858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8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ность и задачи транспортной логистики. </w:t>
      </w:r>
    </w:p>
    <w:p w:rsidR="00C45858" w:rsidRPr="00C45858" w:rsidRDefault="00C45858" w:rsidP="00C45858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8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ы транспорта. </w:t>
      </w:r>
    </w:p>
    <w:p w:rsidR="00C45858" w:rsidRPr="00C45858" w:rsidRDefault="00C45858" w:rsidP="00C45858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8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торы, влияющие на выбор транспортных средств. </w:t>
      </w:r>
    </w:p>
    <w:p w:rsidR="00367C2C" w:rsidRDefault="00C45858" w:rsidP="00C45858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85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стический подход к составлению маршрутов движения транспорта.</w:t>
      </w:r>
    </w:p>
    <w:p w:rsidR="00C45858" w:rsidRPr="00C45858" w:rsidRDefault="00C45858" w:rsidP="00C45858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64DD" w:rsidRPr="0050633A" w:rsidRDefault="003764DD" w:rsidP="00B4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: </w:t>
      </w: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ьте глоссарий по изучаемой теме. </w:t>
      </w:r>
    </w:p>
    <w:p w:rsidR="0050633A" w:rsidRPr="0000747B" w:rsidRDefault="0050633A" w:rsidP="00B4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3764DD" w:rsidRPr="0050633A" w:rsidRDefault="003764DD" w:rsidP="0050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633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2:</w:t>
      </w:r>
      <w:r w:rsidRPr="0050633A">
        <w:rPr>
          <w:rFonts w:ascii="Times New Roman" w:hAnsi="Times New Roman" w:cs="Times New Roman"/>
          <w:sz w:val="32"/>
          <w:szCs w:val="32"/>
        </w:rPr>
        <w:t xml:space="preserve"> </w:t>
      </w:r>
      <w:r w:rsidR="0050633A" w:rsidRPr="0050633A">
        <w:rPr>
          <w:rFonts w:ascii="Times New Roman" w:hAnsi="Times New Roman" w:cs="Times New Roman"/>
          <w:sz w:val="32"/>
          <w:szCs w:val="32"/>
        </w:rPr>
        <w:t>Необходимо перевести 600 т груза, используются автомобили грузоподъемностью 15 т, время работы автомобиля 8 час, а время, которое затрачивается на одну ездку, равно 1 час. Определить количество автомобилей для перевозки груза.</w:t>
      </w:r>
    </w:p>
    <w:p w:rsidR="003764DD" w:rsidRPr="0050633A" w:rsidRDefault="003764DD" w:rsidP="00B4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3764DD" w:rsidRPr="0050633A" w:rsidRDefault="003764DD" w:rsidP="0050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633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Задание 3: </w:t>
      </w:r>
      <w:r w:rsidR="0050633A" w:rsidRPr="0050633A">
        <w:rPr>
          <w:rFonts w:ascii="Times New Roman" w:hAnsi="Times New Roman" w:cs="Times New Roman"/>
          <w:sz w:val="32"/>
          <w:szCs w:val="32"/>
        </w:rPr>
        <w:t>Автомобиль грузоподъемностью 5 т совершил три ездки: за первую он перевез 5 т на 20 км, за вторую - 4 т на расстояние 25 км, и за третью ездку - 2,5 т на расстояние 10 км. Определить статический коэффициент по каждой поездке; статический и ди</w:t>
      </w:r>
      <w:r w:rsidR="0050633A">
        <w:rPr>
          <w:rFonts w:ascii="Times New Roman" w:hAnsi="Times New Roman" w:cs="Times New Roman"/>
          <w:sz w:val="32"/>
          <w:szCs w:val="32"/>
        </w:rPr>
        <w:t>намичный коэффициенты за смену.</w:t>
      </w:r>
    </w:p>
    <w:p w:rsidR="003764DD" w:rsidRPr="0000747B" w:rsidRDefault="003764DD" w:rsidP="00B4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3764DD" w:rsidRPr="0050633A" w:rsidRDefault="003764DD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50633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B425C5" w:rsidRPr="0050633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50633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4: </w:t>
      </w:r>
      <w:r w:rsidR="0000686C" w:rsidRPr="0050633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</w:t>
      </w:r>
      <w:r w:rsidRPr="0050633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е:</w:t>
      </w:r>
    </w:p>
    <w:p w:rsidR="00B425C5" w:rsidRPr="0050633A" w:rsidRDefault="00B425C5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 Транспорт в логистике — это: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а)отрасль материального производства, осуществляющая перевозки людей и грузов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фера производства материальных услуг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оводник материального потока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одна из наиболее затратных функциональных подсистем предприятия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д) обособленная подсистема, требующая повышенного внимания руководства.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Перечислите основные организационные принципы транспортировки. Это экономия за счет: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использования более дешевого транспорта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масштабов грузоперевозки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в) удлинения сроков поставки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опущения дефицита производства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д) дальности маршрута.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Какие из указанных функций транспортировки относятся к основным?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ремещение груза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набжение основного производства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окращение сроков доставки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г) хранение груза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д) соблюдение базовых условий поставки в соответствии с договорами.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 Грузоперевозки в логистической системе происходят: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 этапе снабжения производства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 основном производстве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 этапе распределения готовой продукции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а всем протяжении логистической цепи, кроме производства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. По видам транспорт в логистике делится: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 железнодорожный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одный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ешеходный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г) автомобильный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д) трубопроводный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е) вьючный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ж) воздушный</w:t>
      </w:r>
      <w:r w:rsidRPr="005063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. Преимущество железнодорожного транспорта состоит: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 возможности перевозок больших партий грузов в разные районы страны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) оперативности перевозок практически в любую точку страны, возможности экспедирования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в) больших объемах перевозок, больших расстояниях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ысокой скорости, незаменимости в экстренных условиях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еревозке больших партий, широком использовании при международной торговле.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. Преимущество водного транспорта состоит: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 возможности перевозок больших партий грузов в разные районы страны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перативности перевозок практически в любую точку страны, возможности экспедирования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в) больших объемах перевозок, больших расстояниях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ысокой скорости, незаменимости в экстренных условиях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еревозка больших партий, широком использовании при международной торговле.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. Преимущество трубопроводного транспорта состоит: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 возможности перевозок больших партий грузов в разные районы страны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перативности перевозок практически в любую точку страны, возможности экспедирования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в) больших объемах перевозок, больших расстояниях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ысокой скорости, незаменимости в экстренных условиях;</w:t>
      </w:r>
    </w:p>
    <w:p w:rsidR="0050633A" w:rsidRP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33A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еревозке больших партий, широком использовании при международной торговле на всем протяжении логистической цепи.</w:t>
      </w:r>
      <w:r w:rsidRPr="005063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0633A" w:rsidRDefault="0050633A" w:rsidP="0050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Тебекин А. В. Логистика учебник / А. В. Тебекин. - Москва: Дашков и К°,, 2018. - 355 с.- URL: 5 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http://biblioclub.ru/index.php?page=book&amp;id=49687Текст:[Электронный ресурс]</w:t>
      </w: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50633A" w:rsidRPr="00FD73E4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50633A" w:rsidRDefault="0050633A" w:rsidP="00506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Мельников, В.П. Логистика [Текст]: учебник / под общ. ред. проф. В.П. Мельникова. – Старый Оскол: ТНТ, 2013. – 304с </w:t>
      </w:r>
    </w:p>
    <w:p w:rsidR="009953B4" w:rsidRPr="0050633A" w:rsidRDefault="009953B4" w:rsidP="009953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32"/>
          <w:szCs w:val="32"/>
          <w:u w:val="single"/>
        </w:rPr>
      </w:pPr>
    </w:p>
    <w:p w:rsidR="00367C2C" w:rsidRPr="0050633A" w:rsidRDefault="009953B4" w:rsidP="00AE7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633A">
        <w:rPr>
          <w:rFonts w:ascii="Times New Roman" w:eastAsia="Calibri" w:hAnsi="Times New Roman" w:cs="Times New Roman"/>
          <w:b/>
          <w:sz w:val="32"/>
          <w:szCs w:val="32"/>
        </w:rPr>
        <w:t>Тема 8:</w:t>
      </w:r>
      <w:r w:rsidRPr="0050633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0633A" w:rsidRPr="0050633A">
        <w:rPr>
          <w:rFonts w:ascii="Times New Roman" w:hAnsi="Times New Roman" w:cs="Times New Roman"/>
          <w:b/>
          <w:sz w:val="32"/>
          <w:szCs w:val="32"/>
        </w:rPr>
        <w:t>Логистика сервисного обслуживания</w:t>
      </w:r>
    </w:p>
    <w:p w:rsidR="006E5962" w:rsidRPr="00C45858" w:rsidRDefault="006E5962" w:rsidP="00B425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53B4" w:rsidRPr="00C45858" w:rsidRDefault="006E5962" w:rsidP="00B425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  <w:r w:rsidRPr="00C45858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B425C5" w:rsidRPr="00C45858" w:rsidRDefault="00B425C5" w:rsidP="00B425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C45858" w:rsidRPr="00C45858" w:rsidRDefault="00C45858" w:rsidP="00C45858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8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ность логистического сервиса, этапы и организация сервисного обслуживания. </w:t>
      </w:r>
    </w:p>
    <w:p w:rsidR="00C45858" w:rsidRPr="00C45858" w:rsidRDefault="00C45858" w:rsidP="00C45858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8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ние системы логистического сервиса. </w:t>
      </w:r>
    </w:p>
    <w:p w:rsidR="00C45858" w:rsidRPr="00C45858" w:rsidRDefault="00C45858" w:rsidP="00C45858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8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затели качества. </w:t>
      </w:r>
    </w:p>
    <w:p w:rsidR="00B425C5" w:rsidRPr="00C45858" w:rsidRDefault="00C45858" w:rsidP="00C45858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858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истическое обслуживание.</w:t>
      </w:r>
    </w:p>
    <w:p w:rsidR="00C45858" w:rsidRPr="00C45858" w:rsidRDefault="00C45858" w:rsidP="00C45858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0686C" w:rsidRPr="00C9740D" w:rsidRDefault="0000686C" w:rsidP="0000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C9740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: </w:t>
      </w:r>
      <w:r w:rsidRPr="00C9740D">
        <w:rPr>
          <w:rFonts w:ascii="Times New Roman" w:hAnsi="Times New Roman" w:cs="Times New Roman"/>
          <w:sz w:val="32"/>
          <w:szCs w:val="32"/>
        </w:rPr>
        <w:t xml:space="preserve">Составьте глоссарий по изучаемой теме. </w:t>
      </w:r>
    </w:p>
    <w:p w:rsidR="0000686C" w:rsidRPr="00C9740D" w:rsidRDefault="0000686C" w:rsidP="00B4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00686C" w:rsidRDefault="0000686C" w:rsidP="0050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740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2: </w:t>
      </w:r>
      <w:r w:rsidR="0050633A" w:rsidRPr="00C9740D">
        <w:rPr>
          <w:rFonts w:ascii="Times New Roman" w:hAnsi="Times New Roman" w:cs="Times New Roman"/>
          <w:sz w:val="32"/>
          <w:szCs w:val="32"/>
        </w:rPr>
        <w:t>Определите уровень логистического сервиса, предоставляемый фирмой. Перечень логистических услуг, которые теоретически могут быть оказаны фирмой, представлен в таблице 4, перечень фактически оказываемых фирмой услуг (по вариантам) приведен в таблице 5.</w:t>
      </w:r>
      <w:r w:rsidR="0050633A" w:rsidRPr="00C9740D">
        <w:rPr>
          <w:rFonts w:ascii="Times New Roman" w:hAnsi="Times New Roman" w:cs="Times New Roman"/>
          <w:sz w:val="32"/>
          <w:szCs w:val="32"/>
        </w:rPr>
        <w:cr/>
      </w:r>
    </w:p>
    <w:p w:rsidR="00C45858" w:rsidRPr="00C9740D" w:rsidRDefault="00C45858" w:rsidP="00506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0633A" w:rsidRPr="00C9740D" w:rsidRDefault="0050633A" w:rsidP="00C97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740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блица 4 – Перечень возможных логистически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9740D" w:rsidTr="00C9740D">
        <w:tc>
          <w:tcPr>
            <w:tcW w:w="2392" w:type="dxa"/>
          </w:tcPr>
          <w:p w:rsidR="00C9740D" w:rsidRPr="00C9740D" w:rsidRDefault="00C9740D" w:rsidP="00C9740D">
            <w:pPr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 xml:space="preserve">Номер услуги </w:t>
            </w:r>
          </w:p>
        </w:tc>
        <w:tc>
          <w:tcPr>
            <w:tcW w:w="2392" w:type="dxa"/>
          </w:tcPr>
          <w:p w:rsidR="00C9740D" w:rsidRPr="00C9740D" w:rsidRDefault="00C9740D" w:rsidP="00C9740D">
            <w:pPr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 xml:space="preserve">Время, необходимое для оказания услуги, чел./ч </w:t>
            </w:r>
          </w:p>
        </w:tc>
        <w:tc>
          <w:tcPr>
            <w:tcW w:w="2393" w:type="dxa"/>
          </w:tcPr>
          <w:p w:rsidR="00C9740D" w:rsidRPr="00C9740D" w:rsidRDefault="00C9740D" w:rsidP="00C9740D">
            <w:pPr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 xml:space="preserve">Номер услуги ч </w:t>
            </w:r>
          </w:p>
        </w:tc>
        <w:tc>
          <w:tcPr>
            <w:tcW w:w="2393" w:type="dxa"/>
          </w:tcPr>
          <w:p w:rsidR="00C9740D" w:rsidRPr="00C9740D" w:rsidRDefault="00C9740D" w:rsidP="00C9740D">
            <w:pPr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 xml:space="preserve">Время, необходимое для оказания услуги, чел./ч </w:t>
            </w:r>
          </w:p>
        </w:tc>
      </w:tr>
      <w:tr w:rsidR="00C9740D" w:rsidTr="00C9740D"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1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3</w:t>
            </w:r>
          </w:p>
        </w:tc>
      </w:tr>
      <w:tr w:rsidR="00C9740D" w:rsidTr="00C9740D"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0,5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2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</w:t>
            </w:r>
          </w:p>
        </w:tc>
      </w:tr>
      <w:tr w:rsidR="00C9740D" w:rsidTr="00C9740D"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3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3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</w:t>
            </w:r>
          </w:p>
        </w:tc>
      </w:tr>
      <w:tr w:rsidR="00C9740D" w:rsidTr="00C9740D"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4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4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0,5</w:t>
            </w:r>
          </w:p>
        </w:tc>
      </w:tr>
      <w:tr w:rsidR="00C9740D" w:rsidTr="00C9740D"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5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5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3</w:t>
            </w:r>
          </w:p>
        </w:tc>
      </w:tr>
      <w:tr w:rsidR="00C9740D" w:rsidTr="00C9740D"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6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6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</w:t>
            </w:r>
          </w:p>
        </w:tc>
      </w:tr>
      <w:tr w:rsidR="00C9740D" w:rsidTr="00C9740D"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7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7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</w:t>
            </w:r>
          </w:p>
        </w:tc>
      </w:tr>
      <w:tr w:rsidR="00C9740D" w:rsidTr="00C9740D"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8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8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3</w:t>
            </w:r>
          </w:p>
        </w:tc>
      </w:tr>
      <w:tr w:rsidR="00C9740D" w:rsidTr="00C9740D"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9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0,5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9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</w:t>
            </w:r>
          </w:p>
        </w:tc>
      </w:tr>
      <w:tr w:rsidR="00C9740D" w:rsidTr="00C9740D">
        <w:trPr>
          <w:trHeight w:val="280"/>
        </w:trPr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0</w:t>
            </w:r>
          </w:p>
        </w:tc>
        <w:tc>
          <w:tcPr>
            <w:tcW w:w="2392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20</w:t>
            </w:r>
          </w:p>
        </w:tc>
        <w:tc>
          <w:tcPr>
            <w:tcW w:w="2393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4"/>
              </w:rPr>
            </w:pPr>
            <w:r w:rsidRPr="00C9740D">
              <w:rPr>
                <w:sz w:val="28"/>
                <w:szCs w:val="24"/>
              </w:rPr>
              <w:t>1</w:t>
            </w:r>
          </w:p>
        </w:tc>
      </w:tr>
    </w:tbl>
    <w:p w:rsidR="0050633A" w:rsidRDefault="0050633A" w:rsidP="00B17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9740D" w:rsidRPr="00523F22" w:rsidRDefault="00C9740D" w:rsidP="00B17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5 – Перечень фактически оказываемых фирмой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56"/>
        <w:gridCol w:w="1380"/>
        <w:gridCol w:w="3650"/>
      </w:tblGrid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Перечень оказываемых услуг фирмой</w:t>
            </w:r>
          </w:p>
        </w:tc>
        <w:tc>
          <w:tcPr>
            <w:tcW w:w="138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Перечень оказываемых услуг фирмой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, 3, 5, 11,14,18, 19,20.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1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,7,8,10,11,13,15,16,17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2,3,5,6,11,18,19,20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2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2,3,9,10,13,14,16,18,19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,7,9,11,15,17,18,20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3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2,4,5,7,11,13,14,15,17,20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,2,3,4,5,11,18,19,20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4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3,4,8,10,12,14,17,18,19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2,8,9,11,17,18,19,20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5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,4,5,9,12,13,15,16,17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,2,3,5,12,18,19,20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6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2,4,7,8, 11,14,15.19,20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3,4,6,7,10.13,16,17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7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3,4,6,9,12,13,14,17,18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2,5,6,9,13,15,16,18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8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3,5,6,10,11,13,15,16,17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2,4,7,8,14,16,18,19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9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3,5,8,9,10,12,14,17,20</w:t>
            </w:r>
          </w:p>
        </w:tc>
      </w:tr>
      <w:tr w:rsidR="00C9740D" w:rsidTr="00C9740D">
        <w:tc>
          <w:tcPr>
            <w:tcW w:w="1384" w:type="dxa"/>
          </w:tcPr>
          <w:p w:rsidR="00C9740D" w:rsidRPr="00C9740D" w:rsidRDefault="00C9740D" w:rsidP="00B17493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1,4,6,9,10,12,13,19</w:t>
            </w:r>
          </w:p>
        </w:tc>
        <w:tc>
          <w:tcPr>
            <w:tcW w:w="1380" w:type="dxa"/>
          </w:tcPr>
          <w:p w:rsidR="00C9740D" w:rsidRPr="00C9740D" w:rsidRDefault="00C9740D" w:rsidP="004914E2">
            <w:pPr>
              <w:jc w:val="both"/>
              <w:rPr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20</w:t>
            </w:r>
          </w:p>
        </w:tc>
        <w:tc>
          <w:tcPr>
            <w:tcW w:w="3650" w:type="dxa"/>
          </w:tcPr>
          <w:p w:rsidR="00C9740D" w:rsidRPr="00C9740D" w:rsidRDefault="00C9740D" w:rsidP="00B174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9740D">
              <w:rPr>
                <w:sz w:val="28"/>
                <w:szCs w:val="28"/>
              </w:rPr>
              <w:t>3,6,7,8,10,11,15,16,19</w:t>
            </w:r>
          </w:p>
        </w:tc>
      </w:tr>
    </w:tbl>
    <w:p w:rsidR="0050633A" w:rsidRPr="0000747B" w:rsidRDefault="0050633A" w:rsidP="00C97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0686C" w:rsidRPr="00523F22" w:rsidRDefault="0000686C" w:rsidP="00B17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523F2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B17493" w:rsidRPr="00523F2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523F2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 Тестовое:</w:t>
      </w:r>
    </w:p>
    <w:p w:rsidR="0000686C" w:rsidRPr="0000747B" w:rsidRDefault="0000686C" w:rsidP="00B42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. К оказанию сервисных логистических услуг НЕ относится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дбор ассортимента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ормирование грузовых единиц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еспечение сохранности груза при транспортировке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ыбор поставщика.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. Критерии качества логистического сервиса (несколько вариантов ответов)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дежность поставки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) время выполнения заказа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место выполнения заказа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роки выполнения заказа.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3. Критерии качества логистического сервиса (несколько вариантов ответов)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есто выполнения заказа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словия заказа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личие запасов на складе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озможность предоставления кредита</w:t>
      </w: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 К критериям качества логистического обслуживания относятся (несколько вариантов ответов)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гибкость поставки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пособ транспортировки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еспечение запасными частями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ид транспорта.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5. К критериям качества логистического обслуживания относятся (несколько вариантов ответов)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гибкость цены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адежность поставки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пособ транспортировки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ид транспорта.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6. Логистический сервис может осуществляться (несколько вариантов ответов)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изводителем продукции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экспедиторской фирмой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ставщиком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оргующей организацией</w:t>
      </w: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7. Ранжирование услуг осуществляется методом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рреляционного анализа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егрессионного анализа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терполяции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экспертных оценок.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8. Что делают расходы на сервис при росте уровня обслуживания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астут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нижаются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 изменяются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колеблются.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. Как при уровне логистического обслуживания более 70% растут затраты на сервис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инейно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опорционально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кспоненциально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условно.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0. От чего устанавливается оптимальный уровень обслуживания при пересечении зависимостей уровня сервиса: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т затрат на обслуживание и уровня продаж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т затрат на обслуживание и упущенной выгоды;</w:t>
      </w:r>
    </w:p>
    <w:p w:rsidR="00523F22" w:rsidRP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т затрат на обслуживание и потерь от недостаточного уровня сервиса;</w:t>
      </w:r>
    </w:p>
    <w:p w:rsidR="0000686C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23F2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т затрат на обслуживание</w:t>
      </w:r>
      <w:r w:rsidRPr="00523F2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C45858" w:rsidRPr="00523F22" w:rsidRDefault="00C45858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6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523F22" w:rsidRPr="00FD73E4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523F22" w:rsidRDefault="00523F22" w:rsidP="00523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Мельников, В.П. Логистика [Текст]: учебник / под общ. ред. проф. В.П. Мельникова. – Старый Оскол: ТНТ, 2013. – 304с </w:t>
      </w:r>
    </w:p>
    <w:p w:rsidR="009953B4" w:rsidRPr="00523F22" w:rsidRDefault="009953B4" w:rsidP="00BF55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32"/>
          <w:szCs w:val="32"/>
          <w:u w:val="single"/>
        </w:rPr>
      </w:pPr>
    </w:p>
    <w:p w:rsidR="009953B4" w:rsidRPr="00523F22" w:rsidRDefault="009953B4" w:rsidP="00AE7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3F22">
        <w:rPr>
          <w:rFonts w:ascii="Times New Roman" w:eastAsia="Calibri" w:hAnsi="Times New Roman" w:cs="Times New Roman"/>
          <w:b/>
          <w:sz w:val="32"/>
          <w:szCs w:val="32"/>
        </w:rPr>
        <w:t>Тема 9:</w:t>
      </w:r>
      <w:r w:rsidRPr="00523F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23F22" w:rsidRPr="00523F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огистическое управление</w:t>
      </w:r>
    </w:p>
    <w:p w:rsidR="006E5962" w:rsidRPr="0000747B" w:rsidRDefault="006E5962" w:rsidP="00B1749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9953B4" w:rsidRPr="00A50C99" w:rsidRDefault="006E5962" w:rsidP="00B174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C99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B17493" w:rsidRPr="00A50C99" w:rsidRDefault="00B17493" w:rsidP="00B174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C99" w:rsidRPr="00A50C99" w:rsidRDefault="00A50C99" w:rsidP="00A50C99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0C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функции управления. </w:t>
      </w:r>
    </w:p>
    <w:p w:rsidR="00A50C99" w:rsidRPr="00A50C99" w:rsidRDefault="00A50C99" w:rsidP="00A50C99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0C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ханизм межфункциональной координации управления материальными потоками. </w:t>
      </w:r>
    </w:p>
    <w:p w:rsidR="00B17493" w:rsidRPr="00A50C99" w:rsidRDefault="00A50C99" w:rsidP="00A50C99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0C9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линг в логистических системах.</w:t>
      </w:r>
    </w:p>
    <w:p w:rsidR="00A50C99" w:rsidRPr="00A50C99" w:rsidRDefault="00A50C99" w:rsidP="00A50C99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3567A6" w:rsidRPr="003567A6" w:rsidRDefault="00B17493" w:rsidP="00B17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67A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: </w:t>
      </w:r>
      <w:r w:rsidRPr="003567A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ьте гл</w:t>
      </w:r>
      <w:r w:rsidR="003567A6" w:rsidRPr="003567A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сарий по изучаемой теме.</w:t>
      </w:r>
    </w:p>
    <w:p w:rsidR="003567A6" w:rsidRDefault="003567A6" w:rsidP="00B17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B17493" w:rsidRPr="00B15542" w:rsidRDefault="00B17493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54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2: </w:t>
      </w:r>
      <w:r w:rsidR="00B15542" w:rsidRPr="00B1554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ятие торгует запасными частями к автобусам определенной марки. Общий список запасных частей для автобусов данной марки содержит 1500 видов, из которых на предприятии имеются 500 видов. Определить уровень обслуживания.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1554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дание 3:</w:t>
      </w:r>
      <w:r w:rsidRPr="00B15542">
        <w:t xml:space="preserve"> </w:t>
      </w:r>
      <w:r w:rsidRPr="00B15542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у равна ожидаемая прибыль, если с вероятностью 0,3 продавец получает убытки в размере 13 тыс. руб., а с вероятностью 0,7 получает доход в случае 75 тыс. руб?</w:t>
      </w:r>
    </w:p>
    <w:p w:rsidR="00B15542" w:rsidRPr="0000747B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B17493" w:rsidRPr="00B15542" w:rsidRDefault="00B15542" w:rsidP="00B17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4</w:t>
      </w:r>
      <w:r w:rsidR="00B17493" w:rsidRPr="00B1554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 Тестовое:</w:t>
      </w:r>
    </w:p>
    <w:p w:rsidR="006D004D" w:rsidRPr="00B15542" w:rsidRDefault="006D004D" w:rsidP="00B17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i/>
          <w:sz w:val="32"/>
          <w:szCs w:val="32"/>
        </w:rPr>
        <w:t>1. Какая из цепочек характеризует логистическую систему с прямыми связями?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а) поставщик, посредник, потребитель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б) поставщик, производитель, посредник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в) поставщик, посредник, производитель, потребитель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г) поставщик, производитель, посредник, потребитель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д) поставщик, посредник, производитель, посредник, потребитель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е) нет правильного ответа.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i/>
          <w:sz w:val="32"/>
          <w:szCs w:val="32"/>
        </w:rPr>
        <w:t>2. Какие подсистемы характеризуют микрологистическую систему?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а) закупка, транспорт, покупатель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б) поставщик, транспорт, покупатель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в) закупка, планирование и управление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г) поставщик, посредник, производитель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д) поставщик, производитель, сбыт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е) нет правильного ответа.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i/>
          <w:sz w:val="32"/>
          <w:szCs w:val="32"/>
        </w:rPr>
        <w:t>3. Какая из перечисленных особенностей характерна для логистического управления?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а) дискретное управление материальным потоком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б) ситуационное управление материальным потоком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в) сквозное управление материальным потоком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г) матричное управление материальным потоком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д) диффузное управление материальным потоком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е) нет правильного ответа.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i/>
          <w:sz w:val="32"/>
          <w:szCs w:val="32"/>
        </w:rPr>
        <w:t>4. Чем характеризуется первая стадия формирования логистического управления?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а) традиционным разделением логистических функций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б) группировкой отдельных логистических функций в операционные блоки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в) организационным выделением логистики в самостоятельную службу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г) объединением всех логистических функций под единым руководством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д) процессно-ориентированным управлением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е) нет правильного ответа.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i/>
          <w:sz w:val="32"/>
          <w:szCs w:val="32"/>
        </w:rPr>
        <w:t>5. Чем характеризуется третья стадия формирования логистического управления?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а) виртуальной организацией логистического управления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б) группировкой отдельных логистических функций в операционные блоки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в) организационным выделением логистики в самостоятельную службу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г) объединением всех логистических функций под единым руководством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д) процессно-ориентированным управлением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е) нет правильного ответа.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i/>
          <w:sz w:val="32"/>
          <w:szCs w:val="32"/>
        </w:rPr>
        <w:t>6. Что относится к элементам оценки логистической деятельности?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а) анализ-аудит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б) планирование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в) прогнозирование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г) стандартизирование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д) описание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е) нет правильного ответа.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i/>
          <w:sz w:val="32"/>
          <w:szCs w:val="32"/>
        </w:rPr>
        <w:t>7. Какой из элементов не характерен для логистического контроллинга?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а) получение информации о промежуточных результатах деятельности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б) сравнительный анализ нормативных и результирующих показателей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в) формирование информационной базы нормативных, плановых, учетных и отчетных показателей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г) разработка регулирующих мер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д) планирование результатов деятельности логистической системы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е) нет правильного ответа.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i/>
          <w:sz w:val="32"/>
          <w:szCs w:val="32"/>
        </w:rPr>
        <w:t>8. Что такое контроллинг в логистической системе?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а) упорядоченный и непрерывный процесс обработки логистических данных, обеспечивающий снабжение информацией управленческого персонала в целях обеспечения оптимального достижения целей логистической системы предприятия и осуществления согласования и оптимизации материальных и сопутствующих им потоков с другими процессами, протекающими на предприятии и вне его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б) текущий контроль функциональных подразделений предприятия в целях обеспечения сбалансированности их работы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в) контроль эффективности управления логистическими потоковыми процессами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г) процедура проверки, сравнения и контроля, проводимая для оценки эффективности работы службы снабжения и сбыта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д) контроль выполнения оперативного логистического плана с целью обеспечения эффективного функционирования производственной логистической системы;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Cs/>
          <w:sz w:val="32"/>
          <w:szCs w:val="32"/>
        </w:rPr>
        <w:t>е) нет правильного ответа.</w:t>
      </w:r>
    </w:p>
    <w:p w:rsidR="00B15542" w:rsidRDefault="00B15542" w:rsidP="00FF6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6D004D" w:rsidRPr="00FF6A75" w:rsidRDefault="00B15542" w:rsidP="00FF6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Мельников, В.П. Логистика [Текст]: учебник / под общ. ред. проф. В.П. Мельникова. – Старый Оскол: ТНТ, 2013. – 304с </w:t>
      </w:r>
    </w:p>
    <w:p w:rsidR="00B15542" w:rsidRPr="00523F22" w:rsidRDefault="00EA4778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а 10</w:t>
      </w:r>
      <w:r w:rsidR="00B15542" w:rsidRPr="00523F22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="00B15542" w:rsidRPr="00523F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15542" w:rsidRPr="00B155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огистические системы мониторинга цепей поставок</w:t>
      </w:r>
    </w:p>
    <w:p w:rsidR="00B15542" w:rsidRPr="0000747B" w:rsidRDefault="00B15542" w:rsidP="00B1554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B15542" w:rsidRPr="00FF6A75" w:rsidRDefault="00B15542" w:rsidP="00B155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6A75"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eastAsia="ru-RU"/>
        </w:rPr>
        <w:t>Вопросы для контрольного опроса:</w:t>
      </w:r>
    </w:p>
    <w:p w:rsidR="00B15542" w:rsidRPr="0000747B" w:rsidRDefault="00B15542" w:rsidP="00B1554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F6A75" w:rsidRPr="00FF6A75" w:rsidRDefault="00FF6A75" w:rsidP="00FF6A75">
      <w:pPr>
        <w:pStyle w:val="ac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6A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тегрирование цепи поставок. </w:t>
      </w:r>
    </w:p>
    <w:p w:rsidR="00FF6A75" w:rsidRPr="00FF6A75" w:rsidRDefault="00FF6A75" w:rsidP="00FF6A75">
      <w:pPr>
        <w:pStyle w:val="ac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6A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ые методические принципы построения системы мониторинга цепей поставок. </w:t>
      </w:r>
    </w:p>
    <w:p w:rsidR="00B15542" w:rsidRPr="00FF6A75" w:rsidRDefault="00FF6A75" w:rsidP="00FF6A75">
      <w:pPr>
        <w:pStyle w:val="ac"/>
        <w:numPr>
          <w:ilvl w:val="0"/>
          <w:numId w:val="3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6A7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онно-функциональная структура логистической системы мониторинга.</w:t>
      </w:r>
    </w:p>
    <w:p w:rsidR="00FF6A75" w:rsidRPr="00FF6A75" w:rsidRDefault="00FF6A75" w:rsidP="00FF6A75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B15542" w:rsidRPr="003567A6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67A6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1: </w:t>
      </w:r>
      <w:r w:rsidRPr="003567A6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ьте глоссарий по изучаемой теме.</w:t>
      </w:r>
    </w:p>
    <w:p w:rsid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B15542" w:rsidRPr="008F7970" w:rsidRDefault="00B15542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54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2: </w:t>
      </w:r>
      <w:r w:rsidR="004A46C0" w:rsidRPr="004A46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римере известного предприятия необходимо описать типы взаимосвязей, возникающих в цепи поставок готовой продукции. </w:t>
      </w:r>
      <w:r w:rsidR="004A46C0" w:rsidRPr="004A46C0">
        <w:rPr>
          <w:rFonts w:ascii="Times New Roman" w:eastAsia="Times New Roman" w:hAnsi="Times New Roman" w:cs="Times New Roman"/>
          <w:sz w:val="32"/>
          <w:szCs w:val="32"/>
          <w:lang w:eastAsia="ru-RU"/>
        </w:rPr>
        <w:cr/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B1554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8F797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B1554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 Тестовое:</w:t>
      </w:r>
    </w:p>
    <w:p w:rsidR="00B15542" w:rsidRP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1</w:t>
      </w:r>
      <w:r w:rsidRPr="008F7970">
        <w:rPr>
          <w:rFonts w:ascii="Times New Roman" w:eastAsia="Times New Roman" w:hAnsi="Times New Roman" w:cs="Times New Roman"/>
          <w:bCs/>
          <w:i/>
          <w:sz w:val="32"/>
          <w:szCs w:val="32"/>
        </w:rPr>
        <w:t>.Логистическое звено – это: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а) вероятные участники процесса товародвижения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б) перемещаемые материальные ресурсы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в) информ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ационные и материальные ресурсы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2</w:t>
      </w:r>
      <w:r w:rsidRPr="008F7970">
        <w:rPr>
          <w:rFonts w:ascii="Times New Roman" w:eastAsia="Times New Roman" w:hAnsi="Times New Roman" w:cs="Times New Roman"/>
          <w:bCs/>
          <w:i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Логистическая цепь состоит из: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а) логистических элементов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б) логистических звеньев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в) линейно упорядоченного множества уч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стников процесса товародвижения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3</w:t>
      </w:r>
      <w:r w:rsidRPr="008F7970">
        <w:rPr>
          <w:rFonts w:ascii="Times New Roman" w:eastAsia="Times New Roman" w:hAnsi="Times New Roman" w:cs="Times New Roman"/>
          <w:bCs/>
          <w:i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Логистическая система состоит: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а) из подсистем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б) из звеньев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) из элементов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4. Виды логистических цепей: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а) прямые, эшелонированные, гибкие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б) простые, сложные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в) разветвлен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ные, прямые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5</w:t>
      </w:r>
      <w:r w:rsidRPr="008F7970">
        <w:rPr>
          <w:rFonts w:ascii="Times New Roman" w:eastAsia="Times New Roman" w:hAnsi="Times New Roman" w:cs="Times New Roman"/>
          <w:bCs/>
          <w:i/>
          <w:sz w:val="32"/>
          <w:szCs w:val="32"/>
        </w:rPr>
        <w:t>. Какой объект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исследования логистики больше: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а) логистическое звено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б) логистическая цепь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в) логистический канал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6</w:t>
      </w:r>
      <w:r w:rsidRPr="008F7970">
        <w:rPr>
          <w:rFonts w:ascii="Times New Roman" w:eastAsia="Times New Roman" w:hAnsi="Times New Roman" w:cs="Times New Roman"/>
          <w:bCs/>
          <w:i/>
          <w:sz w:val="32"/>
          <w:szCs w:val="32"/>
        </w:rPr>
        <w:t>. Клас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сификация материальных потоков: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а) внешний и внутренний, входной и выходной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б) вертикальный и горизонтальный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в) материальный и товарный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7. Виды логистических функций: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а) ключевые, базисные, поддерживающие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б) базисные и дополнительные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в) главные, дополнительные, совместные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8</w:t>
      </w:r>
      <w:r w:rsidRPr="008F7970">
        <w:rPr>
          <w:rFonts w:ascii="Times New Roman" w:eastAsia="Times New Roman" w:hAnsi="Times New Roman" w:cs="Times New Roman"/>
          <w:bCs/>
          <w:i/>
          <w:sz w:val="32"/>
          <w:szCs w:val="32"/>
        </w:rPr>
        <w:t>. Базисн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ые Логистические функции – это: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а) снабжение, производство, сбыт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б) планирование, организация, контроль</w:t>
      </w:r>
    </w:p>
    <w:p w:rsidR="008F7970" w:rsidRPr="008F7970" w:rsidRDefault="008F7970" w:rsidP="008F7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F7970">
        <w:rPr>
          <w:rFonts w:ascii="Times New Roman" w:eastAsia="Times New Roman" w:hAnsi="Times New Roman" w:cs="Times New Roman"/>
          <w:bCs/>
          <w:sz w:val="32"/>
          <w:szCs w:val="32"/>
        </w:rPr>
        <w:t>в) управление запасами, управление транспортным потоком</w:t>
      </w:r>
    </w:p>
    <w:p w:rsidR="00B15542" w:rsidRDefault="00B15542" w:rsidP="008F7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учебная литература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учебная литература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6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, А. М. Логистика [Текст]: учебник / А. М. Гаджинский. - 4-е изд., перераб. и доп. - М. : Маркетинг, 2001. - 396 с.</w:t>
      </w:r>
    </w:p>
    <w:p w:rsidR="00B15542" w:rsidRPr="00FD73E4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B15542" w:rsidRDefault="00B15542" w:rsidP="00B15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Мельников, В.П. Логистика [Текст]: учебник / под общ. ред. проф. В.П. Мельникова. – Старый Оскол: ТНТ, 2013. – 304с </w:t>
      </w: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Pr="0000747B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00926" w:rsidRDefault="00E00926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8F7970" w:rsidRDefault="008F7970" w:rsidP="006D0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EB13C9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6F35F1" w:rsidRDefault="006F35F1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NewRoman" w:hAnsi="Times New Roman" w:cs="Times New Roman"/>
          <w:color w:val="FF0000"/>
          <w:sz w:val="26"/>
          <w:szCs w:val="28"/>
          <w:lang w:eastAsia="ru-RU"/>
        </w:rPr>
      </w:pPr>
    </w:p>
    <w:p w:rsidR="006F35F1" w:rsidRPr="0000747B" w:rsidRDefault="006F35F1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EA4778" w:rsidRDefault="00EB13C9" w:rsidP="00EB13C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A477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еречень тем рефератов:</w:t>
      </w: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. Основные пути снижения логистических издержек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2. Методы оценки эффективности функционирования системы логистик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3. Разработки логистической стратегии на предприятии, ориентированном на внешнеэкономическую деятельность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4. Факторы и тенденции развития логистики на современном этапе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5. Значение интегрированной логистики при осуществлении деятельности предприятия. 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6. Организация управления логистикой в фирмах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7. Информационные потоки во ВТД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8. Назначение и характеристики информационно-компьютерных систем транспортной логистик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9. Пути повышения эффективности функционирования логистических информационных систем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0. Основные современные логистические системы и концепции, используемые в деятельности передовых фирм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11. Микрологическая система </w:t>
      </w:r>
      <w:r w:rsidRPr="008F7970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KANBAN</w:t>
      </w: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2. Применение логистической концепции «Точно в срок» при осуществлении производственной деятельност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3. Применение методов логистики при таможенной переработке и оформлении грузов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4. Информационное обеспечение логистических систем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5. Основные виды логистических посредников при осуществлении производственной деятельност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6. Сравнительные логистические характеристики различных видов транспорта, осуществляющих перевозк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7. Основные направления расширения комплекса услуг транспортно-экспедиторских компаний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8. Роль и значение транспортно-экспедиторских компаний в функционировании логистических систем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19. Роль и значение международных транспортных терминалов в логистических системах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20. Организация контроля за транспортными операциями в логистической цеп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21. Принципы и методы выбора видов транспорта компаниям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22. Пути совершенствования логистик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23. Мульти модальные перевозки как воплощение логистической концепци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24. Международные транспортные коридоры как важнейшая часть инфраструктуры внешнеторговой логистики.</w:t>
      </w:r>
    </w:p>
    <w:p w:rsidR="008F7970" w:rsidRPr="008F7970" w:rsidRDefault="008F7970" w:rsidP="008F7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F7970">
        <w:rPr>
          <w:rFonts w:ascii="Times New Roman" w:eastAsia="Times New Roman" w:hAnsi="Times New Roman" w:cs="Times New Roman"/>
          <w:sz w:val="32"/>
          <w:szCs w:val="28"/>
          <w:lang w:eastAsia="ru-RU"/>
        </w:rPr>
        <w:t>25. Оценка качества сервиса во внешнеторговой логистике.</w:t>
      </w: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00747B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13C9" w:rsidRPr="00EA4778" w:rsidRDefault="00EB13C9" w:rsidP="006F1244">
      <w:pPr>
        <w:tabs>
          <w:tab w:val="left" w:pos="270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85109" w:rsidRPr="00EA4778" w:rsidRDefault="00485109" w:rsidP="00485109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A477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Гаджинский А. М. Логистика [Электронный ресурс]: учебник / А. М. Гаджинский. - Москва: Дашков и К°, 2017. - 419 с. - URL: http://biblioclub.ru/index.php?page=book&amp;id=495765</w:t>
      </w: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 Г. Г. Логистика [Электронный ресурс]: учебник / Г. Г. Левкин. - 2-е изд., испр. и доп. - Москва; Берлин: Директ-Медиа, 2019. - 282 с. - URL: http://biblioclub.ru/index.php?page=book&amp;id=496875</w:t>
      </w: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Тебекин А. В. Логистика учебник / А. В. Тебекин. - Москва: Дашков и К°,, 2018. - 355 с.- URL: 5 http://biblioclub.ru/index.php?page=book&amp;id=49687Текст:[Электронный ресурс]</w:t>
      </w: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Кузьбожев, Э. Н. Логистика [Текст]: учебное пособие / Э. Н. Кузьбожев, С. А. Тиньков. - М.: КноРус, 2004. - 224 с.</w:t>
      </w: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огистика [Текст] : учебное пособие / Н. М. Горбунов. - М.: АСТ, 2000. - 224 с.</w:t>
      </w: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Гаджинский, А. М. Логистика [Текст]: учебник / А. М. Гаджинский. - 4-е изд., перераб. и доп. - М. : Маркетинг, 2001. - 396 </w:t>
      </w: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вкин, Г. Г. Основы логистики [Электронный ресурс]: учебное пособие / Г. Г. Левкин. - Москва: Инфра-Инженерия, 2014. - 240 с. - Режим доступа: http://biblioclub.ru/</w:t>
      </w: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>8. Мельников, В.П. Логистика [Текст]: учебник / под общ. ред. проф. В.П. Мельникова. – Старый Оскол: ТНТ, 2013. – 304с</w:t>
      </w: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4778">
        <w:rPr>
          <w:rFonts w:ascii="Times New Roman" w:eastAsia="Times New Roman" w:hAnsi="Times New Roman" w:cs="Times New Roman"/>
          <w:sz w:val="32"/>
          <w:szCs w:val="32"/>
          <w:lang w:eastAsia="ru-RU"/>
        </w:rPr>
        <w:t>9. Логистика [Электронный ресурс]: методические рекомендации по планированию и организации самостоятельной работы для студентов по направлению подготовки 38.03.03 Управление персоналом «Управление персоналом организации» / Юго-Зап. гос. ун-т; сост.: С.В. Мамонтова Курск, 2017. 73 с.</w:t>
      </w:r>
    </w:p>
    <w:p w:rsidR="008F7970" w:rsidRPr="00EA4778" w:rsidRDefault="008F7970" w:rsidP="008F7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485109" w:rsidRPr="00EA4778" w:rsidRDefault="00485109" w:rsidP="008F7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EA4778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Журналы (периодические издания)</w:t>
      </w:r>
      <w:r w:rsidRPr="00EA47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иблиотеке университета:</w:t>
      </w: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Вопросы экономики </w:t>
      </w: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>Консультант +</w:t>
      </w: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>Налоги и налогообложение</w:t>
      </w: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Общественные науки и современность </w:t>
      </w: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Российский экономический журнал </w:t>
      </w: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Социологические исследования </w:t>
      </w: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Экономист </w:t>
      </w:r>
    </w:p>
    <w:p w:rsidR="00485109" w:rsidRPr="00EA4778" w:rsidRDefault="00485109" w:rsidP="00485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Эксперт </w:t>
      </w:r>
    </w:p>
    <w:p w:rsidR="00485109" w:rsidRPr="00EA4778" w:rsidRDefault="00485109" w:rsidP="0048510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85109" w:rsidRPr="00EA4778" w:rsidRDefault="00485109" w:rsidP="0048510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EA4778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485109" w:rsidRPr="00EA4778" w:rsidRDefault="00485109" w:rsidP="0048510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Электронно-библиотечная система «Университетская библиотека Онлайн» – </w:t>
      </w:r>
      <w:hyperlink r:id="rId12" w:history="1">
        <w:r w:rsidRPr="00EA4778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eastAsia="ru-RU"/>
          </w:rPr>
          <w:t>http://biblioclub.ru</w:t>
        </w:r>
      </w:hyperlink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>http://www.consultant.ru/ - справочно-правовая система  КонсультантПлюс</w:t>
      </w: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http://www.gks.ru./- официальный сайт Государственного комитета по статистике </w:t>
      </w: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>http://www.aup.ru/- Административно-управленческий портал/</w:t>
      </w: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 http://www.swot-analysis.ru/-официльный сервер обзора технологий SWOT-анализа </w:t>
      </w: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http://www.business-magazine.ru/- сайт журнала «Бизнес-журнал» </w:t>
      </w: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>www.gks.ru - Федеральная служба государственной статистики</w:t>
      </w: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 www.lib.swsu.ru - Электронная библиотека ЮЗГУ. </w:t>
      </w: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>www.</w:t>
      </w:r>
      <w:r w:rsidRPr="00EA4778">
        <w:rPr>
          <w:rFonts w:ascii="Times New Roman" w:eastAsia="Calibri" w:hAnsi="Times New Roman" w:cs="Times New Roman"/>
          <w:sz w:val="32"/>
          <w:szCs w:val="32"/>
          <w:lang w:val="en-US"/>
        </w:rPr>
        <w:t>pravoteka</w:t>
      </w:r>
      <w:r w:rsidRPr="00EA4778">
        <w:rPr>
          <w:rFonts w:ascii="Times New Roman" w:eastAsia="Calibri" w:hAnsi="Times New Roman" w:cs="Times New Roman"/>
          <w:sz w:val="32"/>
          <w:szCs w:val="32"/>
        </w:rPr>
        <w:t>.</w:t>
      </w:r>
      <w:r w:rsidRPr="00EA4778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r w:rsidRPr="00EA4778">
        <w:rPr>
          <w:rFonts w:ascii="Times New Roman" w:eastAsia="Calibri" w:hAnsi="Times New Roman" w:cs="Times New Roman"/>
          <w:sz w:val="32"/>
          <w:szCs w:val="32"/>
        </w:rPr>
        <w:t>/</w:t>
      </w:r>
      <w:r w:rsidRPr="00EA4778">
        <w:rPr>
          <w:rFonts w:ascii="Times New Roman" w:eastAsia="Calibri" w:hAnsi="Times New Roman" w:cs="Times New Roman"/>
          <w:sz w:val="32"/>
          <w:szCs w:val="32"/>
          <w:lang w:val="en-US"/>
        </w:rPr>
        <w:t>enc</w:t>
      </w:r>
      <w:r w:rsidRPr="00EA4778">
        <w:rPr>
          <w:rFonts w:ascii="Times New Roman" w:eastAsia="Calibri" w:hAnsi="Times New Roman" w:cs="Times New Roman"/>
          <w:sz w:val="32"/>
          <w:szCs w:val="32"/>
        </w:rPr>
        <w:t>/</w:t>
      </w:r>
      <w:r w:rsidRPr="00EA4778">
        <w:rPr>
          <w:rFonts w:ascii="Times New Roman" w:eastAsia="Calibri" w:hAnsi="Times New Roman" w:cs="Times New Roman"/>
          <w:sz w:val="32"/>
          <w:szCs w:val="32"/>
          <w:lang w:val="en-US"/>
        </w:rPr>
        <w:t>htm</w:t>
      </w:r>
      <w:r w:rsidRPr="00EA4778">
        <w:rPr>
          <w:rFonts w:ascii="Times New Roman" w:eastAsia="Calibri" w:hAnsi="Times New Roman" w:cs="Times New Roman"/>
          <w:sz w:val="32"/>
          <w:szCs w:val="32"/>
        </w:rPr>
        <w:t>–Правотека.Юридическая энциклопедия (раздел экономика).</w:t>
      </w:r>
    </w:p>
    <w:p w:rsidR="00485109" w:rsidRPr="00EA4778" w:rsidRDefault="008810A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13" w:history="1">
        <w:r w:rsidR="00485109" w:rsidRPr="00EA4778">
          <w:rPr>
            <w:rFonts w:ascii="Times New Roman" w:eastAsia="Calibri" w:hAnsi="Times New Roman" w:cs="Times New Roman"/>
            <w:sz w:val="32"/>
            <w:szCs w:val="32"/>
            <w:lang w:val="en-US"/>
          </w:rPr>
          <w:t>www</w:t>
        </w:r>
        <w:r w:rsidR="00485109" w:rsidRPr="00EA4778">
          <w:rPr>
            <w:rFonts w:ascii="Times New Roman" w:eastAsia="Calibri" w:hAnsi="Times New Roman" w:cs="Times New Roman"/>
            <w:sz w:val="32"/>
            <w:szCs w:val="32"/>
          </w:rPr>
          <w:t>.</w:t>
        </w:r>
        <w:r w:rsidR="00485109" w:rsidRPr="00EA4778">
          <w:rPr>
            <w:rFonts w:ascii="Times New Roman" w:eastAsia="Calibri" w:hAnsi="Times New Roman" w:cs="Times New Roman"/>
            <w:sz w:val="32"/>
            <w:szCs w:val="32"/>
            <w:lang w:val="en-US"/>
          </w:rPr>
          <w:t>gks</w:t>
        </w:r>
        <w:r w:rsidR="00485109" w:rsidRPr="00EA4778">
          <w:rPr>
            <w:rFonts w:ascii="Times New Roman" w:eastAsia="Calibri" w:hAnsi="Times New Roman" w:cs="Times New Roman"/>
            <w:sz w:val="32"/>
            <w:szCs w:val="32"/>
          </w:rPr>
          <w:t>.</w:t>
        </w:r>
        <w:r w:rsidR="00485109" w:rsidRPr="00EA4778">
          <w:rPr>
            <w:rFonts w:ascii="Times New Roman" w:eastAsia="Calibri" w:hAnsi="Times New Roman" w:cs="Times New Roman"/>
            <w:sz w:val="32"/>
            <w:szCs w:val="32"/>
            <w:lang w:val="en-US"/>
          </w:rPr>
          <w:t>ru</w:t>
        </w:r>
      </w:hyperlink>
      <w:r w:rsidR="00485109" w:rsidRPr="00EA4778">
        <w:rPr>
          <w:rFonts w:ascii="Times New Roman" w:eastAsia="Calibri" w:hAnsi="Times New Roman" w:cs="Times New Roman"/>
          <w:sz w:val="32"/>
          <w:szCs w:val="32"/>
        </w:rPr>
        <w:t xml:space="preserve"> – Официальный сайт государственного комитета по статистике.</w:t>
      </w: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r w:rsidRPr="00EA4778">
        <w:rPr>
          <w:rFonts w:ascii="Times New Roman" w:eastAsia="Calibri" w:hAnsi="Times New Roman" w:cs="Times New Roman"/>
          <w:sz w:val="32"/>
          <w:szCs w:val="32"/>
        </w:rPr>
        <w:t>.</w:t>
      </w:r>
      <w:r w:rsidRPr="00EA4778">
        <w:rPr>
          <w:rFonts w:ascii="Times New Roman" w:eastAsia="Calibri" w:hAnsi="Times New Roman" w:cs="Times New Roman"/>
          <w:sz w:val="32"/>
          <w:szCs w:val="32"/>
          <w:lang w:val="en-US"/>
        </w:rPr>
        <w:t>wikipedia</w:t>
      </w: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 -Свободная энциклопедия «ВикипедиЯ».</w:t>
      </w:r>
    </w:p>
    <w:p w:rsidR="00485109" w:rsidRPr="00EA4778" w:rsidRDefault="00485109" w:rsidP="006F124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A4778">
        <w:rPr>
          <w:rFonts w:ascii="Times New Roman" w:eastAsia="Calibri" w:hAnsi="Times New Roman" w:cs="Times New Roman"/>
          <w:sz w:val="32"/>
          <w:szCs w:val="32"/>
        </w:rPr>
        <w:t>www.</w:t>
      </w:r>
      <w:r w:rsidRPr="00EA4778">
        <w:rPr>
          <w:rFonts w:ascii="Times New Roman" w:eastAsia="Calibri" w:hAnsi="Times New Roman" w:cs="Times New Roman"/>
          <w:sz w:val="32"/>
          <w:szCs w:val="32"/>
          <w:lang w:val="en-US"/>
        </w:rPr>
        <w:t>consultant</w:t>
      </w: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EA4778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r w:rsidRPr="00EA4778">
        <w:rPr>
          <w:rFonts w:ascii="Times New Roman" w:eastAsia="Calibri" w:hAnsi="Times New Roman" w:cs="Times New Roman"/>
          <w:sz w:val="32"/>
          <w:szCs w:val="32"/>
        </w:rPr>
        <w:t xml:space="preserve"> – Справочно</w:t>
      </w:r>
      <w:r w:rsidR="006F1244" w:rsidRPr="00EA477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A4778">
        <w:rPr>
          <w:rFonts w:ascii="Times New Roman" w:eastAsia="Calibri" w:hAnsi="Times New Roman" w:cs="Times New Roman"/>
          <w:sz w:val="32"/>
          <w:szCs w:val="32"/>
        </w:rPr>
        <w:t>- правовая система «Консультант плюс».плюс».</w:t>
      </w:r>
    </w:p>
    <w:p w:rsidR="00485109" w:rsidRPr="0000747B" w:rsidRDefault="00485109" w:rsidP="006F12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485109" w:rsidRPr="0000747B" w:rsidRDefault="00485109" w:rsidP="00485109">
      <w:pPr>
        <w:rPr>
          <w:color w:val="FF0000"/>
          <w:sz w:val="32"/>
          <w:szCs w:val="32"/>
        </w:rPr>
      </w:pPr>
    </w:p>
    <w:p w:rsidR="00617AFD" w:rsidRPr="0000747B" w:rsidRDefault="00485109" w:rsidP="00485109">
      <w:pPr>
        <w:tabs>
          <w:tab w:val="left" w:pos="3980"/>
        </w:tabs>
        <w:rPr>
          <w:color w:val="FF0000"/>
          <w:sz w:val="32"/>
          <w:szCs w:val="32"/>
        </w:rPr>
      </w:pPr>
      <w:r w:rsidRPr="0000747B">
        <w:rPr>
          <w:color w:val="FF0000"/>
          <w:sz w:val="32"/>
          <w:szCs w:val="32"/>
        </w:rPr>
        <w:tab/>
      </w:r>
    </w:p>
    <w:sectPr w:rsidR="00617AFD" w:rsidRPr="0000747B" w:rsidSect="00F53FE3">
      <w:headerReference w:type="default" r:id="rId14"/>
      <w:headerReference w:type="first" r:id="rId15"/>
      <w:pgSz w:w="11906" w:h="16838"/>
      <w:pgMar w:top="1701" w:right="1418" w:bottom="1276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A9" w:rsidRDefault="008810A9" w:rsidP="00132F6E">
      <w:pPr>
        <w:spacing w:after="0" w:line="240" w:lineRule="auto"/>
      </w:pPr>
      <w:r>
        <w:separator/>
      </w:r>
    </w:p>
  </w:endnote>
  <w:endnote w:type="continuationSeparator" w:id="0">
    <w:p w:rsidR="008810A9" w:rsidRDefault="008810A9" w:rsidP="0013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A9" w:rsidRDefault="008810A9" w:rsidP="00132F6E">
      <w:pPr>
        <w:spacing w:after="0" w:line="240" w:lineRule="auto"/>
      </w:pPr>
      <w:r>
        <w:separator/>
      </w:r>
    </w:p>
  </w:footnote>
  <w:footnote w:type="continuationSeparator" w:id="0">
    <w:p w:rsidR="008810A9" w:rsidRDefault="008810A9" w:rsidP="0013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377638"/>
      <w:docPartObj>
        <w:docPartGallery w:val="Page Numbers (Top of Page)"/>
        <w:docPartUnique/>
      </w:docPartObj>
    </w:sdtPr>
    <w:sdtEndPr/>
    <w:sdtContent>
      <w:p w:rsidR="004914E2" w:rsidRDefault="004914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19">
          <w:rPr>
            <w:noProof/>
          </w:rPr>
          <w:t>2</w:t>
        </w:r>
        <w:r>
          <w:fldChar w:fldCharType="end"/>
        </w:r>
      </w:p>
    </w:sdtContent>
  </w:sdt>
  <w:p w:rsidR="004914E2" w:rsidRDefault="004914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252251"/>
      <w:docPartObj>
        <w:docPartGallery w:val="Page Numbers (Top of Page)"/>
        <w:docPartUnique/>
      </w:docPartObj>
    </w:sdtPr>
    <w:sdtEndPr/>
    <w:sdtContent>
      <w:p w:rsidR="004914E2" w:rsidRDefault="004914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19">
          <w:rPr>
            <w:noProof/>
          </w:rPr>
          <w:t>1</w:t>
        </w:r>
        <w:r>
          <w:fldChar w:fldCharType="end"/>
        </w:r>
      </w:p>
    </w:sdtContent>
  </w:sdt>
  <w:p w:rsidR="004914E2" w:rsidRDefault="004914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168BB2"/>
    <w:lvl w:ilvl="0">
      <w:numFmt w:val="bullet"/>
      <w:lvlText w:val="*"/>
      <w:lvlJc w:val="left"/>
    </w:lvl>
  </w:abstractNum>
  <w:abstractNum w:abstractNumId="1" w15:restartNumberingAfterBreak="0">
    <w:nsid w:val="05B81265"/>
    <w:multiLevelType w:val="hybridMultilevel"/>
    <w:tmpl w:val="CB96BEB4"/>
    <w:lvl w:ilvl="0" w:tplc="32D20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A08EE"/>
    <w:multiLevelType w:val="hybridMultilevel"/>
    <w:tmpl w:val="6916D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728"/>
    <w:multiLevelType w:val="hybridMultilevel"/>
    <w:tmpl w:val="86D07384"/>
    <w:lvl w:ilvl="0" w:tplc="2EAE3E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38023F"/>
    <w:multiLevelType w:val="hybridMultilevel"/>
    <w:tmpl w:val="0E1A7E92"/>
    <w:lvl w:ilvl="0" w:tplc="8BD86C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77C70"/>
    <w:multiLevelType w:val="hybridMultilevel"/>
    <w:tmpl w:val="2CCE577E"/>
    <w:lvl w:ilvl="0" w:tplc="E25A51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116F706E"/>
    <w:multiLevelType w:val="hybridMultilevel"/>
    <w:tmpl w:val="0EE61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509E6"/>
    <w:multiLevelType w:val="hybridMultilevel"/>
    <w:tmpl w:val="D36A1A8C"/>
    <w:lvl w:ilvl="0" w:tplc="0419000D">
      <w:start w:val="1"/>
      <w:numFmt w:val="bullet"/>
      <w:lvlText w:val="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1BC"/>
    <w:multiLevelType w:val="hybridMultilevel"/>
    <w:tmpl w:val="9356AFAC"/>
    <w:lvl w:ilvl="0" w:tplc="C186C944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E85B34"/>
    <w:multiLevelType w:val="hybridMultilevel"/>
    <w:tmpl w:val="F2F2CE3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F3B4E67"/>
    <w:multiLevelType w:val="hybridMultilevel"/>
    <w:tmpl w:val="0D28F9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906BF"/>
    <w:multiLevelType w:val="hybridMultilevel"/>
    <w:tmpl w:val="9D901180"/>
    <w:lvl w:ilvl="0" w:tplc="BEA41B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036977"/>
    <w:multiLevelType w:val="hybridMultilevel"/>
    <w:tmpl w:val="EC225374"/>
    <w:lvl w:ilvl="0" w:tplc="3C3E90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803FDA"/>
    <w:multiLevelType w:val="hybridMultilevel"/>
    <w:tmpl w:val="9E4E951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858689F"/>
    <w:multiLevelType w:val="hybridMultilevel"/>
    <w:tmpl w:val="AE92CA1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C1858FB"/>
    <w:multiLevelType w:val="hybridMultilevel"/>
    <w:tmpl w:val="9844F8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752C5"/>
    <w:multiLevelType w:val="hybridMultilevel"/>
    <w:tmpl w:val="F33619CC"/>
    <w:lvl w:ilvl="0" w:tplc="CBA4E3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0E5DB6"/>
    <w:multiLevelType w:val="hybridMultilevel"/>
    <w:tmpl w:val="1E7C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10EDB"/>
    <w:multiLevelType w:val="hybridMultilevel"/>
    <w:tmpl w:val="800EFC76"/>
    <w:lvl w:ilvl="0" w:tplc="7424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293F5A"/>
    <w:multiLevelType w:val="hybridMultilevel"/>
    <w:tmpl w:val="553C3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304F6"/>
    <w:multiLevelType w:val="hybridMultilevel"/>
    <w:tmpl w:val="E33C24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CA65C3"/>
    <w:multiLevelType w:val="hybridMultilevel"/>
    <w:tmpl w:val="3D2078CA"/>
    <w:lvl w:ilvl="0" w:tplc="61161C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7630B2"/>
    <w:multiLevelType w:val="hybridMultilevel"/>
    <w:tmpl w:val="661CD8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6C1D505A"/>
    <w:multiLevelType w:val="hybridMultilevel"/>
    <w:tmpl w:val="D4101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20E14"/>
    <w:multiLevelType w:val="hybridMultilevel"/>
    <w:tmpl w:val="24EAA6A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B538C"/>
    <w:multiLevelType w:val="hybridMultilevel"/>
    <w:tmpl w:val="333848A4"/>
    <w:lvl w:ilvl="0" w:tplc="C0609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3D4A8E"/>
    <w:multiLevelType w:val="hybridMultilevel"/>
    <w:tmpl w:val="5DF87348"/>
    <w:lvl w:ilvl="0" w:tplc="DD72EA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CE2FBB"/>
    <w:multiLevelType w:val="hybridMultilevel"/>
    <w:tmpl w:val="F54CE9DC"/>
    <w:lvl w:ilvl="0" w:tplc="4CEE94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B256D2"/>
    <w:multiLevelType w:val="hybridMultilevel"/>
    <w:tmpl w:val="DDCA44AC"/>
    <w:lvl w:ilvl="0" w:tplc="3B9C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0300E"/>
    <w:multiLevelType w:val="hybridMultilevel"/>
    <w:tmpl w:val="FD7E7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4"/>
  </w:num>
  <w:num w:numId="5">
    <w:abstractNumId w:val="29"/>
  </w:num>
  <w:num w:numId="6">
    <w:abstractNumId w:val="9"/>
  </w:num>
  <w:num w:numId="7">
    <w:abstractNumId w:val="1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3"/>
  </w:num>
  <w:num w:numId="19">
    <w:abstractNumId w:val="22"/>
  </w:num>
  <w:num w:numId="20">
    <w:abstractNumId w:val="28"/>
  </w:num>
  <w:num w:numId="21">
    <w:abstractNumId w:val="6"/>
  </w:num>
  <w:num w:numId="22">
    <w:abstractNumId w:val="20"/>
  </w:num>
  <w:num w:numId="23">
    <w:abstractNumId w:val="25"/>
  </w:num>
  <w:num w:numId="24">
    <w:abstractNumId w:val="16"/>
  </w:num>
  <w:num w:numId="25">
    <w:abstractNumId w:val="3"/>
  </w:num>
  <w:num w:numId="26">
    <w:abstractNumId w:val="26"/>
  </w:num>
  <w:num w:numId="27">
    <w:abstractNumId w:val="4"/>
  </w:num>
  <w:num w:numId="28">
    <w:abstractNumId w:val="21"/>
  </w:num>
  <w:num w:numId="29">
    <w:abstractNumId w:val="27"/>
  </w:num>
  <w:num w:numId="30">
    <w:abstractNumId w:val="12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C2ssp6oEbKQqOll5bvIgJXruH/tLk0v2zS6BVlz3vo+DN/1ZYD+wuiEjnmRjkMb4IP21f7A95HagkEF+V81oQ==" w:salt="T7xWcleCU7mwGpQZX0RKr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ED"/>
    <w:rsid w:val="0000022E"/>
    <w:rsid w:val="000018B3"/>
    <w:rsid w:val="0000686C"/>
    <w:rsid w:val="00007288"/>
    <w:rsid w:val="0000747B"/>
    <w:rsid w:val="000116D3"/>
    <w:rsid w:val="0001572F"/>
    <w:rsid w:val="00015BA4"/>
    <w:rsid w:val="00022929"/>
    <w:rsid w:val="000244A7"/>
    <w:rsid w:val="00026278"/>
    <w:rsid w:val="000308A7"/>
    <w:rsid w:val="00035E00"/>
    <w:rsid w:val="00036F5B"/>
    <w:rsid w:val="000377E0"/>
    <w:rsid w:val="000439F0"/>
    <w:rsid w:val="0004493D"/>
    <w:rsid w:val="00060AA3"/>
    <w:rsid w:val="00060CBE"/>
    <w:rsid w:val="00066389"/>
    <w:rsid w:val="00070E52"/>
    <w:rsid w:val="0007418C"/>
    <w:rsid w:val="00077B8E"/>
    <w:rsid w:val="00086ED9"/>
    <w:rsid w:val="000870CA"/>
    <w:rsid w:val="000872C2"/>
    <w:rsid w:val="00091634"/>
    <w:rsid w:val="00097B01"/>
    <w:rsid w:val="000A24C0"/>
    <w:rsid w:val="000A3A5A"/>
    <w:rsid w:val="000B09E7"/>
    <w:rsid w:val="000B0D84"/>
    <w:rsid w:val="000B2478"/>
    <w:rsid w:val="000B2C4E"/>
    <w:rsid w:val="000B6A6F"/>
    <w:rsid w:val="000C0856"/>
    <w:rsid w:val="000C3BC5"/>
    <w:rsid w:val="000C4A15"/>
    <w:rsid w:val="000C51DD"/>
    <w:rsid w:val="000C5CC3"/>
    <w:rsid w:val="000D0BC9"/>
    <w:rsid w:val="000D4CE0"/>
    <w:rsid w:val="000E274D"/>
    <w:rsid w:val="000E2898"/>
    <w:rsid w:val="000E3FD8"/>
    <w:rsid w:val="000E67D7"/>
    <w:rsid w:val="000F21EA"/>
    <w:rsid w:val="000F5572"/>
    <w:rsid w:val="000F7CF1"/>
    <w:rsid w:val="00100424"/>
    <w:rsid w:val="00100B56"/>
    <w:rsid w:val="001041DC"/>
    <w:rsid w:val="001130C2"/>
    <w:rsid w:val="00121431"/>
    <w:rsid w:val="00126729"/>
    <w:rsid w:val="00127EA0"/>
    <w:rsid w:val="00130545"/>
    <w:rsid w:val="00132F6E"/>
    <w:rsid w:val="00135CE9"/>
    <w:rsid w:val="00140B72"/>
    <w:rsid w:val="00141CD0"/>
    <w:rsid w:val="00143161"/>
    <w:rsid w:val="00147103"/>
    <w:rsid w:val="00153653"/>
    <w:rsid w:val="00156FB3"/>
    <w:rsid w:val="00160079"/>
    <w:rsid w:val="0016014E"/>
    <w:rsid w:val="00163E7A"/>
    <w:rsid w:val="001647E6"/>
    <w:rsid w:val="001659B2"/>
    <w:rsid w:val="00166CF7"/>
    <w:rsid w:val="00170643"/>
    <w:rsid w:val="00176BF4"/>
    <w:rsid w:val="001833DA"/>
    <w:rsid w:val="00184526"/>
    <w:rsid w:val="00185450"/>
    <w:rsid w:val="001855C8"/>
    <w:rsid w:val="00187FE8"/>
    <w:rsid w:val="00190AA9"/>
    <w:rsid w:val="00190AC2"/>
    <w:rsid w:val="001939FE"/>
    <w:rsid w:val="001966FC"/>
    <w:rsid w:val="001A0425"/>
    <w:rsid w:val="001A4757"/>
    <w:rsid w:val="001A4D3B"/>
    <w:rsid w:val="001A654A"/>
    <w:rsid w:val="001A7279"/>
    <w:rsid w:val="001B1215"/>
    <w:rsid w:val="001B1E8F"/>
    <w:rsid w:val="001B2042"/>
    <w:rsid w:val="001B47C7"/>
    <w:rsid w:val="001B585C"/>
    <w:rsid w:val="001C1563"/>
    <w:rsid w:val="001C2B2A"/>
    <w:rsid w:val="001C5E7F"/>
    <w:rsid w:val="001D024C"/>
    <w:rsid w:val="001D6FFF"/>
    <w:rsid w:val="001D70F8"/>
    <w:rsid w:val="001E3FFF"/>
    <w:rsid w:val="001E5A54"/>
    <w:rsid w:val="001E5F27"/>
    <w:rsid w:val="001E601C"/>
    <w:rsid w:val="001E6408"/>
    <w:rsid w:val="001E7358"/>
    <w:rsid w:val="001F14B8"/>
    <w:rsid w:val="001F304E"/>
    <w:rsid w:val="001F3E92"/>
    <w:rsid w:val="001F6FAC"/>
    <w:rsid w:val="00201214"/>
    <w:rsid w:val="0020255B"/>
    <w:rsid w:val="00203088"/>
    <w:rsid w:val="00207289"/>
    <w:rsid w:val="00211921"/>
    <w:rsid w:val="00220049"/>
    <w:rsid w:val="00236C14"/>
    <w:rsid w:val="002416A9"/>
    <w:rsid w:val="00241BD6"/>
    <w:rsid w:val="00250BD5"/>
    <w:rsid w:val="00251290"/>
    <w:rsid w:val="00261E30"/>
    <w:rsid w:val="002928D2"/>
    <w:rsid w:val="00293C33"/>
    <w:rsid w:val="00296E5D"/>
    <w:rsid w:val="002A22D7"/>
    <w:rsid w:val="002A2ABA"/>
    <w:rsid w:val="002A65ED"/>
    <w:rsid w:val="002B5124"/>
    <w:rsid w:val="002C022B"/>
    <w:rsid w:val="002C054A"/>
    <w:rsid w:val="002C1868"/>
    <w:rsid w:val="002C386D"/>
    <w:rsid w:val="002C41FC"/>
    <w:rsid w:val="002D2D83"/>
    <w:rsid w:val="002D432A"/>
    <w:rsid w:val="002D497B"/>
    <w:rsid w:val="002D5664"/>
    <w:rsid w:val="002D57C6"/>
    <w:rsid w:val="002E0357"/>
    <w:rsid w:val="002E7279"/>
    <w:rsid w:val="002F1498"/>
    <w:rsid w:val="002F3682"/>
    <w:rsid w:val="002F37E7"/>
    <w:rsid w:val="002F4169"/>
    <w:rsid w:val="002F64A5"/>
    <w:rsid w:val="002F7A72"/>
    <w:rsid w:val="003019B2"/>
    <w:rsid w:val="00311D90"/>
    <w:rsid w:val="00314968"/>
    <w:rsid w:val="003168FD"/>
    <w:rsid w:val="00320017"/>
    <w:rsid w:val="00321E6B"/>
    <w:rsid w:val="00325D2F"/>
    <w:rsid w:val="003265A3"/>
    <w:rsid w:val="003304D6"/>
    <w:rsid w:val="00335719"/>
    <w:rsid w:val="00341C31"/>
    <w:rsid w:val="00341DF2"/>
    <w:rsid w:val="00342274"/>
    <w:rsid w:val="003444FC"/>
    <w:rsid w:val="003471D8"/>
    <w:rsid w:val="003567A6"/>
    <w:rsid w:val="00356A54"/>
    <w:rsid w:val="0036047A"/>
    <w:rsid w:val="00360C4C"/>
    <w:rsid w:val="00365424"/>
    <w:rsid w:val="003668AE"/>
    <w:rsid w:val="003675E5"/>
    <w:rsid w:val="00367C2C"/>
    <w:rsid w:val="00375D15"/>
    <w:rsid w:val="003764DD"/>
    <w:rsid w:val="00376B56"/>
    <w:rsid w:val="00377F4B"/>
    <w:rsid w:val="00382ABB"/>
    <w:rsid w:val="003871E9"/>
    <w:rsid w:val="003872B1"/>
    <w:rsid w:val="003873C4"/>
    <w:rsid w:val="00390357"/>
    <w:rsid w:val="00395716"/>
    <w:rsid w:val="003A0897"/>
    <w:rsid w:val="003A24F1"/>
    <w:rsid w:val="003A4B27"/>
    <w:rsid w:val="003A5286"/>
    <w:rsid w:val="003B6C30"/>
    <w:rsid w:val="003C0F1F"/>
    <w:rsid w:val="003C5E53"/>
    <w:rsid w:val="003C7473"/>
    <w:rsid w:val="003D3BB2"/>
    <w:rsid w:val="003D63A8"/>
    <w:rsid w:val="003E06F8"/>
    <w:rsid w:val="003E50F5"/>
    <w:rsid w:val="003E52BC"/>
    <w:rsid w:val="003E659B"/>
    <w:rsid w:val="003F20B6"/>
    <w:rsid w:val="003F360C"/>
    <w:rsid w:val="003F3CE0"/>
    <w:rsid w:val="003F3E16"/>
    <w:rsid w:val="004025BB"/>
    <w:rsid w:val="0040270D"/>
    <w:rsid w:val="00403E02"/>
    <w:rsid w:val="00407810"/>
    <w:rsid w:val="00417B5B"/>
    <w:rsid w:val="00417D0D"/>
    <w:rsid w:val="00421E31"/>
    <w:rsid w:val="00421ED1"/>
    <w:rsid w:val="00424205"/>
    <w:rsid w:val="0043025F"/>
    <w:rsid w:val="004344C8"/>
    <w:rsid w:val="0043558A"/>
    <w:rsid w:val="00443126"/>
    <w:rsid w:val="0045737D"/>
    <w:rsid w:val="00462A74"/>
    <w:rsid w:val="00463B62"/>
    <w:rsid w:val="004653E2"/>
    <w:rsid w:val="00465416"/>
    <w:rsid w:val="00465613"/>
    <w:rsid w:val="00465A09"/>
    <w:rsid w:val="00465B28"/>
    <w:rsid w:val="00466571"/>
    <w:rsid w:val="0046785E"/>
    <w:rsid w:val="00467E75"/>
    <w:rsid w:val="0047100E"/>
    <w:rsid w:val="0047488C"/>
    <w:rsid w:val="00476699"/>
    <w:rsid w:val="00477104"/>
    <w:rsid w:val="00485109"/>
    <w:rsid w:val="00485B7B"/>
    <w:rsid w:val="00486832"/>
    <w:rsid w:val="00486A43"/>
    <w:rsid w:val="004914E2"/>
    <w:rsid w:val="0049439F"/>
    <w:rsid w:val="00497BA3"/>
    <w:rsid w:val="004A46C0"/>
    <w:rsid w:val="004A546A"/>
    <w:rsid w:val="004A784B"/>
    <w:rsid w:val="004B054E"/>
    <w:rsid w:val="004B11F5"/>
    <w:rsid w:val="004B17E8"/>
    <w:rsid w:val="004B2AC9"/>
    <w:rsid w:val="004C0019"/>
    <w:rsid w:val="004C73F4"/>
    <w:rsid w:val="004D0D48"/>
    <w:rsid w:val="004E1E80"/>
    <w:rsid w:val="004F07B8"/>
    <w:rsid w:val="004F4ED2"/>
    <w:rsid w:val="00501EC0"/>
    <w:rsid w:val="00502147"/>
    <w:rsid w:val="0050633A"/>
    <w:rsid w:val="00513A3A"/>
    <w:rsid w:val="005154B6"/>
    <w:rsid w:val="005158CE"/>
    <w:rsid w:val="00516141"/>
    <w:rsid w:val="00521B1E"/>
    <w:rsid w:val="005239A2"/>
    <w:rsid w:val="00523F22"/>
    <w:rsid w:val="00527DD6"/>
    <w:rsid w:val="00545C67"/>
    <w:rsid w:val="005465A1"/>
    <w:rsid w:val="005519AC"/>
    <w:rsid w:val="00556320"/>
    <w:rsid w:val="00560435"/>
    <w:rsid w:val="005633FA"/>
    <w:rsid w:val="00564D45"/>
    <w:rsid w:val="005653E2"/>
    <w:rsid w:val="0056702B"/>
    <w:rsid w:val="0057147E"/>
    <w:rsid w:val="0057274B"/>
    <w:rsid w:val="0058100D"/>
    <w:rsid w:val="0058196A"/>
    <w:rsid w:val="00594195"/>
    <w:rsid w:val="00594D6F"/>
    <w:rsid w:val="00594F1D"/>
    <w:rsid w:val="00594F9F"/>
    <w:rsid w:val="005A0A72"/>
    <w:rsid w:val="005A0E5B"/>
    <w:rsid w:val="005B613F"/>
    <w:rsid w:val="005D0068"/>
    <w:rsid w:val="005D20C4"/>
    <w:rsid w:val="005D28BB"/>
    <w:rsid w:val="005E720F"/>
    <w:rsid w:val="00603C67"/>
    <w:rsid w:val="006051B9"/>
    <w:rsid w:val="00611DE2"/>
    <w:rsid w:val="0061502E"/>
    <w:rsid w:val="0061567A"/>
    <w:rsid w:val="00617AFD"/>
    <w:rsid w:val="00620807"/>
    <w:rsid w:val="00631CED"/>
    <w:rsid w:val="0063454E"/>
    <w:rsid w:val="00636169"/>
    <w:rsid w:val="00640985"/>
    <w:rsid w:val="00640D19"/>
    <w:rsid w:val="00646B8D"/>
    <w:rsid w:val="00650869"/>
    <w:rsid w:val="006524AA"/>
    <w:rsid w:val="006543AD"/>
    <w:rsid w:val="00655085"/>
    <w:rsid w:val="00661FCD"/>
    <w:rsid w:val="006639C9"/>
    <w:rsid w:val="00681C44"/>
    <w:rsid w:val="00681F8F"/>
    <w:rsid w:val="00687CBF"/>
    <w:rsid w:val="00690D88"/>
    <w:rsid w:val="00696464"/>
    <w:rsid w:val="006A591D"/>
    <w:rsid w:val="006B05F1"/>
    <w:rsid w:val="006B28F8"/>
    <w:rsid w:val="006C2941"/>
    <w:rsid w:val="006D004D"/>
    <w:rsid w:val="006D5165"/>
    <w:rsid w:val="006D56AA"/>
    <w:rsid w:val="006D67D1"/>
    <w:rsid w:val="006E5962"/>
    <w:rsid w:val="006F0B28"/>
    <w:rsid w:val="006F1244"/>
    <w:rsid w:val="006F1B3B"/>
    <w:rsid w:val="006F20B3"/>
    <w:rsid w:val="006F35F1"/>
    <w:rsid w:val="006F5085"/>
    <w:rsid w:val="00704B4D"/>
    <w:rsid w:val="007109C0"/>
    <w:rsid w:val="00712F64"/>
    <w:rsid w:val="00713614"/>
    <w:rsid w:val="00717FB5"/>
    <w:rsid w:val="00720129"/>
    <w:rsid w:val="007209D7"/>
    <w:rsid w:val="00723A09"/>
    <w:rsid w:val="00726104"/>
    <w:rsid w:val="00726D77"/>
    <w:rsid w:val="00726DF8"/>
    <w:rsid w:val="007276AB"/>
    <w:rsid w:val="00730374"/>
    <w:rsid w:val="00733379"/>
    <w:rsid w:val="007339E6"/>
    <w:rsid w:val="00734ED1"/>
    <w:rsid w:val="0073664E"/>
    <w:rsid w:val="007420A0"/>
    <w:rsid w:val="00744938"/>
    <w:rsid w:val="00755378"/>
    <w:rsid w:val="00762BE5"/>
    <w:rsid w:val="0076416E"/>
    <w:rsid w:val="00764402"/>
    <w:rsid w:val="00765FB7"/>
    <w:rsid w:val="00766684"/>
    <w:rsid w:val="00771245"/>
    <w:rsid w:val="00773197"/>
    <w:rsid w:val="00776299"/>
    <w:rsid w:val="00782252"/>
    <w:rsid w:val="00782C16"/>
    <w:rsid w:val="007853FA"/>
    <w:rsid w:val="007859AC"/>
    <w:rsid w:val="00787205"/>
    <w:rsid w:val="007908CE"/>
    <w:rsid w:val="007914E8"/>
    <w:rsid w:val="0079343A"/>
    <w:rsid w:val="0079546F"/>
    <w:rsid w:val="007A0491"/>
    <w:rsid w:val="007A0B06"/>
    <w:rsid w:val="007A5139"/>
    <w:rsid w:val="007A57EB"/>
    <w:rsid w:val="007A6E8E"/>
    <w:rsid w:val="007B1956"/>
    <w:rsid w:val="007B4071"/>
    <w:rsid w:val="007B772B"/>
    <w:rsid w:val="007C3335"/>
    <w:rsid w:val="007D1B79"/>
    <w:rsid w:val="007D1D27"/>
    <w:rsid w:val="007D27FD"/>
    <w:rsid w:val="007D2B1E"/>
    <w:rsid w:val="007D6121"/>
    <w:rsid w:val="007D6342"/>
    <w:rsid w:val="007D641C"/>
    <w:rsid w:val="007D7DB2"/>
    <w:rsid w:val="007F05F1"/>
    <w:rsid w:val="007F0FE4"/>
    <w:rsid w:val="007F6E0D"/>
    <w:rsid w:val="00800C93"/>
    <w:rsid w:val="00802F1E"/>
    <w:rsid w:val="00813CAB"/>
    <w:rsid w:val="00814558"/>
    <w:rsid w:val="00814BD2"/>
    <w:rsid w:val="00820FEE"/>
    <w:rsid w:val="00825FE9"/>
    <w:rsid w:val="00830BAD"/>
    <w:rsid w:val="0083367E"/>
    <w:rsid w:val="00833BA3"/>
    <w:rsid w:val="008371CD"/>
    <w:rsid w:val="00841992"/>
    <w:rsid w:val="00854835"/>
    <w:rsid w:val="0085699D"/>
    <w:rsid w:val="0086544A"/>
    <w:rsid w:val="00871281"/>
    <w:rsid w:val="00872CC7"/>
    <w:rsid w:val="00874986"/>
    <w:rsid w:val="008810A9"/>
    <w:rsid w:val="0088158C"/>
    <w:rsid w:val="00881832"/>
    <w:rsid w:val="0088683E"/>
    <w:rsid w:val="00893B30"/>
    <w:rsid w:val="00893DA1"/>
    <w:rsid w:val="00895388"/>
    <w:rsid w:val="00896826"/>
    <w:rsid w:val="008A3488"/>
    <w:rsid w:val="008B0772"/>
    <w:rsid w:val="008B10B2"/>
    <w:rsid w:val="008B1117"/>
    <w:rsid w:val="008B2065"/>
    <w:rsid w:val="008B23AC"/>
    <w:rsid w:val="008B2ED1"/>
    <w:rsid w:val="008B4493"/>
    <w:rsid w:val="008B5018"/>
    <w:rsid w:val="008C619B"/>
    <w:rsid w:val="008D5E13"/>
    <w:rsid w:val="008D6E7D"/>
    <w:rsid w:val="008E0436"/>
    <w:rsid w:val="008E1FC8"/>
    <w:rsid w:val="008E34BF"/>
    <w:rsid w:val="008E7499"/>
    <w:rsid w:val="008F156E"/>
    <w:rsid w:val="008F612E"/>
    <w:rsid w:val="008F6BFB"/>
    <w:rsid w:val="008F7970"/>
    <w:rsid w:val="009018A0"/>
    <w:rsid w:val="00907A86"/>
    <w:rsid w:val="0091650B"/>
    <w:rsid w:val="00917C63"/>
    <w:rsid w:val="009217C2"/>
    <w:rsid w:val="009218FB"/>
    <w:rsid w:val="00921F68"/>
    <w:rsid w:val="009234DB"/>
    <w:rsid w:val="00926350"/>
    <w:rsid w:val="00927143"/>
    <w:rsid w:val="009317E7"/>
    <w:rsid w:val="00934872"/>
    <w:rsid w:val="00935A52"/>
    <w:rsid w:val="00937337"/>
    <w:rsid w:val="00940061"/>
    <w:rsid w:val="009406DF"/>
    <w:rsid w:val="00940EBE"/>
    <w:rsid w:val="00950013"/>
    <w:rsid w:val="0095528E"/>
    <w:rsid w:val="00956705"/>
    <w:rsid w:val="00962019"/>
    <w:rsid w:val="00965EB5"/>
    <w:rsid w:val="009716BD"/>
    <w:rsid w:val="009717C2"/>
    <w:rsid w:val="0097280F"/>
    <w:rsid w:val="0097308A"/>
    <w:rsid w:val="009738D4"/>
    <w:rsid w:val="009745E0"/>
    <w:rsid w:val="00977653"/>
    <w:rsid w:val="00981138"/>
    <w:rsid w:val="0098218B"/>
    <w:rsid w:val="00984625"/>
    <w:rsid w:val="009847BD"/>
    <w:rsid w:val="009850D5"/>
    <w:rsid w:val="009868FA"/>
    <w:rsid w:val="00990F28"/>
    <w:rsid w:val="009920D7"/>
    <w:rsid w:val="009924F0"/>
    <w:rsid w:val="00992F97"/>
    <w:rsid w:val="009953B4"/>
    <w:rsid w:val="009961C5"/>
    <w:rsid w:val="009A3379"/>
    <w:rsid w:val="009A77E6"/>
    <w:rsid w:val="009A7DD1"/>
    <w:rsid w:val="009B59C8"/>
    <w:rsid w:val="009B5FDF"/>
    <w:rsid w:val="009C0C50"/>
    <w:rsid w:val="009C1D20"/>
    <w:rsid w:val="009C57F6"/>
    <w:rsid w:val="009C7B66"/>
    <w:rsid w:val="009E0827"/>
    <w:rsid w:val="009E2E71"/>
    <w:rsid w:val="009E4CC6"/>
    <w:rsid w:val="009F051D"/>
    <w:rsid w:val="00A0015F"/>
    <w:rsid w:val="00A00C19"/>
    <w:rsid w:val="00A012A4"/>
    <w:rsid w:val="00A02CC8"/>
    <w:rsid w:val="00A03101"/>
    <w:rsid w:val="00A04297"/>
    <w:rsid w:val="00A2278E"/>
    <w:rsid w:val="00A26298"/>
    <w:rsid w:val="00A34332"/>
    <w:rsid w:val="00A445E9"/>
    <w:rsid w:val="00A447D5"/>
    <w:rsid w:val="00A44D24"/>
    <w:rsid w:val="00A50C99"/>
    <w:rsid w:val="00A57C17"/>
    <w:rsid w:val="00A62E28"/>
    <w:rsid w:val="00A64DA0"/>
    <w:rsid w:val="00A737ED"/>
    <w:rsid w:val="00A7480A"/>
    <w:rsid w:val="00A83D0C"/>
    <w:rsid w:val="00A84F13"/>
    <w:rsid w:val="00A873CA"/>
    <w:rsid w:val="00A90225"/>
    <w:rsid w:val="00A94D56"/>
    <w:rsid w:val="00AA0504"/>
    <w:rsid w:val="00AA0D03"/>
    <w:rsid w:val="00AA1736"/>
    <w:rsid w:val="00AA2EF3"/>
    <w:rsid w:val="00AA4250"/>
    <w:rsid w:val="00AB1210"/>
    <w:rsid w:val="00AB2B5A"/>
    <w:rsid w:val="00AB5809"/>
    <w:rsid w:val="00AB75D2"/>
    <w:rsid w:val="00AC073F"/>
    <w:rsid w:val="00AC15C4"/>
    <w:rsid w:val="00AC3855"/>
    <w:rsid w:val="00AC495F"/>
    <w:rsid w:val="00AC7401"/>
    <w:rsid w:val="00AD5C65"/>
    <w:rsid w:val="00AE0462"/>
    <w:rsid w:val="00AE112E"/>
    <w:rsid w:val="00AE7DA4"/>
    <w:rsid w:val="00AF1807"/>
    <w:rsid w:val="00AF25B9"/>
    <w:rsid w:val="00AF4EAA"/>
    <w:rsid w:val="00AF750B"/>
    <w:rsid w:val="00B01533"/>
    <w:rsid w:val="00B15542"/>
    <w:rsid w:val="00B17493"/>
    <w:rsid w:val="00B1758A"/>
    <w:rsid w:val="00B24C94"/>
    <w:rsid w:val="00B24F9E"/>
    <w:rsid w:val="00B263BA"/>
    <w:rsid w:val="00B35162"/>
    <w:rsid w:val="00B425C5"/>
    <w:rsid w:val="00B4502D"/>
    <w:rsid w:val="00B45289"/>
    <w:rsid w:val="00B629BD"/>
    <w:rsid w:val="00B62E4B"/>
    <w:rsid w:val="00B65C3A"/>
    <w:rsid w:val="00B729A6"/>
    <w:rsid w:val="00B75193"/>
    <w:rsid w:val="00B75EC2"/>
    <w:rsid w:val="00B822AA"/>
    <w:rsid w:val="00B82B5C"/>
    <w:rsid w:val="00B87388"/>
    <w:rsid w:val="00B93A1B"/>
    <w:rsid w:val="00BA14C9"/>
    <w:rsid w:val="00BB12A1"/>
    <w:rsid w:val="00BB2259"/>
    <w:rsid w:val="00BC2284"/>
    <w:rsid w:val="00BC53F1"/>
    <w:rsid w:val="00BC58FB"/>
    <w:rsid w:val="00BD1145"/>
    <w:rsid w:val="00BD244C"/>
    <w:rsid w:val="00BD3BD2"/>
    <w:rsid w:val="00BD485B"/>
    <w:rsid w:val="00BD6A70"/>
    <w:rsid w:val="00BE2BC7"/>
    <w:rsid w:val="00BE48BA"/>
    <w:rsid w:val="00BE78B4"/>
    <w:rsid w:val="00BE7ECB"/>
    <w:rsid w:val="00BF2329"/>
    <w:rsid w:val="00BF2797"/>
    <w:rsid w:val="00BF30B9"/>
    <w:rsid w:val="00BF39AA"/>
    <w:rsid w:val="00BF555F"/>
    <w:rsid w:val="00C01BFA"/>
    <w:rsid w:val="00C0493C"/>
    <w:rsid w:val="00C04CBC"/>
    <w:rsid w:val="00C05E20"/>
    <w:rsid w:val="00C15BDC"/>
    <w:rsid w:val="00C20F7D"/>
    <w:rsid w:val="00C33DD8"/>
    <w:rsid w:val="00C362C0"/>
    <w:rsid w:val="00C36A88"/>
    <w:rsid w:val="00C42829"/>
    <w:rsid w:val="00C436FB"/>
    <w:rsid w:val="00C43964"/>
    <w:rsid w:val="00C439B7"/>
    <w:rsid w:val="00C44ECA"/>
    <w:rsid w:val="00C45858"/>
    <w:rsid w:val="00C472A9"/>
    <w:rsid w:val="00C4750D"/>
    <w:rsid w:val="00C47589"/>
    <w:rsid w:val="00C5407E"/>
    <w:rsid w:val="00C55650"/>
    <w:rsid w:val="00C56319"/>
    <w:rsid w:val="00C6092A"/>
    <w:rsid w:val="00C642FA"/>
    <w:rsid w:val="00C646CD"/>
    <w:rsid w:val="00C64D3A"/>
    <w:rsid w:val="00C72712"/>
    <w:rsid w:val="00C76AD2"/>
    <w:rsid w:val="00C8432D"/>
    <w:rsid w:val="00C8710D"/>
    <w:rsid w:val="00C90F2B"/>
    <w:rsid w:val="00C9740D"/>
    <w:rsid w:val="00CA030B"/>
    <w:rsid w:val="00CA46EC"/>
    <w:rsid w:val="00CB2BA2"/>
    <w:rsid w:val="00CB2E29"/>
    <w:rsid w:val="00CB481F"/>
    <w:rsid w:val="00CB6D9D"/>
    <w:rsid w:val="00CC07CB"/>
    <w:rsid w:val="00CC2F4D"/>
    <w:rsid w:val="00CC3BF9"/>
    <w:rsid w:val="00CC73C1"/>
    <w:rsid w:val="00CD2318"/>
    <w:rsid w:val="00CE7611"/>
    <w:rsid w:val="00CF2A06"/>
    <w:rsid w:val="00CF2B85"/>
    <w:rsid w:val="00CF2D7E"/>
    <w:rsid w:val="00D0504B"/>
    <w:rsid w:val="00D06A27"/>
    <w:rsid w:val="00D13EBF"/>
    <w:rsid w:val="00D1455F"/>
    <w:rsid w:val="00D16FAF"/>
    <w:rsid w:val="00D17F36"/>
    <w:rsid w:val="00D21D62"/>
    <w:rsid w:val="00D21E08"/>
    <w:rsid w:val="00D33039"/>
    <w:rsid w:val="00D34061"/>
    <w:rsid w:val="00D413A5"/>
    <w:rsid w:val="00D41E02"/>
    <w:rsid w:val="00D4208D"/>
    <w:rsid w:val="00D502AA"/>
    <w:rsid w:val="00D51CD3"/>
    <w:rsid w:val="00D56474"/>
    <w:rsid w:val="00D57E58"/>
    <w:rsid w:val="00D64ED8"/>
    <w:rsid w:val="00D66392"/>
    <w:rsid w:val="00D72ACB"/>
    <w:rsid w:val="00D74EE7"/>
    <w:rsid w:val="00D76315"/>
    <w:rsid w:val="00D77BDB"/>
    <w:rsid w:val="00D80457"/>
    <w:rsid w:val="00D85B6E"/>
    <w:rsid w:val="00D91CD7"/>
    <w:rsid w:val="00D93692"/>
    <w:rsid w:val="00DA1D28"/>
    <w:rsid w:val="00DA46B6"/>
    <w:rsid w:val="00DB58A1"/>
    <w:rsid w:val="00DB6057"/>
    <w:rsid w:val="00DC0DC9"/>
    <w:rsid w:val="00DD2769"/>
    <w:rsid w:val="00DD688A"/>
    <w:rsid w:val="00DD7108"/>
    <w:rsid w:val="00DE2BFF"/>
    <w:rsid w:val="00DE49A6"/>
    <w:rsid w:val="00DE65A6"/>
    <w:rsid w:val="00DF01F4"/>
    <w:rsid w:val="00DF1062"/>
    <w:rsid w:val="00DF21BD"/>
    <w:rsid w:val="00DF3AEB"/>
    <w:rsid w:val="00DF7084"/>
    <w:rsid w:val="00E00926"/>
    <w:rsid w:val="00E02F3F"/>
    <w:rsid w:val="00E16D54"/>
    <w:rsid w:val="00E173F4"/>
    <w:rsid w:val="00E22663"/>
    <w:rsid w:val="00E228E5"/>
    <w:rsid w:val="00E23A6E"/>
    <w:rsid w:val="00E27BBC"/>
    <w:rsid w:val="00E30493"/>
    <w:rsid w:val="00E45F82"/>
    <w:rsid w:val="00E46AC1"/>
    <w:rsid w:val="00E5072A"/>
    <w:rsid w:val="00E53B80"/>
    <w:rsid w:val="00E54D16"/>
    <w:rsid w:val="00E60DA3"/>
    <w:rsid w:val="00E713BB"/>
    <w:rsid w:val="00E71503"/>
    <w:rsid w:val="00E71BDA"/>
    <w:rsid w:val="00E72939"/>
    <w:rsid w:val="00E76727"/>
    <w:rsid w:val="00E8418D"/>
    <w:rsid w:val="00E847BC"/>
    <w:rsid w:val="00E85B2A"/>
    <w:rsid w:val="00E85F19"/>
    <w:rsid w:val="00E87A29"/>
    <w:rsid w:val="00E9571B"/>
    <w:rsid w:val="00EA391B"/>
    <w:rsid w:val="00EA3FE9"/>
    <w:rsid w:val="00EA4778"/>
    <w:rsid w:val="00EA5D95"/>
    <w:rsid w:val="00EB0294"/>
    <w:rsid w:val="00EB13C9"/>
    <w:rsid w:val="00EB5457"/>
    <w:rsid w:val="00EB643F"/>
    <w:rsid w:val="00EB6D80"/>
    <w:rsid w:val="00EC7179"/>
    <w:rsid w:val="00ED2B7B"/>
    <w:rsid w:val="00ED3641"/>
    <w:rsid w:val="00ED3B0A"/>
    <w:rsid w:val="00ED5155"/>
    <w:rsid w:val="00EE0FB8"/>
    <w:rsid w:val="00EE3B2C"/>
    <w:rsid w:val="00EE5E74"/>
    <w:rsid w:val="00EE76D8"/>
    <w:rsid w:val="00EF1790"/>
    <w:rsid w:val="00EF18D3"/>
    <w:rsid w:val="00EF3CE9"/>
    <w:rsid w:val="00EF74E2"/>
    <w:rsid w:val="00F00939"/>
    <w:rsid w:val="00F027EA"/>
    <w:rsid w:val="00F122B7"/>
    <w:rsid w:val="00F1383C"/>
    <w:rsid w:val="00F1470B"/>
    <w:rsid w:val="00F14FE3"/>
    <w:rsid w:val="00F23106"/>
    <w:rsid w:val="00F302D0"/>
    <w:rsid w:val="00F40E1E"/>
    <w:rsid w:val="00F45E08"/>
    <w:rsid w:val="00F53F05"/>
    <w:rsid w:val="00F53FE3"/>
    <w:rsid w:val="00F56459"/>
    <w:rsid w:val="00F57344"/>
    <w:rsid w:val="00F63D60"/>
    <w:rsid w:val="00F73A8E"/>
    <w:rsid w:val="00F74D82"/>
    <w:rsid w:val="00F804A9"/>
    <w:rsid w:val="00F80D90"/>
    <w:rsid w:val="00F82618"/>
    <w:rsid w:val="00F84947"/>
    <w:rsid w:val="00F86C74"/>
    <w:rsid w:val="00F911FA"/>
    <w:rsid w:val="00F91D0E"/>
    <w:rsid w:val="00F927DA"/>
    <w:rsid w:val="00F94BBB"/>
    <w:rsid w:val="00F956F5"/>
    <w:rsid w:val="00FA266B"/>
    <w:rsid w:val="00FA338D"/>
    <w:rsid w:val="00FA488B"/>
    <w:rsid w:val="00FB072A"/>
    <w:rsid w:val="00FB24AB"/>
    <w:rsid w:val="00FC177F"/>
    <w:rsid w:val="00FC3C82"/>
    <w:rsid w:val="00FC4A7D"/>
    <w:rsid w:val="00FC64B5"/>
    <w:rsid w:val="00FC7974"/>
    <w:rsid w:val="00FD187E"/>
    <w:rsid w:val="00FD402F"/>
    <w:rsid w:val="00FD419C"/>
    <w:rsid w:val="00FD73E4"/>
    <w:rsid w:val="00FD75B4"/>
    <w:rsid w:val="00FD7F10"/>
    <w:rsid w:val="00FE0A13"/>
    <w:rsid w:val="00FE1F15"/>
    <w:rsid w:val="00FE33C5"/>
    <w:rsid w:val="00FE4154"/>
    <w:rsid w:val="00FE41B3"/>
    <w:rsid w:val="00FE424A"/>
    <w:rsid w:val="00FF0148"/>
    <w:rsid w:val="00FF1D76"/>
    <w:rsid w:val="00FF1F72"/>
    <w:rsid w:val="00FF3DA4"/>
    <w:rsid w:val="00FF3DE8"/>
    <w:rsid w:val="00FF4141"/>
    <w:rsid w:val="00FF5743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97B3F-529A-4C93-8788-370D128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32F6E"/>
  </w:style>
  <w:style w:type="table" w:styleId="a3">
    <w:name w:val="Table Grid"/>
    <w:basedOn w:val="a1"/>
    <w:rsid w:val="0013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132F6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132F6E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6">
    <w:name w:val="Hyperlink"/>
    <w:rsid w:val="00132F6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32F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3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32F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3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хор"/>
    <w:basedOn w:val="a"/>
    <w:rsid w:val="008B4493"/>
    <w:pPr>
      <w:spacing w:after="0" w:line="288" w:lineRule="auto"/>
      <w:ind w:firstLine="454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List Paragraph"/>
    <w:basedOn w:val="a"/>
    <w:uiPriority w:val="34"/>
    <w:qFormat/>
    <w:rsid w:val="001E5A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2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IRBIS:1,,,o330_H_FULL?&amp;KEY=@000006904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7C7A-BBD0-4DE9-AE1E-A9486ECA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4</Pages>
  <Words>8448</Words>
  <Characters>4815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2</cp:revision>
  <cp:lastPrinted>2022-12-05T12:32:00Z</cp:lastPrinted>
  <dcterms:created xsi:type="dcterms:W3CDTF">2022-11-14T19:21:00Z</dcterms:created>
  <dcterms:modified xsi:type="dcterms:W3CDTF">2022-12-29T09:52:00Z</dcterms:modified>
</cp:coreProperties>
</file>